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87" w:rsidRDefault="00781987" w:rsidP="007819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FA2">
        <w:rPr>
          <w:rFonts w:ascii="Times New Roman" w:hAnsi="Times New Roman" w:cs="Times New Roman"/>
          <w:b/>
          <w:sz w:val="28"/>
          <w:szCs w:val="28"/>
        </w:rPr>
        <w:t>ГЕОГРАФИЧЕ</w:t>
      </w:r>
      <w:r>
        <w:rPr>
          <w:rFonts w:ascii="Times New Roman" w:hAnsi="Times New Roman" w:cs="Times New Roman"/>
          <w:b/>
          <w:sz w:val="28"/>
          <w:szCs w:val="28"/>
        </w:rPr>
        <w:t>СКИЙ УКАЗАТЕЛЬ</w:t>
      </w:r>
    </w:p>
    <w:p w:rsidR="00781987" w:rsidRPr="009041CC" w:rsidRDefault="00781987" w:rsidP="00781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иси</w:t>
      </w:r>
      <w:r w:rsidR="009346AD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9041CC">
        <w:rPr>
          <w:rFonts w:ascii="Times New Roman" w:hAnsi="Times New Roman" w:cs="Times New Roman"/>
          <w:sz w:val="28"/>
          <w:szCs w:val="28"/>
        </w:rPr>
        <w:t xml:space="preserve"> № 68</w:t>
      </w:r>
    </w:p>
    <w:p w:rsidR="00781987" w:rsidRPr="009041CC" w:rsidRDefault="00781987" w:rsidP="00781987">
      <w:pPr>
        <w:jc w:val="center"/>
        <w:rPr>
          <w:sz w:val="28"/>
          <w:szCs w:val="28"/>
        </w:rPr>
      </w:pPr>
      <w:r w:rsidRPr="009041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ское губернское по крестьянским делам присутствие</w:t>
      </w:r>
      <w:r w:rsidRPr="009041CC">
        <w:rPr>
          <w:rFonts w:ascii="Times New Roman" w:hAnsi="Times New Roman" w:cs="Times New Roman"/>
          <w:sz w:val="28"/>
          <w:szCs w:val="28"/>
        </w:rPr>
        <w:t>».</w:t>
      </w:r>
    </w:p>
    <w:p w:rsidR="00781987" w:rsidRDefault="00781987" w:rsidP="00781987">
      <w:pPr>
        <w:jc w:val="center"/>
        <w:rPr>
          <w:sz w:val="28"/>
          <w:szCs w:val="28"/>
        </w:rPr>
      </w:pPr>
    </w:p>
    <w:tbl>
      <w:tblPr>
        <w:tblStyle w:val="a3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711"/>
        <w:gridCol w:w="5335"/>
        <w:gridCol w:w="1624"/>
      </w:tblGrid>
      <w:tr w:rsidR="00781987" w:rsidRPr="00800F01" w:rsidTr="003D046C">
        <w:trPr>
          <w:trHeight w:val="674"/>
        </w:trPr>
        <w:tc>
          <w:tcPr>
            <w:tcW w:w="9670" w:type="dxa"/>
            <w:gridSpan w:val="3"/>
            <w:shd w:val="clear" w:color="auto" w:fill="auto"/>
          </w:tcPr>
          <w:p w:rsidR="00781987" w:rsidRPr="00800F01" w:rsidRDefault="00781987" w:rsidP="003D046C">
            <w:pPr>
              <w:jc w:val="center"/>
              <w:rPr>
                <w:b/>
                <w:sz w:val="28"/>
                <w:szCs w:val="28"/>
              </w:rPr>
            </w:pPr>
            <w:r w:rsidRPr="00800F01">
              <w:rPr>
                <w:b/>
                <w:sz w:val="28"/>
                <w:szCs w:val="28"/>
              </w:rPr>
              <w:t>А</w:t>
            </w:r>
          </w:p>
          <w:p w:rsidR="00781987" w:rsidRPr="00800F01" w:rsidRDefault="00781987" w:rsidP="003D04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1987" w:rsidRPr="00800F01" w:rsidTr="003D046C">
        <w:trPr>
          <w:trHeight w:val="329"/>
        </w:trPr>
        <w:tc>
          <w:tcPr>
            <w:tcW w:w="2711" w:type="dxa"/>
            <w:shd w:val="clear" w:color="auto" w:fill="auto"/>
          </w:tcPr>
          <w:p w:rsidR="00781987" w:rsidRPr="00800F01" w:rsidRDefault="0014241A" w:rsidP="003D046C">
            <w:pPr>
              <w:jc w:val="both"/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вдеева,</w:t>
            </w:r>
          </w:p>
        </w:tc>
        <w:tc>
          <w:tcPr>
            <w:tcW w:w="5335" w:type="dxa"/>
            <w:shd w:val="clear" w:color="auto" w:fill="auto"/>
          </w:tcPr>
          <w:p w:rsidR="00781987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781987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 5491</w:t>
            </w:r>
          </w:p>
        </w:tc>
      </w:tr>
      <w:tr w:rsidR="00781987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81987" w:rsidRPr="00800F01" w:rsidRDefault="0014241A" w:rsidP="003D046C">
            <w:pPr>
              <w:jc w:val="both"/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вдеевка,</w:t>
            </w:r>
          </w:p>
        </w:tc>
        <w:tc>
          <w:tcPr>
            <w:tcW w:w="5335" w:type="dxa"/>
            <w:shd w:val="clear" w:color="auto" w:fill="auto"/>
          </w:tcPr>
          <w:p w:rsidR="00781987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Корочанского у.</w:t>
            </w:r>
          </w:p>
        </w:tc>
        <w:tc>
          <w:tcPr>
            <w:tcW w:w="1624" w:type="dxa"/>
            <w:shd w:val="clear" w:color="auto" w:fill="auto"/>
          </w:tcPr>
          <w:p w:rsidR="00781987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, 3360</w:t>
            </w:r>
          </w:p>
        </w:tc>
      </w:tr>
      <w:tr w:rsidR="00781987" w:rsidRPr="00800F01" w:rsidTr="003D046C">
        <w:trPr>
          <w:trHeight w:val="329"/>
        </w:trPr>
        <w:tc>
          <w:tcPr>
            <w:tcW w:w="2711" w:type="dxa"/>
            <w:shd w:val="clear" w:color="auto" w:fill="auto"/>
          </w:tcPr>
          <w:p w:rsidR="00781987" w:rsidRPr="00800F01" w:rsidRDefault="0014241A" w:rsidP="003D046C">
            <w:pPr>
              <w:jc w:val="both"/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вдеевка,</w:t>
            </w:r>
          </w:p>
        </w:tc>
        <w:tc>
          <w:tcPr>
            <w:tcW w:w="5335" w:type="dxa"/>
            <w:shd w:val="clear" w:color="auto" w:fill="auto"/>
          </w:tcPr>
          <w:p w:rsidR="00781987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781987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, 4545, 5364</w:t>
            </w:r>
          </w:p>
        </w:tc>
      </w:tr>
      <w:tr w:rsidR="0014241A" w:rsidRPr="00800F01" w:rsidTr="003D046C">
        <w:trPr>
          <w:trHeight w:val="329"/>
        </w:trPr>
        <w:tc>
          <w:tcPr>
            <w:tcW w:w="2711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,</w:t>
            </w:r>
          </w:p>
        </w:tc>
        <w:tc>
          <w:tcPr>
            <w:tcW w:w="5335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14241A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4</w:t>
            </w:r>
          </w:p>
        </w:tc>
      </w:tr>
      <w:tr w:rsidR="0014241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4241A" w:rsidRPr="0099789C" w:rsidRDefault="0014241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нищево,</w:t>
            </w:r>
          </w:p>
        </w:tc>
        <w:tc>
          <w:tcPr>
            <w:tcW w:w="5335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Корочанского у.</w:t>
            </w:r>
          </w:p>
        </w:tc>
        <w:tc>
          <w:tcPr>
            <w:tcW w:w="1624" w:type="dxa"/>
            <w:shd w:val="clear" w:color="auto" w:fill="auto"/>
          </w:tcPr>
          <w:p w:rsidR="00AA5FE3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</w:t>
            </w:r>
          </w:p>
        </w:tc>
      </w:tr>
      <w:tr w:rsidR="0014241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аидин,</w:t>
            </w:r>
          </w:p>
        </w:tc>
        <w:tc>
          <w:tcPr>
            <w:tcW w:w="5335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14241A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</w:t>
            </w:r>
          </w:p>
        </w:tc>
      </w:tr>
      <w:tr w:rsidR="0014241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,</w:t>
            </w:r>
          </w:p>
        </w:tc>
        <w:tc>
          <w:tcPr>
            <w:tcW w:w="5335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Екатеринославской губ.</w:t>
            </w:r>
          </w:p>
        </w:tc>
        <w:tc>
          <w:tcPr>
            <w:tcW w:w="1624" w:type="dxa"/>
            <w:shd w:val="clear" w:color="auto" w:fill="auto"/>
          </w:tcPr>
          <w:p w:rsidR="0014241A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 2676, 4649</w:t>
            </w:r>
          </w:p>
        </w:tc>
      </w:tr>
      <w:tr w:rsidR="0014241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ка,</w:t>
            </w:r>
          </w:p>
        </w:tc>
        <w:tc>
          <w:tcPr>
            <w:tcW w:w="5335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14241A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7</w:t>
            </w:r>
          </w:p>
        </w:tc>
      </w:tr>
      <w:tr w:rsidR="0014241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ка,</w:t>
            </w:r>
          </w:p>
        </w:tc>
        <w:tc>
          <w:tcPr>
            <w:tcW w:w="5335" w:type="dxa"/>
            <w:shd w:val="clear" w:color="auto" w:fill="auto"/>
          </w:tcPr>
          <w:p w:rsidR="0014241A" w:rsidRPr="00800F01" w:rsidRDefault="0014241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14241A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7</w:t>
            </w:r>
          </w:p>
        </w:tc>
      </w:tr>
      <w:tr w:rsidR="0014241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4241A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ая,</w:t>
            </w:r>
          </w:p>
        </w:tc>
        <w:tc>
          <w:tcPr>
            <w:tcW w:w="5335" w:type="dxa"/>
            <w:shd w:val="clear" w:color="auto" w:fill="auto"/>
          </w:tcPr>
          <w:p w:rsidR="0014241A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1624" w:type="dxa"/>
            <w:shd w:val="clear" w:color="auto" w:fill="auto"/>
          </w:tcPr>
          <w:p w:rsidR="0014241A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1, 5480</w:t>
            </w:r>
          </w:p>
        </w:tc>
      </w:tr>
      <w:tr w:rsidR="0014241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4241A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ка,</w:t>
            </w:r>
          </w:p>
        </w:tc>
        <w:tc>
          <w:tcPr>
            <w:tcW w:w="5335" w:type="dxa"/>
            <w:shd w:val="clear" w:color="auto" w:fill="auto"/>
          </w:tcPr>
          <w:p w:rsidR="0014241A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14241A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</w:t>
            </w:r>
          </w:p>
        </w:tc>
      </w:tr>
      <w:tr w:rsidR="00A44DE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44DED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ева,</w:t>
            </w:r>
          </w:p>
        </w:tc>
        <w:tc>
          <w:tcPr>
            <w:tcW w:w="5335" w:type="dxa"/>
            <w:shd w:val="clear" w:color="auto" w:fill="auto"/>
          </w:tcPr>
          <w:p w:rsidR="00A44DED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A44DED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 99</w:t>
            </w:r>
          </w:p>
        </w:tc>
      </w:tr>
      <w:tr w:rsidR="00A44DE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44DED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,</w:t>
            </w:r>
          </w:p>
        </w:tc>
        <w:tc>
          <w:tcPr>
            <w:tcW w:w="5335" w:type="dxa"/>
            <w:shd w:val="clear" w:color="auto" w:fill="auto"/>
          </w:tcPr>
          <w:p w:rsidR="00A44DED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Льговского у.</w:t>
            </w:r>
          </w:p>
        </w:tc>
        <w:tc>
          <w:tcPr>
            <w:tcW w:w="1624" w:type="dxa"/>
            <w:shd w:val="clear" w:color="auto" w:fill="auto"/>
          </w:tcPr>
          <w:p w:rsidR="00A44DED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3</w:t>
            </w:r>
          </w:p>
        </w:tc>
      </w:tr>
      <w:tr w:rsidR="00A44DE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44DED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ия,</w:t>
            </w:r>
          </w:p>
        </w:tc>
        <w:tc>
          <w:tcPr>
            <w:tcW w:w="5335" w:type="dxa"/>
            <w:shd w:val="clear" w:color="auto" w:fill="auto"/>
          </w:tcPr>
          <w:p w:rsidR="00A44DED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A44DED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7</w:t>
            </w:r>
          </w:p>
        </w:tc>
      </w:tr>
      <w:tr w:rsidR="00A44DE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44DED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44DED" w:rsidRPr="00800F01" w:rsidRDefault="00A44DE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A44DED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41, 1068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4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 5492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3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 3957, 4088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7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, 2148, 2642, 2828, 2952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 5343, 4504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6, 4503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AA5FE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lastRenderedPageBreak/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, 3679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</w:t>
            </w:r>
            <w:r>
              <w:rPr>
                <w:sz w:val="28"/>
                <w:szCs w:val="28"/>
              </w:rPr>
              <w:t xml:space="preserve"> (Мокрый Верх)</w:t>
            </w:r>
            <w:r w:rsidRPr="0099789C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ри д. Бунина Тим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0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, 3716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 914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, 3787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jc w:val="both"/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 201, 328, 1902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-Грушевск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Донской обл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1, 5533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jc w:val="both"/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ский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3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jc w:val="both"/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ский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Льгов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jc w:val="both"/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андровский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 4559, 5036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еевка</w:t>
            </w:r>
            <w:r>
              <w:rPr>
                <w:sz w:val="28"/>
                <w:szCs w:val="28"/>
              </w:rPr>
              <w:t xml:space="preserve"> (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к)</w:t>
            </w:r>
            <w:r w:rsidRPr="0099789C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ее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ее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 2293, 3083, 5344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ее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ее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AC643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C643C" w:rsidRPr="0099789C" w:rsidRDefault="00AC643C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еевка,</w:t>
            </w:r>
          </w:p>
        </w:tc>
        <w:tc>
          <w:tcPr>
            <w:tcW w:w="5335" w:type="dxa"/>
            <w:shd w:val="clear" w:color="auto" w:fill="auto"/>
          </w:tcPr>
          <w:p w:rsidR="00AC643C" w:rsidRPr="00800F01" w:rsidRDefault="00AC64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AC643C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, 4690, 5189</w:t>
            </w:r>
          </w:p>
        </w:tc>
      </w:tr>
      <w:tr w:rsidR="0088587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587A" w:rsidRPr="0099789C" w:rsidRDefault="0088587A" w:rsidP="003D046C">
            <w:pPr>
              <w:rPr>
                <w:sz w:val="28"/>
                <w:szCs w:val="28"/>
              </w:rPr>
            </w:pPr>
            <w:r w:rsidRPr="0099789C">
              <w:rPr>
                <w:sz w:val="28"/>
                <w:szCs w:val="28"/>
              </w:rPr>
              <w:t>Алексеевка,</w:t>
            </w:r>
          </w:p>
        </w:tc>
        <w:tc>
          <w:tcPr>
            <w:tcW w:w="5335" w:type="dxa"/>
            <w:shd w:val="clear" w:color="auto" w:fill="auto"/>
          </w:tcPr>
          <w:p w:rsidR="0088587A" w:rsidRPr="00800F01" w:rsidRDefault="0088587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88587A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9, 4526, 4790, 4904, 5136, 5327</w:t>
            </w:r>
          </w:p>
        </w:tc>
      </w:tr>
      <w:tr w:rsidR="0088587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587A" w:rsidRPr="0099789C" w:rsidRDefault="0088587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о-Тузловский,</w:t>
            </w:r>
          </w:p>
        </w:tc>
        <w:tc>
          <w:tcPr>
            <w:tcW w:w="5335" w:type="dxa"/>
            <w:shd w:val="clear" w:color="auto" w:fill="auto"/>
          </w:tcPr>
          <w:p w:rsidR="0088587A" w:rsidRPr="00800F01" w:rsidRDefault="0088587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Донской обл.</w:t>
            </w:r>
          </w:p>
        </w:tc>
        <w:tc>
          <w:tcPr>
            <w:tcW w:w="1624" w:type="dxa"/>
            <w:shd w:val="clear" w:color="auto" w:fill="auto"/>
          </w:tcPr>
          <w:p w:rsidR="0088587A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 3832</w:t>
            </w:r>
          </w:p>
        </w:tc>
      </w:tr>
      <w:tr w:rsidR="00923C1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ня Большая,</w:t>
            </w:r>
          </w:p>
        </w:tc>
        <w:tc>
          <w:tcPr>
            <w:tcW w:w="5335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923C1B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 1466, 1467, 1489, 2296, 2297</w:t>
            </w:r>
          </w:p>
        </w:tc>
      </w:tr>
      <w:tr w:rsidR="00923C1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еев,</w:t>
            </w:r>
          </w:p>
        </w:tc>
        <w:tc>
          <w:tcPr>
            <w:tcW w:w="5335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923C1B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 5037, 5038, 5039</w:t>
            </w:r>
          </w:p>
        </w:tc>
      </w:tr>
      <w:tr w:rsidR="00923C1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23C1B" w:rsidRPr="0099789C" w:rsidRDefault="00923C1B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,</w:t>
            </w:r>
          </w:p>
        </w:tc>
        <w:tc>
          <w:tcPr>
            <w:tcW w:w="5335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ый округ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923C1B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</w:t>
            </w:r>
          </w:p>
          <w:p w:rsidR="00EB7DF4" w:rsidRDefault="00EB7DF4" w:rsidP="003D046C">
            <w:pPr>
              <w:jc w:val="both"/>
              <w:rPr>
                <w:sz w:val="28"/>
                <w:szCs w:val="28"/>
              </w:rPr>
            </w:pPr>
          </w:p>
          <w:p w:rsidR="00EB7DF4" w:rsidRDefault="00EB7DF4" w:rsidP="003D046C">
            <w:pPr>
              <w:jc w:val="both"/>
              <w:rPr>
                <w:sz w:val="28"/>
                <w:szCs w:val="28"/>
              </w:rPr>
            </w:pPr>
          </w:p>
          <w:p w:rsidR="00EB7DF4" w:rsidRDefault="00EB7DF4" w:rsidP="003D046C">
            <w:pPr>
              <w:jc w:val="both"/>
              <w:rPr>
                <w:sz w:val="28"/>
                <w:szCs w:val="28"/>
              </w:rPr>
            </w:pPr>
          </w:p>
          <w:p w:rsidR="00EB7DF4" w:rsidRPr="00800F01" w:rsidRDefault="00EB7DF4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923C1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ябьева,</w:t>
            </w:r>
          </w:p>
        </w:tc>
        <w:tc>
          <w:tcPr>
            <w:tcW w:w="5335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23C1B" w:rsidRPr="00800F01" w:rsidRDefault="003D04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4, 2595, 2613,</w:t>
            </w:r>
            <w:r w:rsidR="00EB7DF4">
              <w:rPr>
                <w:sz w:val="28"/>
                <w:szCs w:val="28"/>
              </w:rPr>
              <w:t xml:space="preserve"> 2648, 3024, 3371, 3372, 3543 3569, 3738, 4074, 4545, 5103</w:t>
            </w:r>
          </w:p>
        </w:tc>
      </w:tr>
      <w:tr w:rsidR="00923C1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бьева,</w:t>
            </w:r>
          </w:p>
        </w:tc>
        <w:tc>
          <w:tcPr>
            <w:tcW w:w="5335" w:type="dxa"/>
            <w:shd w:val="clear" w:color="auto" w:fill="auto"/>
          </w:tcPr>
          <w:p w:rsidR="00923C1B" w:rsidRPr="00800F01" w:rsidRDefault="00923C1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923C1B" w:rsidRPr="00800F01" w:rsidRDefault="00D4587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7, 3718, 4218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бьево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Чаплыгинской вол. Курского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D4587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1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бьево Верхнее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D4587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99789C" w:rsidRDefault="009E016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нская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Рыльского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D4587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 743, 5393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нь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D4587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 3084, 4901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AE15A2" w:rsidRDefault="009E016A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мосовка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D4587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,</w:t>
            </w:r>
            <w:r w:rsidR="00621813">
              <w:rPr>
                <w:sz w:val="28"/>
                <w:szCs w:val="28"/>
              </w:rPr>
              <w:t xml:space="preserve"> 4728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AE15A2" w:rsidRDefault="009E016A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мосовка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 3375, 3524, 3571, 4550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99789C" w:rsidRDefault="009E016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ский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99789C" w:rsidRDefault="009E016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99789C" w:rsidRDefault="009E016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ьин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AE15A2" w:rsidRDefault="009E016A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атольевка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AE15A2" w:rsidRDefault="009E016A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ахина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7, 3570, 4452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AE15A2" w:rsidRDefault="009E016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ка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AE15A2" w:rsidRDefault="009E016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ка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7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99789C" w:rsidRDefault="009E016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ка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</w:t>
            </w:r>
          </w:p>
        </w:tc>
      </w:tr>
      <w:tr w:rsidR="009E016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9E016A" w:rsidRPr="0099789C" w:rsidRDefault="009E016A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ка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9E016A" w:rsidRPr="00800F01" w:rsidRDefault="009E016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9E016A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Pr="00AE15A2" w:rsidRDefault="002F2B0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дреевский,</w:t>
            </w:r>
          </w:p>
        </w:tc>
        <w:tc>
          <w:tcPr>
            <w:tcW w:w="5335" w:type="dxa"/>
            <w:shd w:val="clear" w:color="auto" w:fill="auto"/>
          </w:tcPr>
          <w:p w:rsidR="002F2B0F" w:rsidRPr="00800F01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 5235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Pr="00AE15A2" w:rsidRDefault="002F2B0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дреевское,</w:t>
            </w:r>
          </w:p>
        </w:tc>
        <w:tc>
          <w:tcPr>
            <w:tcW w:w="5335" w:type="dxa"/>
            <w:shd w:val="clear" w:color="auto" w:fill="auto"/>
          </w:tcPr>
          <w:p w:rsidR="002F2B0F" w:rsidRPr="00800F01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8, 3379, 3541, 3583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Default="002F2B0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дреевское,</w:t>
            </w:r>
          </w:p>
        </w:tc>
        <w:tc>
          <w:tcPr>
            <w:tcW w:w="5335" w:type="dxa"/>
            <w:shd w:val="clear" w:color="auto" w:fill="auto"/>
          </w:tcPr>
          <w:p w:rsidR="002F2B0F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Обоянского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Pr="00AE15A2" w:rsidRDefault="002F2B0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</w:t>
            </w:r>
            <w:r w:rsidRPr="00AE15A2">
              <w:rPr>
                <w:sz w:val="28"/>
                <w:szCs w:val="28"/>
              </w:rPr>
              <w:t>енкова Большая,</w:t>
            </w:r>
          </w:p>
        </w:tc>
        <w:tc>
          <w:tcPr>
            <w:tcW w:w="5335" w:type="dxa"/>
            <w:shd w:val="clear" w:color="auto" w:fill="auto"/>
          </w:tcPr>
          <w:p w:rsidR="002F2B0F" w:rsidRPr="00800F01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Default="002F2B0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енково</w:t>
            </w:r>
            <w:r>
              <w:rPr>
                <w:sz w:val="28"/>
                <w:szCs w:val="28"/>
              </w:rPr>
              <w:t xml:space="preserve"> (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ово)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2F2B0F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3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Default="002F2B0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енково,</w:t>
            </w:r>
          </w:p>
        </w:tc>
        <w:tc>
          <w:tcPr>
            <w:tcW w:w="5335" w:type="dxa"/>
            <w:shd w:val="clear" w:color="auto" w:fill="auto"/>
          </w:tcPr>
          <w:p w:rsidR="002F2B0F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Pr="00AE15A2" w:rsidRDefault="002F2B0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енково,</w:t>
            </w:r>
          </w:p>
        </w:tc>
        <w:tc>
          <w:tcPr>
            <w:tcW w:w="5335" w:type="dxa"/>
            <w:shd w:val="clear" w:color="auto" w:fill="auto"/>
          </w:tcPr>
          <w:p w:rsidR="002F2B0F" w:rsidRPr="00800F01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Pr="00AE15A2" w:rsidRDefault="002F2B0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енково (Богоя</w:t>
            </w:r>
            <w:r w:rsidRPr="00AE15A2">
              <w:rPr>
                <w:sz w:val="28"/>
                <w:szCs w:val="28"/>
              </w:rPr>
              <w:t>в</w:t>
            </w:r>
            <w:r w:rsidRPr="00AE15A2">
              <w:rPr>
                <w:sz w:val="28"/>
                <w:szCs w:val="28"/>
              </w:rPr>
              <w:t>ленское),</w:t>
            </w:r>
          </w:p>
        </w:tc>
        <w:tc>
          <w:tcPr>
            <w:tcW w:w="5335" w:type="dxa"/>
            <w:shd w:val="clear" w:color="auto" w:fill="auto"/>
          </w:tcPr>
          <w:p w:rsidR="002F2B0F" w:rsidRPr="00800F01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 181, 182, 430, 1149</w:t>
            </w:r>
          </w:p>
        </w:tc>
      </w:tr>
      <w:tr w:rsidR="002F2B0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F2B0F" w:rsidRPr="00AE15A2" w:rsidRDefault="002F2B0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енково (Пет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</w:t>
            </w:r>
            <w:r w:rsidRPr="00AE15A2"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2F2B0F" w:rsidRPr="00800F01" w:rsidRDefault="002F2B0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2F2B0F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ин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62181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7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lastRenderedPageBreak/>
              <w:t>Аннин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1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овк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754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 1596, 4560, 4625, 4762, 4889, 5040, 5041, 5411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овк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нов</w:t>
            </w:r>
            <w:r>
              <w:rPr>
                <w:sz w:val="28"/>
                <w:szCs w:val="28"/>
              </w:rPr>
              <w:t>с</w:t>
            </w:r>
            <w:r w:rsidRPr="00AE15A2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я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7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Default="008D6159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пиловка,</w:t>
            </w:r>
          </w:p>
        </w:tc>
        <w:tc>
          <w:tcPr>
            <w:tcW w:w="5335" w:type="dxa"/>
            <w:shd w:val="clear" w:color="auto" w:fill="auto"/>
          </w:tcPr>
          <w:p w:rsidR="008D6159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8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пилогов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 3380, 3583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тыки,</w:t>
            </w:r>
          </w:p>
        </w:tc>
        <w:tc>
          <w:tcPr>
            <w:tcW w:w="5335" w:type="dxa"/>
            <w:shd w:val="clear" w:color="auto" w:fill="auto"/>
          </w:tcPr>
          <w:p w:rsidR="008D6159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 2074, 4116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ыковская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D6159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Путив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нютин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 233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пак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пака</w:t>
            </w:r>
            <w:r>
              <w:rPr>
                <w:sz w:val="28"/>
                <w:szCs w:val="28"/>
              </w:rPr>
              <w:t xml:space="preserve"> (Малеевка)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Default="008D6159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насовка,</w:t>
            </w:r>
          </w:p>
        </w:tc>
        <w:tc>
          <w:tcPr>
            <w:tcW w:w="5335" w:type="dxa"/>
            <w:shd w:val="clear" w:color="auto" w:fill="auto"/>
          </w:tcPr>
          <w:p w:rsidR="008D6159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7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почки Верхние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  1895, 1989, 4203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почки Нижние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 1761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почки Средние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 2332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ухтина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 3680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аповк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аповк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аповк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 5464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Default="008D6159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о,</w:t>
            </w:r>
          </w:p>
        </w:tc>
        <w:tc>
          <w:tcPr>
            <w:tcW w:w="5335" w:type="dxa"/>
            <w:shd w:val="clear" w:color="auto" w:fill="auto"/>
          </w:tcPr>
          <w:p w:rsidR="008D6159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епьевка</w:t>
            </w:r>
            <w:r>
              <w:rPr>
                <w:sz w:val="28"/>
                <w:szCs w:val="28"/>
              </w:rPr>
              <w:t xml:space="preserve"> (Репные Лески)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Default="008D6159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згирское,</w:t>
            </w:r>
          </w:p>
        </w:tc>
        <w:tc>
          <w:tcPr>
            <w:tcW w:w="5335" w:type="dxa"/>
            <w:shd w:val="clear" w:color="auto" w:fill="auto"/>
          </w:tcPr>
          <w:p w:rsidR="008D6159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кадиевк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 1638, 4463, 4600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сенов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сеньевка</w:t>
            </w:r>
            <w:r>
              <w:rPr>
                <w:sz w:val="28"/>
                <w:szCs w:val="28"/>
              </w:rPr>
              <w:t xml:space="preserve"> (Чмача)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сеньевка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75452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1, 3035, 3036, 3958,</w:t>
            </w:r>
            <w:r w:rsidR="00437072">
              <w:rPr>
                <w:sz w:val="28"/>
                <w:szCs w:val="28"/>
              </w:rPr>
              <w:t xml:space="preserve"> 4089, 4729</w:t>
            </w:r>
          </w:p>
        </w:tc>
      </w:tr>
      <w:tr w:rsidR="008D615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D6159" w:rsidRPr="00AE15A2" w:rsidRDefault="008D6159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сеньевка</w:t>
            </w:r>
            <w:r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яя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D6159" w:rsidRPr="00800F01" w:rsidRDefault="008D615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D6159" w:rsidRPr="00800F01" w:rsidRDefault="0043707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604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6046F" w:rsidRPr="00AE15A2" w:rsidRDefault="0086046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сеньевка</w:t>
            </w:r>
            <w:r>
              <w:rPr>
                <w:sz w:val="28"/>
                <w:szCs w:val="28"/>
              </w:rPr>
              <w:t xml:space="preserve"> Нижняя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6046F" w:rsidRPr="00800F01" w:rsidRDefault="008604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6046F" w:rsidRDefault="0043707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3014</w:t>
            </w:r>
          </w:p>
          <w:p w:rsidR="00437072" w:rsidRDefault="00437072" w:rsidP="003D046C">
            <w:pPr>
              <w:jc w:val="both"/>
              <w:rPr>
                <w:sz w:val="28"/>
                <w:szCs w:val="28"/>
              </w:rPr>
            </w:pPr>
          </w:p>
          <w:p w:rsidR="00437072" w:rsidRDefault="00437072" w:rsidP="003D046C">
            <w:pPr>
              <w:jc w:val="both"/>
              <w:rPr>
                <w:sz w:val="28"/>
                <w:szCs w:val="28"/>
              </w:rPr>
            </w:pPr>
          </w:p>
          <w:p w:rsidR="00437072" w:rsidRPr="00800F01" w:rsidRDefault="00437072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8604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6046F" w:rsidRPr="00AE15A2" w:rsidRDefault="0086046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lastRenderedPageBreak/>
              <w:t>Артаков Вандорец,</w:t>
            </w:r>
          </w:p>
        </w:tc>
        <w:tc>
          <w:tcPr>
            <w:tcW w:w="5335" w:type="dxa"/>
            <w:shd w:val="clear" w:color="auto" w:fill="auto"/>
          </w:tcPr>
          <w:p w:rsidR="0086046F" w:rsidRDefault="008604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6046F" w:rsidRPr="00800F01" w:rsidRDefault="0043707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 353, 1392, 2716, 4029, 4030, 4796, 5483</w:t>
            </w:r>
          </w:p>
        </w:tc>
      </w:tr>
      <w:tr w:rsidR="008604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6046F" w:rsidRPr="00AE15A2" w:rsidRDefault="0086046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тельная,</w:t>
            </w:r>
          </w:p>
        </w:tc>
        <w:tc>
          <w:tcPr>
            <w:tcW w:w="5335" w:type="dxa"/>
            <w:shd w:val="clear" w:color="auto" w:fill="auto"/>
          </w:tcPr>
          <w:p w:rsidR="0086046F" w:rsidRDefault="008604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86046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1, 5440</w:t>
            </w:r>
          </w:p>
        </w:tc>
      </w:tr>
      <w:tr w:rsidR="008604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6046F" w:rsidRDefault="0086046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ка,</w:t>
            </w:r>
          </w:p>
        </w:tc>
        <w:tc>
          <w:tcPr>
            <w:tcW w:w="5335" w:type="dxa"/>
            <w:shd w:val="clear" w:color="auto" w:fill="auto"/>
          </w:tcPr>
          <w:p w:rsidR="0086046F" w:rsidRDefault="008604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86046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, 3482, 3486</w:t>
            </w:r>
          </w:p>
        </w:tc>
      </w:tr>
      <w:tr w:rsidR="00ED478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D478C" w:rsidRDefault="00ED478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е,</w:t>
            </w:r>
          </w:p>
        </w:tc>
        <w:tc>
          <w:tcPr>
            <w:tcW w:w="5335" w:type="dxa"/>
            <w:shd w:val="clear" w:color="auto" w:fill="auto"/>
          </w:tcPr>
          <w:p w:rsidR="00ED478C" w:rsidRDefault="00ED478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D478C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</w:t>
            </w:r>
          </w:p>
        </w:tc>
      </w:tr>
      <w:tr w:rsidR="00ED478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D478C" w:rsidRDefault="00ED478C" w:rsidP="003D04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рхангельское</w:t>
            </w:r>
            <w:proofErr w:type="gramEnd"/>
            <w:r>
              <w:rPr>
                <w:sz w:val="28"/>
                <w:szCs w:val="28"/>
              </w:rPr>
              <w:t xml:space="preserve">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ары),</w:t>
            </w:r>
          </w:p>
        </w:tc>
        <w:tc>
          <w:tcPr>
            <w:tcW w:w="5335" w:type="dxa"/>
            <w:shd w:val="clear" w:color="auto" w:fill="auto"/>
          </w:tcPr>
          <w:p w:rsidR="00ED478C" w:rsidRDefault="00ED478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D478C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7</w:t>
            </w:r>
          </w:p>
        </w:tc>
      </w:tr>
      <w:tr w:rsidR="00ED478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D478C" w:rsidRDefault="00ED478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е (Верхнее Песочное),</w:t>
            </w:r>
          </w:p>
        </w:tc>
        <w:tc>
          <w:tcPr>
            <w:tcW w:w="5335" w:type="dxa"/>
            <w:shd w:val="clear" w:color="auto" w:fill="auto"/>
          </w:tcPr>
          <w:p w:rsidR="00ED478C" w:rsidRDefault="00ED478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D478C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</w:tr>
      <w:tr w:rsidR="00ED478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D478C" w:rsidRDefault="00ED478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е (Протасовка),</w:t>
            </w:r>
          </w:p>
        </w:tc>
        <w:tc>
          <w:tcPr>
            <w:tcW w:w="5335" w:type="dxa"/>
            <w:shd w:val="clear" w:color="auto" w:fill="auto"/>
          </w:tcPr>
          <w:p w:rsidR="00ED478C" w:rsidRDefault="00ED478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D478C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2</w:t>
            </w:r>
          </w:p>
        </w:tc>
      </w:tr>
      <w:tr w:rsidR="00ED478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D478C" w:rsidRDefault="00ED478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е,</w:t>
            </w:r>
          </w:p>
        </w:tc>
        <w:tc>
          <w:tcPr>
            <w:tcW w:w="5335" w:type="dxa"/>
            <w:shd w:val="clear" w:color="auto" w:fill="auto"/>
          </w:tcPr>
          <w:p w:rsidR="00ED478C" w:rsidRDefault="00ED478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D478C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хангельское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хангельское</w:t>
            </w:r>
            <w:r>
              <w:rPr>
                <w:sz w:val="28"/>
                <w:szCs w:val="28"/>
              </w:rPr>
              <w:t xml:space="preserve"> (Брусовое)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 820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хангельское</w:t>
            </w:r>
            <w:r>
              <w:rPr>
                <w:sz w:val="28"/>
                <w:szCs w:val="28"/>
              </w:rPr>
              <w:t xml:space="preserve"> (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хино)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хангельское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, 2873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рхангельское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ский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Новогригорьевского у. </w:t>
            </w:r>
            <w:proofErr w:type="gramStart"/>
            <w:r>
              <w:rPr>
                <w:sz w:val="28"/>
                <w:szCs w:val="28"/>
              </w:rPr>
              <w:t>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ское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смолово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, 1960, 2413, 2753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еев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тс</w:t>
            </w:r>
            <w:r w:rsidRPr="00AE15A2">
              <w:rPr>
                <w:sz w:val="28"/>
                <w:szCs w:val="28"/>
              </w:rPr>
              <w:t>кое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ссоцкое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0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ская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Pr="00AE15A2" w:rsidRDefault="00887A4F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таманское Вер</w:t>
            </w:r>
            <w:r w:rsidRPr="00AE15A2">
              <w:rPr>
                <w:sz w:val="28"/>
                <w:szCs w:val="28"/>
              </w:rPr>
              <w:t>х</w:t>
            </w:r>
            <w:r w:rsidRPr="00AE15A2">
              <w:rPr>
                <w:sz w:val="28"/>
                <w:szCs w:val="28"/>
              </w:rPr>
              <w:t>нее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715AC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 4660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ульская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Барнаульского округа </w:t>
            </w:r>
            <w:r w:rsidR="004C0B9F"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4C0B9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7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ова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4C0B9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овка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4C0B9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4C0B9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 4569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ская</w:t>
            </w:r>
            <w:r w:rsidRPr="00C96A8A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Льгов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4C0B9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642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ско-Похонская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Тим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4C0B9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, 3559, 3683</w:t>
            </w: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ское</w:t>
            </w:r>
            <w:r w:rsidRPr="00C96A8A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887A4F" w:rsidRDefault="004C0B9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8</w:t>
            </w:r>
          </w:p>
          <w:p w:rsidR="004C0B9F" w:rsidRDefault="004C0B9F" w:rsidP="003D046C">
            <w:pPr>
              <w:jc w:val="both"/>
              <w:rPr>
                <w:sz w:val="28"/>
                <w:szCs w:val="28"/>
              </w:rPr>
            </w:pPr>
          </w:p>
          <w:p w:rsidR="004C0B9F" w:rsidRPr="00800F01" w:rsidRDefault="004C0B9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887A4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87A4F" w:rsidRDefault="00887A4F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фанасьевское</w:t>
            </w:r>
            <w:r w:rsidRPr="00C96A8A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887A4F" w:rsidRDefault="00887A4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887A4F" w:rsidRPr="00800F01" w:rsidRDefault="004C0B9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</w:t>
            </w:r>
            <w:r w:rsidR="007B3E0A">
              <w:rPr>
                <w:sz w:val="28"/>
                <w:szCs w:val="28"/>
              </w:rPr>
              <w:t xml:space="preserve"> 2648, 2649, 2650, 3681, 3682, 4298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Default="000D6112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ское (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к)</w:t>
            </w:r>
            <w:r w:rsidRPr="00C96A8A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0D6112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7B3E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Default="000D6112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ское (Вышнее Кр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ще)</w:t>
            </w:r>
            <w:r w:rsidRPr="00C96A8A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0D6112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7B3E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Pr="00AE15A2" w:rsidRDefault="000D6112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 xml:space="preserve">Афанасьевское, что </w:t>
            </w:r>
            <w:proofErr w:type="gramStart"/>
            <w:r w:rsidRPr="00AE15A2">
              <w:rPr>
                <w:sz w:val="28"/>
                <w:szCs w:val="28"/>
              </w:rPr>
              <w:t>на</w:t>
            </w:r>
            <w:proofErr w:type="gramEnd"/>
            <w:r w:rsidRPr="00AE15A2">
              <w:rPr>
                <w:sz w:val="28"/>
                <w:szCs w:val="28"/>
              </w:rPr>
              <w:t xml:space="preserve"> Хону</w:t>
            </w:r>
          </w:p>
        </w:tc>
        <w:tc>
          <w:tcPr>
            <w:tcW w:w="5335" w:type="dxa"/>
            <w:shd w:val="clear" w:color="auto" w:fill="auto"/>
          </w:tcPr>
          <w:p w:rsidR="000D6112" w:rsidRPr="00800F01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7B3E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 1136, 1140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Default="000D6112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фросимовка,</w:t>
            </w:r>
          </w:p>
        </w:tc>
        <w:tc>
          <w:tcPr>
            <w:tcW w:w="5335" w:type="dxa"/>
            <w:shd w:val="clear" w:color="auto" w:fill="auto"/>
          </w:tcPr>
          <w:p w:rsidR="000D6112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CD5FF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3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Default="000D6112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фросимовка,</w:t>
            </w:r>
          </w:p>
        </w:tc>
        <w:tc>
          <w:tcPr>
            <w:tcW w:w="5335" w:type="dxa"/>
            <w:shd w:val="clear" w:color="auto" w:fill="auto"/>
          </w:tcPr>
          <w:p w:rsidR="000D6112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CD5FF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5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Default="000D6112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фросимовка,</w:t>
            </w:r>
          </w:p>
        </w:tc>
        <w:tc>
          <w:tcPr>
            <w:tcW w:w="5335" w:type="dxa"/>
            <w:shd w:val="clear" w:color="auto" w:fill="auto"/>
          </w:tcPr>
          <w:p w:rsidR="000D6112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F0456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, 4678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Default="000D6112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ырка,</w:t>
            </w:r>
          </w:p>
        </w:tc>
        <w:tc>
          <w:tcPr>
            <w:tcW w:w="5335" w:type="dxa"/>
            <w:shd w:val="clear" w:color="auto" w:fill="auto"/>
          </w:tcPr>
          <w:p w:rsidR="000D6112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краины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F0456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5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Pr="00AE15A2" w:rsidRDefault="000D6112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хтырское,</w:t>
            </w:r>
          </w:p>
        </w:tc>
        <w:tc>
          <w:tcPr>
            <w:tcW w:w="5335" w:type="dxa"/>
            <w:shd w:val="clear" w:color="auto" w:fill="auto"/>
          </w:tcPr>
          <w:p w:rsidR="000D6112" w:rsidRPr="00800F01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F0456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4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Pr="00AE15A2" w:rsidRDefault="000D6112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хтырское (Гремя</w:t>
            </w:r>
            <w:r w:rsidRPr="00AE15A2">
              <w:rPr>
                <w:sz w:val="28"/>
                <w:szCs w:val="28"/>
              </w:rPr>
              <w:t>ч</w:t>
            </w:r>
            <w:r w:rsidRPr="00AE15A2">
              <w:rPr>
                <w:sz w:val="28"/>
                <w:szCs w:val="28"/>
              </w:rPr>
              <w:t>ка),</w:t>
            </w:r>
          </w:p>
        </w:tc>
        <w:tc>
          <w:tcPr>
            <w:tcW w:w="5335" w:type="dxa"/>
            <w:shd w:val="clear" w:color="auto" w:fill="auto"/>
          </w:tcPr>
          <w:p w:rsidR="000D6112" w:rsidRPr="00800F01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F0456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 3763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Pr="00AE15A2" w:rsidRDefault="000D6112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инский,</w:t>
            </w:r>
          </w:p>
        </w:tc>
        <w:tc>
          <w:tcPr>
            <w:tcW w:w="5335" w:type="dxa"/>
            <w:shd w:val="clear" w:color="auto" w:fill="auto"/>
          </w:tcPr>
          <w:p w:rsidR="000D6112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 </w:t>
            </w:r>
            <w:proofErr w:type="gramStart"/>
            <w:r>
              <w:rPr>
                <w:sz w:val="28"/>
                <w:szCs w:val="28"/>
              </w:rPr>
              <w:t>Енисей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F0456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, 4640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Pr="00AE15A2" w:rsidRDefault="000D6112" w:rsidP="003D046C">
            <w:pPr>
              <w:rPr>
                <w:sz w:val="28"/>
                <w:szCs w:val="28"/>
              </w:rPr>
            </w:pPr>
            <w:r w:rsidRPr="00AE15A2">
              <w:rPr>
                <w:sz w:val="28"/>
                <w:szCs w:val="28"/>
              </w:rPr>
              <w:t>Ачкасова,</w:t>
            </w:r>
          </w:p>
        </w:tc>
        <w:tc>
          <w:tcPr>
            <w:tcW w:w="5335" w:type="dxa"/>
            <w:shd w:val="clear" w:color="auto" w:fill="auto"/>
          </w:tcPr>
          <w:p w:rsidR="000D6112" w:rsidRPr="00800F01" w:rsidRDefault="000D611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0D6112" w:rsidRPr="00800F01" w:rsidRDefault="00F0456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</w:tr>
      <w:tr w:rsidR="000D611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D6112" w:rsidRPr="00AE15A2" w:rsidRDefault="000D6112" w:rsidP="003D046C">
            <w:pPr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C5506B" w:rsidRDefault="00C5506B" w:rsidP="00C5506B">
            <w:pPr>
              <w:jc w:val="center"/>
              <w:rPr>
                <w:b/>
                <w:sz w:val="28"/>
                <w:szCs w:val="28"/>
              </w:rPr>
            </w:pPr>
          </w:p>
          <w:p w:rsidR="00C5506B" w:rsidRDefault="00C5506B" w:rsidP="00C5506B">
            <w:pPr>
              <w:jc w:val="center"/>
              <w:rPr>
                <w:b/>
                <w:sz w:val="28"/>
                <w:szCs w:val="28"/>
              </w:rPr>
            </w:pPr>
            <w:r w:rsidRPr="00AE15A2">
              <w:rPr>
                <w:b/>
                <w:sz w:val="28"/>
                <w:szCs w:val="28"/>
              </w:rPr>
              <w:t>Б</w:t>
            </w:r>
          </w:p>
          <w:p w:rsidR="000D6112" w:rsidRDefault="000D6112" w:rsidP="003D04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0D6112" w:rsidRPr="00800F01" w:rsidRDefault="000D6112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в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8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а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, 5390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F5107C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, 2989,</w:t>
            </w:r>
          </w:p>
          <w:p w:rsidR="002A4CDA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7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о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о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7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рское (Пески)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, 1867, 1868, 4626, 4647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и Кривые,</w:t>
            </w:r>
          </w:p>
        </w:tc>
        <w:tc>
          <w:tcPr>
            <w:tcW w:w="5335" w:type="dxa"/>
            <w:shd w:val="clear" w:color="auto" w:fill="auto"/>
          </w:tcPr>
          <w:p w:rsidR="00F5107C" w:rsidRDefault="00F5107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ищи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о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, 1583, 2196, 3980, 4417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нка</w:t>
            </w:r>
            <w:r w:rsidRPr="00AE15A2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 1729, 3383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о (Пет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F5107C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7</w:t>
            </w:r>
          </w:p>
          <w:p w:rsidR="002A4CDA" w:rsidRPr="00800F01" w:rsidRDefault="002A4CDA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ртенева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2A4CD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 3308, 3720, 3721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шевой,</w:t>
            </w:r>
          </w:p>
        </w:tc>
        <w:tc>
          <w:tcPr>
            <w:tcW w:w="5335" w:type="dxa"/>
            <w:shd w:val="clear" w:color="auto" w:fill="auto"/>
          </w:tcPr>
          <w:p w:rsidR="00F5107C" w:rsidRDefault="00F5107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</w:tr>
      <w:tr w:rsidR="00F5107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5107C" w:rsidRPr="00AE15A2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,</w:t>
            </w:r>
          </w:p>
        </w:tc>
        <w:tc>
          <w:tcPr>
            <w:tcW w:w="5335" w:type="dxa"/>
            <w:shd w:val="clear" w:color="auto" w:fill="auto"/>
          </w:tcPr>
          <w:p w:rsidR="00F5107C" w:rsidRPr="00800F01" w:rsidRDefault="00F5107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F5107C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5, 4746, 5081</w:t>
            </w:r>
          </w:p>
        </w:tc>
      </w:tr>
      <w:tr w:rsidR="00776F8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76F8F" w:rsidRPr="00AE15A2" w:rsidRDefault="00776F8F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(Васил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),</w:t>
            </w:r>
          </w:p>
        </w:tc>
        <w:tc>
          <w:tcPr>
            <w:tcW w:w="5335" w:type="dxa"/>
            <w:shd w:val="clear" w:color="auto" w:fill="auto"/>
          </w:tcPr>
          <w:p w:rsidR="00776F8F" w:rsidRPr="00800F01" w:rsidRDefault="00776F8F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776F8F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о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о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, 2655, 3764, 3765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ми,</w:t>
            </w:r>
          </w:p>
        </w:tc>
        <w:tc>
          <w:tcPr>
            <w:tcW w:w="5335" w:type="dxa"/>
            <w:shd w:val="clear" w:color="auto" w:fill="auto"/>
          </w:tcPr>
          <w:p w:rsidR="0061471D" w:rsidRDefault="0061471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,</w:t>
            </w:r>
          </w:p>
        </w:tc>
        <w:tc>
          <w:tcPr>
            <w:tcW w:w="5335" w:type="dxa"/>
            <w:shd w:val="clear" w:color="auto" w:fill="auto"/>
          </w:tcPr>
          <w:p w:rsidR="0061471D" w:rsidRDefault="0061471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утец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ка (Верхнее Паровое)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ка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атов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атова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атовка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авлоград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5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атово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493DA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, 3654, 4570, 4979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оша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, 5207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гинка Новая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6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гинка Новая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0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епкина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есная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4, 3570, 3571, 4615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есный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5, 3386, 3480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юдова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бразова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 2596, 2616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оновская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6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ъимянный,</w:t>
            </w:r>
          </w:p>
        </w:tc>
        <w:tc>
          <w:tcPr>
            <w:tcW w:w="5335" w:type="dxa"/>
            <w:shd w:val="clear" w:color="auto" w:fill="auto"/>
          </w:tcPr>
          <w:p w:rsidR="0061471D" w:rsidRDefault="0061471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ымянный,</w:t>
            </w:r>
          </w:p>
        </w:tc>
        <w:tc>
          <w:tcPr>
            <w:tcW w:w="5335" w:type="dxa"/>
            <w:shd w:val="clear" w:color="auto" w:fill="auto"/>
          </w:tcPr>
          <w:p w:rsidR="0061471D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арюкова (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айловка)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61471D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6, 3361, 4474, 4546, 5488</w:t>
            </w:r>
          </w:p>
          <w:p w:rsidR="002451C6" w:rsidRDefault="002451C6" w:rsidP="003D046C">
            <w:pPr>
              <w:jc w:val="both"/>
              <w:rPr>
                <w:sz w:val="28"/>
                <w:szCs w:val="28"/>
              </w:rPr>
            </w:pPr>
          </w:p>
          <w:p w:rsidR="002451C6" w:rsidRPr="00800F01" w:rsidRDefault="002451C6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ая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2451C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 2161, 3284, 4448, 5151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3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Галица,</w:t>
            </w:r>
          </w:p>
        </w:tc>
        <w:tc>
          <w:tcPr>
            <w:tcW w:w="5335" w:type="dxa"/>
            <w:shd w:val="clear" w:color="auto" w:fill="auto"/>
          </w:tcPr>
          <w:p w:rsidR="0061471D" w:rsidRPr="00800F01" w:rsidRDefault="0061471D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, 4879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ий,</w:t>
            </w:r>
          </w:p>
        </w:tc>
        <w:tc>
          <w:tcPr>
            <w:tcW w:w="5335" w:type="dxa"/>
            <w:shd w:val="clear" w:color="auto" w:fill="auto"/>
          </w:tcPr>
          <w:p w:rsidR="0061471D" w:rsidRDefault="0061471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, 3781, 3860, 4709, 4971, 5298, 5299, 5300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61471D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беевский,</w:t>
            </w:r>
          </w:p>
        </w:tc>
        <w:tc>
          <w:tcPr>
            <w:tcW w:w="5335" w:type="dxa"/>
            <w:shd w:val="clear" w:color="auto" w:fill="auto"/>
          </w:tcPr>
          <w:p w:rsidR="0061471D" w:rsidRDefault="0061471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  <w:r w:rsidR="00715ABC">
              <w:rPr>
                <w:sz w:val="28"/>
                <w:szCs w:val="28"/>
              </w:rPr>
              <w:t xml:space="preserve"> </w:t>
            </w:r>
            <w:proofErr w:type="gramStart"/>
            <w:r w:rsidR="00715ABC">
              <w:rPr>
                <w:sz w:val="28"/>
                <w:szCs w:val="28"/>
              </w:rPr>
              <w:t>Уфимской</w:t>
            </w:r>
            <w:proofErr w:type="gramEnd"/>
            <w:r w:rsidR="00715ABC"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9</w:t>
            </w:r>
          </w:p>
        </w:tc>
      </w:tr>
      <w:tr w:rsidR="0061471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1471D" w:rsidRPr="00AE15A2" w:rsidRDefault="00715AB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нькая,</w:t>
            </w:r>
          </w:p>
        </w:tc>
        <w:tc>
          <w:tcPr>
            <w:tcW w:w="5335" w:type="dxa"/>
            <w:shd w:val="clear" w:color="auto" w:fill="auto"/>
          </w:tcPr>
          <w:p w:rsidR="0061471D" w:rsidRDefault="00715AB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61471D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1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тино,</w:t>
            </w:r>
          </w:p>
        </w:tc>
        <w:tc>
          <w:tcPr>
            <w:tcW w:w="5335" w:type="dxa"/>
            <w:shd w:val="clear" w:color="auto" w:fill="auto"/>
          </w:tcPr>
          <w:p w:rsidR="00715ABC" w:rsidRPr="00800F01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 1240, 1254, 2781, 3251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а Бого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,</w:t>
            </w:r>
          </w:p>
        </w:tc>
        <w:tc>
          <w:tcPr>
            <w:tcW w:w="5335" w:type="dxa"/>
            <w:shd w:val="clear" w:color="auto" w:fill="auto"/>
          </w:tcPr>
          <w:p w:rsidR="00715ABC" w:rsidRPr="00800F01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 4449, 4514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а Введенская,</w:t>
            </w:r>
          </w:p>
        </w:tc>
        <w:tc>
          <w:tcPr>
            <w:tcW w:w="5335" w:type="dxa"/>
            <w:shd w:val="clear" w:color="auto" w:fill="auto"/>
          </w:tcPr>
          <w:p w:rsidR="00715ABC" w:rsidRPr="00800F01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, 2359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а Кусакова,</w:t>
            </w:r>
          </w:p>
        </w:tc>
        <w:tc>
          <w:tcPr>
            <w:tcW w:w="5335" w:type="dxa"/>
            <w:shd w:val="clear" w:color="auto" w:fill="auto"/>
          </w:tcPr>
          <w:p w:rsidR="00715ABC" w:rsidRPr="00800F01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а Кусакова,</w:t>
            </w:r>
          </w:p>
        </w:tc>
        <w:tc>
          <w:tcPr>
            <w:tcW w:w="5335" w:type="dxa"/>
            <w:shd w:val="clear" w:color="auto" w:fill="auto"/>
          </w:tcPr>
          <w:p w:rsidR="00715ABC" w:rsidRPr="00800F01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3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а Машкина,</w:t>
            </w:r>
          </w:p>
        </w:tc>
        <w:tc>
          <w:tcPr>
            <w:tcW w:w="5335" w:type="dxa"/>
            <w:shd w:val="clear" w:color="auto" w:fill="auto"/>
          </w:tcPr>
          <w:p w:rsidR="00715ABC" w:rsidRPr="00800F01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 34, 35, 623, 865, 1929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а Пересветова,</w:t>
            </w:r>
          </w:p>
        </w:tc>
        <w:tc>
          <w:tcPr>
            <w:tcW w:w="5335" w:type="dxa"/>
            <w:shd w:val="clear" w:color="auto" w:fill="auto"/>
          </w:tcPr>
          <w:p w:rsidR="00715ABC" w:rsidRPr="00800F01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 3264, 4055, 4056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а Старая,</w:t>
            </w:r>
          </w:p>
        </w:tc>
        <w:tc>
          <w:tcPr>
            <w:tcW w:w="5335" w:type="dxa"/>
            <w:shd w:val="clear" w:color="auto" w:fill="auto"/>
          </w:tcPr>
          <w:p w:rsidR="00715ABC" w:rsidRPr="00800F01" w:rsidRDefault="00715ABC" w:rsidP="00493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</w:tr>
      <w:tr w:rsidR="00715AB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15ABC" w:rsidRPr="00AE15A2" w:rsidRDefault="00715ABC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ский,</w:t>
            </w:r>
          </w:p>
        </w:tc>
        <w:tc>
          <w:tcPr>
            <w:tcW w:w="5335" w:type="dxa"/>
            <w:shd w:val="clear" w:color="auto" w:fill="auto"/>
          </w:tcPr>
          <w:p w:rsidR="00715ABC" w:rsidRDefault="00715AB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лок Тюкалинского округа  То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губ.</w:t>
            </w:r>
          </w:p>
        </w:tc>
        <w:tc>
          <w:tcPr>
            <w:tcW w:w="1624" w:type="dxa"/>
            <w:shd w:val="clear" w:color="auto" w:fill="auto"/>
          </w:tcPr>
          <w:p w:rsidR="00715ABC" w:rsidRPr="00800F01" w:rsidRDefault="00715AB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8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ая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3554C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1, </w:t>
            </w:r>
            <w:r w:rsidR="0095238B">
              <w:rPr>
                <w:sz w:val="28"/>
                <w:szCs w:val="28"/>
              </w:rPr>
              <w:t>1777</w:t>
            </w:r>
            <w:r>
              <w:rPr>
                <w:sz w:val="28"/>
                <w:szCs w:val="28"/>
              </w:rPr>
              <w:t>, 4275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ая,</w:t>
            </w:r>
          </w:p>
        </w:tc>
        <w:tc>
          <w:tcPr>
            <w:tcW w:w="5335" w:type="dxa"/>
            <w:shd w:val="clear" w:color="auto" w:fill="auto"/>
          </w:tcPr>
          <w:p w:rsidR="00192626" w:rsidRDefault="0019262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ие П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лые Дворы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ое,</w:t>
            </w:r>
          </w:p>
        </w:tc>
        <w:tc>
          <w:tcPr>
            <w:tcW w:w="5335" w:type="dxa"/>
            <w:shd w:val="clear" w:color="auto" w:fill="auto"/>
          </w:tcPr>
          <w:p w:rsidR="00192626" w:rsidRDefault="0019262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о Колодезя Верховья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 1526, 3306, 3688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е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естная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7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естная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9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естное,</w:t>
            </w:r>
          </w:p>
        </w:tc>
        <w:tc>
          <w:tcPr>
            <w:tcW w:w="5335" w:type="dxa"/>
            <w:shd w:val="clear" w:color="auto" w:fill="auto"/>
          </w:tcPr>
          <w:p w:rsidR="00192626" w:rsidRDefault="0019262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8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естное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Берега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Берега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5D638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, 2997, 2998, 2999, 4047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ый Колодезь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B2615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  <w:r w:rsidR="00E04534">
              <w:rPr>
                <w:sz w:val="28"/>
                <w:szCs w:val="28"/>
              </w:rPr>
              <w:t>,3359, 4547, 4548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Колодезь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Колодезь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 1704, 2649, 3141, 3984, 4385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Колодезь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 300, 2668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о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 1230, 1614, 2716, 5483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янск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аврической губ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5, 4627, 5015, 5517, 5531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а Белые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а Белые,</w:t>
            </w:r>
          </w:p>
        </w:tc>
        <w:tc>
          <w:tcPr>
            <w:tcW w:w="5335" w:type="dxa"/>
            <w:shd w:val="clear" w:color="auto" w:fill="auto"/>
          </w:tcPr>
          <w:p w:rsidR="00192626" w:rsidRPr="00800F01" w:rsidRDefault="0019262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, 2997, 2998, 2999</w:t>
            </w:r>
          </w:p>
        </w:tc>
      </w:tr>
      <w:tr w:rsidR="0019262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92626" w:rsidRPr="00AE15A2" w:rsidRDefault="00192626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,</w:t>
            </w:r>
          </w:p>
        </w:tc>
        <w:tc>
          <w:tcPr>
            <w:tcW w:w="5335" w:type="dxa"/>
            <w:shd w:val="clear" w:color="auto" w:fill="auto"/>
          </w:tcPr>
          <w:p w:rsidR="00192626" w:rsidRDefault="0019262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192626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 4489</w:t>
            </w:r>
          </w:p>
        </w:tc>
      </w:tr>
      <w:tr w:rsidR="000E109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0E109B" w:rsidRPr="00AE15A2" w:rsidRDefault="000E109B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,</w:t>
            </w:r>
          </w:p>
        </w:tc>
        <w:tc>
          <w:tcPr>
            <w:tcW w:w="5335" w:type="dxa"/>
            <w:shd w:val="clear" w:color="auto" w:fill="auto"/>
          </w:tcPr>
          <w:p w:rsidR="000E109B" w:rsidRPr="00800F01" w:rsidRDefault="000E109B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0E109B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 2892, 5087</w:t>
            </w:r>
          </w:p>
        </w:tc>
      </w:tr>
      <w:tr w:rsidR="00350E6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50E69" w:rsidRPr="00AE15A2" w:rsidRDefault="00350E69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ики,</w:t>
            </w:r>
          </w:p>
        </w:tc>
        <w:tc>
          <w:tcPr>
            <w:tcW w:w="5335" w:type="dxa"/>
            <w:shd w:val="clear" w:color="auto" w:fill="auto"/>
          </w:tcPr>
          <w:p w:rsidR="00350E69" w:rsidRPr="00800F01" w:rsidRDefault="00350E69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350E69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</w:tr>
      <w:tr w:rsidR="00350E6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50E69" w:rsidRPr="00AE15A2" w:rsidRDefault="00350E69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ец,</w:t>
            </w:r>
          </w:p>
        </w:tc>
        <w:tc>
          <w:tcPr>
            <w:tcW w:w="5335" w:type="dxa"/>
            <w:shd w:val="clear" w:color="auto" w:fill="auto"/>
          </w:tcPr>
          <w:p w:rsidR="00350E69" w:rsidRPr="00800F01" w:rsidRDefault="00350E69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350E69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7, 5498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ец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ка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 5470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ка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, 3349, 4570, 4979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ка Новая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о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 2517, 2920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84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езово Верхнее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84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езово Нижнее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 4546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,</w:t>
            </w:r>
          </w:p>
        </w:tc>
        <w:tc>
          <w:tcPr>
            <w:tcW w:w="5335" w:type="dxa"/>
            <w:shd w:val="clear" w:color="auto" w:fill="auto"/>
          </w:tcPr>
          <w:p w:rsidR="00D8570D" w:rsidRDefault="00D8570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Дмитриев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3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чик (Вас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ино)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чик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E0453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 1541, 2187, 3164, 4230, 4272, 4273, 5284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уцкая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826F9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8, 5104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уцкая </w:t>
            </w:r>
          </w:p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Чечевизне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826F9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шаков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826F9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7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юх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D8570D" w:rsidRDefault="00826F9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 4764</w:t>
            </w:r>
          </w:p>
          <w:p w:rsidR="00826F9B" w:rsidRPr="00800F01" w:rsidRDefault="00826F9B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рюховская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Путивль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826F9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 2076, 2077, 3222, 3910, 5208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BB7C1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 1269, 2188, 2648, 5365, 5383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хтеевка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C8498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, 3364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хтеевский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C8498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ная,</w:t>
            </w:r>
          </w:p>
        </w:tc>
        <w:tc>
          <w:tcPr>
            <w:tcW w:w="5335" w:type="dxa"/>
            <w:shd w:val="clear" w:color="auto" w:fill="auto"/>
          </w:tcPr>
          <w:p w:rsidR="00D8570D" w:rsidRDefault="00D8570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Льгов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C8498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3D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,</w:t>
            </w:r>
          </w:p>
        </w:tc>
        <w:tc>
          <w:tcPr>
            <w:tcW w:w="5335" w:type="dxa"/>
            <w:shd w:val="clear" w:color="auto" w:fill="auto"/>
          </w:tcPr>
          <w:p w:rsidR="00D8570D" w:rsidRDefault="00D8570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C8498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846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ая,</w:t>
            </w:r>
          </w:p>
        </w:tc>
        <w:tc>
          <w:tcPr>
            <w:tcW w:w="5335" w:type="dxa"/>
            <w:shd w:val="clear" w:color="auto" w:fill="auto"/>
          </w:tcPr>
          <w:p w:rsidR="00D8570D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Льгов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C8498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1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тенская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C8498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 3671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тная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C8498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, 4619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тн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емь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5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тное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7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тное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 406, 462, 463, 1021, 1465, 1679, 2294, 2295, 3085, 3086, 4505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AE15A2" w:rsidRDefault="00D8570D" w:rsidP="003D04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лагодатное</w:t>
            </w:r>
            <w:proofErr w:type="gramEnd"/>
            <w:r>
              <w:rPr>
                <w:sz w:val="28"/>
                <w:szCs w:val="28"/>
              </w:rPr>
              <w:t xml:space="preserve"> (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атка),</w:t>
            </w:r>
          </w:p>
        </w:tc>
        <w:tc>
          <w:tcPr>
            <w:tcW w:w="5335" w:type="dxa"/>
            <w:shd w:val="clear" w:color="auto" w:fill="auto"/>
          </w:tcPr>
          <w:p w:rsidR="00D8570D" w:rsidRDefault="00D8570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</w:t>
            </w:r>
          </w:p>
        </w:tc>
      </w:tr>
      <w:tr w:rsidR="00D8570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тное,</w:t>
            </w:r>
          </w:p>
        </w:tc>
        <w:tc>
          <w:tcPr>
            <w:tcW w:w="5335" w:type="dxa"/>
            <w:shd w:val="clear" w:color="auto" w:fill="auto"/>
          </w:tcPr>
          <w:p w:rsidR="00D8570D" w:rsidRPr="00800F01" w:rsidRDefault="00D8570D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D8570D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1</w:t>
            </w:r>
          </w:p>
        </w:tc>
      </w:tr>
      <w:tr w:rsidR="00D603C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тное (Т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о),</w:t>
            </w:r>
          </w:p>
        </w:tc>
        <w:tc>
          <w:tcPr>
            <w:tcW w:w="5335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D603C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603C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603CE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няя Ливенская,</w:t>
            </w:r>
          </w:p>
        </w:tc>
        <w:tc>
          <w:tcPr>
            <w:tcW w:w="5335" w:type="dxa"/>
            <w:shd w:val="clear" w:color="auto" w:fill="auto"/>
          </w:tcPr>
          <w:p w:rsidR="00D603CE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D603C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D603C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ик,</w:t>
            </w:r>
          </w:p>
        </w:tc>
        <w:tc>
          <w:tcPr>
            <w:tcW w:w="5335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Льговского у.</w:t>
            </w:r>
          </w:p>
        </w:tc>
        <w:tc>
          <w:tcPr>
            <w:tcW w:w="1624" w:type="dxa"/>
            <w:shd w:val="clear" w:color="auto" w:fill="auto"/>
          </w:tcPr>
          <w:p w:rsidR="00D603C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7</w:t>
            </w:r>
          </w:p>
        </w:tc>
      </w:tr>
      <w:tr w:rsidR="00D603C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ик Букреев,</w:t>
            </w:r>
          </w:p>
        </w:tc>
        <w:tc>
          <w:tcPr>
            <w:tcW w:w="5335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D603C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9</w:t>
            </w:r>
          </w:p>
        </w:tc>
      </w:tr>
      <w:tr w:rsidR="00D603C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ик Стремоухов,</w:t>
            </w:r>
          </w:p>
        </w:tc>
        <w:tc>
          <w:tcPr>
            <w:tcW w:w="5335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D603C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 2257, 2919, 3044, 3045, 3046, 3971, 4106</w:t>
            </w:r>
          </w:p>
        </w:tc>
      </w:tr>
      <w:tr w:rsidR="00D603C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ик Цуканов,</w:t>
            </w:r>
          </w:p>
        </w:tc>
        <w:tc>
          <w:tcPr>
            <w:tcW w:w="5335" w:type="dxa"/>
            <w:shd w:val="clear" w:color="auto" w:fill="auto"/>
          </w:tcPr>
          <w:p w:rsidR="00D603CE" w:rsidRPr="00800F01" w:rsidRDefault="00D603C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D603C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</w:p>
        </w:tc>
      </w:tr>
      <w:tr w:rsidR="00D603C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603CE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инская,</w:t>
            </w:r>
          </w:p>
        </w:tc>
        <w:tc>
          <w:tcPr>
            <w:tcW w:w="5335" w:type="dxa"/>
            <w:shd w:val="clear" w:color="auto" w:fill="auto"/>
          </w:tcPr>
          <w:p w:rsidR="00D603CE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Льговского у.</w:t>
            </w:r>
          </w:p>
        </w:tc>
        <w:tc>
          <w:tcPr>
            <w:tcW w:w="1624" w:type="dxa"/>
            <w:shd w:val="clear" w:color="auto" w:fill="auto"/>
          </w:tcPr>
          <w:p w:rsidR="00D603C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, 3723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, 5091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, 2489, 2963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о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о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о (Лома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)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24544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брышево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857AF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, 1287, 3048, 3299, 3326, 3327, 4571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ышевская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857AF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2, 4567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й,</w:t>
            </w:r>
          </w:p>
        </w:tc>
        <w:tc>
          <w:tcPr>
            <w:tcW w:w="5335" w:type="dxa"/>
            <w:shd w:val="clear" w:color="auto" w:fill="auto"/>
          </w:tcPr>
          <w:p w:rsidR="00846BAE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857AF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5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,</w:t>
            </w:r>
          </w:p>
        </w:tc>
        <w:tc>
          <w:tcPr>
            <w:tcW w:w="5335" w:type="dxa"/>
            <w:shd w:val="clear" w:color="auto" w:fill="auto"/>
          </w:tcPr>
          <w:p w:rsidR="00846BAE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857AF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857AF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3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857AF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5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, 4592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родицкое,</w:t>
            </w:r>
          </w:p>
        </w:tc>
        <w:tc>
          <w:tcPr>
            <w:tcW w:w="5335" w:type="dxa"/>
            <w:shd w:val="clear" w:color="auto" w:fill="auto"/>
          </w:tcPr>
          <w:p w:rsidR="00846BAE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766, 3989, 3990, 4231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родское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овка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 5484</w:t>
            </w:r>
          </w:p>
        </w:tc>
      </w:tr>
      <w:tr w:rsidR="00846BA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846BAE" w:rsidRPr="00800F01" w:rsidRDefault="00846BA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овская,</w:t>
            </w:r>
          </w:p>
        </w:tc>
        <w:tc>
          <w:tcPr>
            <w:tcW w:w="5335" w:type="dxa"/>
            <w:shd w:val="clear" w:color="auto" w:fill="auto"/>
          </w:tcPr>
          <w:p w:rsidR="00846BAE" w:rsidRPr="00800F01" w:rsidRDefault="005020E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</w:t>
            </w:r>
            <w:r w:rsidR="00846BAE">
              <w:rPr>
                <w:sz w:val="28"/>
                <w:szCs w:val="28"/>
              </w:rPr>
              <w:t xml:space="preserve">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846BA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ая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ца,</w:t>
            </w:r>
          </w:p>
        </w:tc>
        <w:tc>
          <w:tcPr>
            <w:tcW w:w="5335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 4449, 4514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е,</w:t>
            </w:r>
          </w:p>
        </w:tc>
        <w:tc>
          <w:tcPr>
            <w:tcW w:w="5335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3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е (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ово),</w:t>
            </w:r>
          </w:p>
        </w:tc>
        <w:tc>
          <w:tcPr>
            <w:tcW w:w="5335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0, 4731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е (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нково),</w:t>
            </w:r>
          </w:p>
        </w:tc>
        <w:tc>
          <w:tcPr>
            <w:tcW w:w="5335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 181, 182, 430, 1149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славка (Ко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ка),</w:t>
            </w:r>
          </w:p>
        </w:tc>
        <w:tc>
          <w:tcPr>
            <w:tcW w:w="5335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славка (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анка),</w:t>
            </w:r>
          </w:p>
        </w:tc>
        <w:tc>
          <w:tcPr>
            <w:tcW w:w="5335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9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5020E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славская,</w:t>
            </w:r>
          </w:p>
        </w:tc>
        <w:tc>
          <w:tcPr>
            <w:tcW w:w="5335" w:type="dxa"/>
            <w:shd w:val="clear" w:color="auto" w:fill="auto"/>
          </w:tcPr>
          <w:p w:rsidR="005020EE" w:rsidRDefault="005020E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, 2719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5020E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чары,</w:t>
            </w:r>
          </w:p>
        </w:tc>
        <w:tc>
          <w:tcPr>
            <w:tcW w:w="5335" w:type="dxa"/>
            <w:shd w:val="clear" w:color="auto" w:fill="auto"/>
          </w:tcPr>
          <w:p w:rsidR="005020EE" w:rsidRDefault="005020E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Воронеж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а,</w:t>
            </w:r>
          </w:p>
        </w:tc>
        <w:tc>
          <w:tcPr>
            <w:tcW w:w="5335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 1697, 1715, 2669, 3767, 3768, 3847, 4691, 5003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дановка (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вка),</w:t>
            </w:r>
          </w:p>
        </w:tc>
        <w:tc>
          <w:tcPr>
            <w:tcW w:w="5335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7436C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 1081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ванова,</w:t>
            </w:r>
          </w:p>
        </w:tc>
        <w:tc>
          <w:tcPr>
            <w:tcW w:w="5335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3B55A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3, 3724, 3738, 4219, 4592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ховец,</w:t>
            </w:r>
          </w:p>
        </w:tc>
        <w:tc>
          <w:tcPr>
            <w:tcW w:w="5335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3B55A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 1251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ычево,</w:t>
            </w:r>
          </w:p>
        </w:tc>
        <w:tc>
          <w:tcPr>
            <w:tcW w:w="5335" w:type="dxa"/>
            <w:shd w:val="clear" w:color="auto" w:fill="auto"/>
          </w:tcPr>
          <w:p w:rsidR="005020EE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7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Алешня,</w:t>
            </w:r>
          </w:p>
        </w:tc>
        <w:tc>
          <w:tcPr>
            <w:tcW w:w="5335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 1466, 1467, 1489, 2296, 2297, 5218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Аненкова,</w:t>
            </w:r>
          </w:p>
        </w:tc>
        <w:tc>
          <w:tcPr>
            <w:tcW w:w="5335" w:type="dxa"/>
            <w:shd w:val="clear" w:color="auto" w:fill="auto"/>
          </w:tcPr>
          <w:p w:rsidR="005020EE" w:rsidRPr="00800F01" w:rsidRDefault="005020EE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5020E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а,</w:t>
            </w:r>
          </w:p>
        </w:tc>
        <w:tc>
          <w:tcPr>
            <w:tcW w:w="5335" w:type="dxa"/>
            <w:shd w:val="clear" w:color="auto" w:fill="auto"/>
          </w:tcPr>
          <w:p w:rsidR="005020EE" w:rsidRDefault="005020EE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,5494</w:t>
            </w:r>
          </w:p>
        </w:tc>
      </w:tr>
      <w:tr w:rsidR="005020E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020EE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Джагля,</w:t>
            </w:r>
          </w:p>
        </w:tc>
        <w:tc>
          <w:tcPr>
            <w:tcW w:w="5335" w:type="dxa"/>
            <w:shd w:val="clear" w:color="auto" w:fill="auto"/>
          </w:tcPr>
          <w:p w:rsidR="005020EE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5020EE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льшая</w:t>
            </w:r>
            <w:proofErr w:type="gramEnd"/>
            <w:r>
              <w:rPr>
                <w:sz w:val="28"/>
                <w:szCs w:val="28"/>
              </w:rPr>
              <w:t xml:space="preserve"> Жирова,</w:t>
            </w:r>
          </w:p>
        </w:tc>
        <w:tc>
          <w:tcPr>
            <w:tcW w:w="5335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льшая</w:t>
            </w:r>
            <w:proofErr w:type="gramEnd"/>
            <w:r>
              <w:rPr>
                <w:sz w:val="28"/>
                <w:szCs w:val="28"/>
              </w:rPr>
              <w:t xml:space="preserve"> Жирова,</w:t>
            </w:r>
          </w:p>
        </w:tc>
        <w:tc>
          <w:tcPr>
            <w:tcW w:w="5335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, 4593, 5277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Звегин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</w:t>
            </w:r>
          </w:p>
        </w:tc>
        <w:tc>
          <w:tcPr>
            <w:tcW w:w="5335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 3025, 3388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Неплюева,</w:t>
            </w:r>
          </w:p>
        </w:tc>
        <w:tc>
          <w:tcPr>
            <w:tcW w:w="5335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Неплюева,</w:t>
            </w:r>
          </w:p>
        </w:tc>
        <w:tc>
          <w:tcPr>
            <w:tcW w:w="5335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 978, 1297, 1298, 1299, 2149, 2263, 2269, 2577, 2829, 2830, 2923, 2924, 2926, 2970, 2971, 2972, 3056, 3223, 3902, 4117, 4118, 4119, 4324, 5044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Огаркова,</w:t>
            </w:r>
          </w:p>
        </w:tc>
        <w:tc>
          <w:tcPr>
            <w:tcW w:w="5335" w:type="dxa"/>
            <w:shd w:val="clear" w:color="auto" w:fill="auto"/>
          </w:tcPr>
          <w:p w:rsidR="00FC325A" w:rsidRPr="00800F01" w:rsidRDefault="00FC325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 4594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Слобода,</w:t>
            </w:r>
          </w:p>
        </w:tc>
        <w:tc>
          <w:tcPr>
            <w:tcW w:w="5335" w:type="dxa"/>
            <w:shd w:val="clear" w:color="auto" w:fill="auto"/>
          </w:tcPr>
          <w:p w:rsidR="00FC325A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Умрихина,</w:t>
            </w:r>
          </w:p>
        </w:tc>
        <w:tc>
          <w:tcPr>
            <w:tcW w:w="5335" w:type="dxa"/>
            <w:shd w:val="clear" w:color="auto" w:fill="auto"/>
          </w:tcPr>
          <w:p w:rsidR="00FC325A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, 5104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Яруга,</w:t>
            </w:r>
          </w:p>
        </w:tc>
        <w:tc>
          <w:tcPr>
            <w:tcW w:w="5335" w:type="dxa"/>
            <w:shd w:val="clear" w:color="auto" w:fill="auto"/>
          </w:tcPr>
          <w:p w:rsidR="00FC325A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жировская,</w:t>
            </w:r>
          </w:p>
        </w:tc>
        <w:tc>
          <w:tcPr>
            <w:tcW w:w="5335" w:type="dxa"/>
            <w:shd w:val="clear" w:color="auto" w:fill="auto"/>
          </w:tcPr>
          <w:p w:rsidR="00FC325A" w:rsidRDefault="00FC325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 3728, 3846</w:t>
            </w:r>
          </w:p>
        </w:tc>
      </w:tr>
      <w:tr w:rsidR="00FC325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FC325A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солдатская,</w:t>
            </w:r>
          </w:p>
        </w:tc>
        <w:tc>
          <w:tcPr>
            <w:tcW w:w="5335" w:type="dxa"/>
            <w:shd w:val="clear" w:color="auto" w:fill="auto"/>
          </w:tcPr>
          <w:p w:rsidR="00FC325A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FC325A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 4586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Крюки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 2967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Сети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 1522, 1523, 1762, 3206, 4848, 4849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Угоны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2311A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 1619, 3037, 3633, 4090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шие Щигры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B8125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 205, 1542, 1543, 2418, 2435, 2766, 3210, 3211, 3769, 4232, 4233, 4299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Владим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е (Поярково)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B8125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Гнеушево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B8125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Городище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B8125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Должен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B8125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 3391, 3599, 3951, 4278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Жирово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B8125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, 3726, 3727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Солд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е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B8125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 1585, 3285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Яблоново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, 1933, 3316, 3366, 4371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8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Гремячий Колодезь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 3288, 4429, 5144, 5285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меинец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 520, 2005, 2006, 2712, 3770, 4300, 5166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Каменец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Прикол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0, 4559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8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уковка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7D331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уковка,</w:t>
            </w:r>
          </w:p>
        </w:tc>
        <w:tc>
          <w:tcPr>
            <w:tcW w:w="5335" w:type="dxa"/>
            <w:shd w:val="clear" w:color="auto" w:fill="auto"/>
          </w:tcPr>
          <w:p w:rsidR="00D52CB8" w:rsidRPr="00800F01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88295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 3786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ва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D52CB8" w:rsidRDefault="0088295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, 2991, 3685</w:t>
            </w:r>
          </w:p>
          <w:p w:rsidR="00882958" w:rsidRDefault="00882958" w:rsidP="003D046C">
            <w:pPr>
              <w:jc w:val="both"/>
              <w:rPr>
                <w:sz w:val="28"/>
                <w:szCs w:val="28"/>
              </w:rPr>
            </w:pPr>
          </w:p>
          <w:p w:rsidR="00882958" w:rsidRDefault="00882958" w:rsidP="003D046C">
            <w:pPr>
              <w:jc w:val="both"/>
              <w:rPr>
                <w:sz w:val="28"/>
                <w:szCs w:val="28"/>
              </w:rPr>
            </w:pPr>
          </w:p>
          <w:p w:rsidR="00882958" w:rsidRDefault="00882958" w:rsidP="003D046C">
            <w:pPr>
              <w:jc w:val="both"/>
              <w:rPr>
                <w:sz w:val="28"/>
                <w:szCs w:val="28"/>
              </w:rPr>
            </w:pPr>
          </w:p>
          <w:p w:rsidR="00882958" w:rsidRDefault="00882958" w:rsidP="003D046C">
            <w:pPr>
              <w:jc w:val="both"/>
              <w:rPr>
                <w:sz w:val="28"/>
                <w:szCs w:val="28"/>
              </w:rPr>
            </w:pPr>
          </w:p>
          <w:p w:rsidR="00882958" w:rsidRDefault="00882958" w:rsidP="003D046C">
            <w:pPr>
              <w:jc w:val="both"/>
              <w:rPr>
                <w:sz w:val="28"/>
                <w:szCs w:val="28"/>
              </w:rPr>
            </w:pPr>
          </w:p>
          <w:p w:rsidR="00882958" w:rsidRDefault="00882958" w:rsidP="003D046C">
            <w:pPr>
              <w:jc w:val="both"/>
              <w:rPr>
                <w:sz w:val="28"/>
                <w:szCs w:val="28"/>
              </w:rPr>
            </w:pPr>
          </w:p>
          <w:p w:rsidR="00882958" w:rsidRPr="00800F01" w:rsidRDefault="00882958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овка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88295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 452, 453, 724, 1205, 1834, 1835, 2116, 2204, 2774, 2775, 2777, 3345, 3878, 4024, 4255, 4362</w:t>
            </w:r>
            <w:r w:rsidR="00FB7668">
              <w:rPr>
                <w:sz w:val="28"/>
                <w:szCs w:val="28"/>
              </w:rPr>
              <w:t>, 4390, 4391, 4725, 4726, 4747, 4749, 4750, 5029, 5030, 5097, 5168, 5169, 5333, 5334</w:t>
            </w:r>
          </w:p>
        </w:tc>
      </w:tr>
      <w:tr w:rsidR="00D52CB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D52CB8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ка,</w:t>
            </w:r>
          </w:p>
        </w:tc>
        <w:tc>
          <w:tcPr>
            <w:tcW w:w="5335" w:type="dxa"/>
            <w:shd w:val="clear" w:color="auto" w:fill="auto"/>
          </w:tcPr>
          <w:p w:rsidR="00D52CB8" w:rsidRDefault="00D52CB8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D52CB8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</w:t>
            </w:r>
          </w:p>
        </w:tc>
      </w:tr>
      <w:tr w:rsidR="00272D0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ка,</w:t>
            </w:r>
          </w:p>
        </w:tc>
        <w:tc>
          <w:tcPr>
            <w:tcW w:w="5335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272D05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272D0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ка,</w:t>
            </w:r>
          </w:p>
        </w:tc>
        <w:tc>
          <w:tcPr>
            <w:tcW w:w="5335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272D05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, 4527</w:t>
            </w:r>
          </w:p>
        </w:tc>
      </w:tr>
      <w:tr w:rsidR="00272D0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ская,</w:t>
            </w:r>
          </w:p>
        </w:tc>
        <w:tc>
          <w:tcPr>
            <w:tcW w:w="5335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272D05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</w:t>
            </w:r>
          </w:p>
        </w:tc>
      </w:tr>
      <w:tr w:rsidR="00272D0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поль,</w:t>
            </w:r>
          </w:p>
        </w:tc>
        <w:tc>
          <w:tcPr>
            <w:tcW w:w="5335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272D05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1</w:t>
            </w:r>
          </w:p>
        </w:tc>
      </w:tr>
      <w:tr w:rsidR="00272D0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72D05" w:rsidRPr="0038258F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ки,</w:t>
            </w:r>
          </w:p>
        </w:tc>
        <w:tc>
          <w:tcPr>
            <w:tcW w:w="5335" w:type="dxa"/>
            <w:shd w:val="clear" w:color="auto" w:fill="auto"/>
          </w:tcPr>
          <w:p w:rsidR="00272D05" w:rsidRPr="0038258F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272D05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 4515</w:t>
            </w:r>
          </w:p>
        </w:tc>
      </w:tr>
      <w:tr w:rsidR="00272D0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72D05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ков</w:t>
            </w:r>
            <w:r w:rsidR="00272D05">
              <w:rPr>
                <w:sz w:val="28"/>
                <w:szCs w:val="28"/>
              </w:rPr>
              <w:t>а,</w:t>
            </w:r>
          </w:p>
        </w:tc>
        <w:tc>
          <w:tcPr>
            <w:tcW w:w="5335" w:type="dxa"/>
            <w:shd w:val="clear" w:color="auto" w:fill="auto"/>
          </w:tcPr>
          <w:p w:rsidR="00272D05" w:rsidRDefault="00272D05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272D05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</w:t>
            </w:r>
          </w:p>
        </w:tc>
      </w:tr>
      <w:tr w:rsidR="00272D0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72D05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ня,</w:t>
            </w:r>
          </w:p>
        </w:tc>
        <w:tc>
          <w:tcPr>
            <w:tcW w:w="5335" w:type="dxa"/>
            <w:shd w:val="clear" w:color="auto" w:fill="auto"/>
          </w:tcPr>
          <w:p w:rsidR="00272D05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272D05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Льгов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1, 3616, 3623, 3629, 3677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,</w:t>
            </w:r>
          </w:p>
        </w:tc>
        <w:tc>
          <w:tcPr>
            <w:tcW w:w="5335" w:type="dxa"/>
            <w:shd w:val="clear" w:color="auto" w:fill="auto"/>
          </w:tcPr>
          <w:p w:rsidR="003C27EA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, 5116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евка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 123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евка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 394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ень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1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ышникова,</w:t>
            </w:r>
          </w:p>
        </w:tc>
        <w:tc>
          <w:tcPr>
            <w:tcW w:w="5335" w:type="dxa"/>
            <w:shd w:val="clear" w:color="auto" w:fill="auto"/>
          </w:tcPr>
          <w:p w:rsidR="003C27EA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FB76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,</w:t>
            </w:r>
          </w:p>
        </w:tc>
        <w:tc>
          <w:tcPr>
            <w:tcW w:w="5335" w:type="dxa"/>
            <w:shd w:val="clear" w:color="auto" w:fill="auto"/>
          </w:tcPr>
          <w:p w:rsidR="003C27EA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B4337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ка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B4337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6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ечки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B4337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, 2643, 4008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шевка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B4337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 1300, 2831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кие Лежачи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B4337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B4337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(Лу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вка)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B4337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,</w:t>
            </w:r>
          </w:p>
        </w:tc>
        <w:tc>
          <w:tcPr>
            <w:tcW w:w="5335" w:type="dxa"/>
            <w:shd w:val="clear" w:color="auto" w:fill="auto"/>
          </w:tcPr>
          <w:p w:rsidR="003C27EA" w:rsidRDefault="003C27EA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B4337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ежнева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хова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ин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ок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5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ок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ок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 4838, 4936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ок Долгий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ки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</w:t>
            </w:r>
          </w:p>
        </w:tc>
      </w:tr>
      <w:tr w:rsidR="003C27E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ово,</w:t>
            </w:r>
          </w:p>
        </w:tc>
        <w:tc>
          <w:tcPr>
            <w:tcW w:w="5335" w:type="dxa"/>
            <w:shd w:val="clear" w:color="auto" w:fill="auto"/>
          </w:tcPr>
          <w:p w:rsidR="003C27EA" w:rsidRPr="0038258F" w:rsidRDefault="003C27EA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3C27EA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, 1536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овое (Арх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ельское)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 820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Default="00E4110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сина,</w:t>
            </w:r>
          </w:p>
        </w:tc>
        <w:tc>
          <w:tcPr>
            <w:tcW w:w="5335" w:type="dxa"/>
            <w:shd w:val="clear" w:color="auto" w:fill="auto"/>
          </w:tcPr>
          <w:p w:rsidR="00E41106" w:rsidRDefault="00E4110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Default="00E4110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ая Бел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жская Предтечева,</w:t>
            </w:r>
          </w:p>
        </w:tc>
        <w:tc>
          <w:tcPr>
            <w:tcW w:w="5335" w:type="dxa"/>
            <w:shd w:val="clear" w:color="auto" w:fill="auto"/>
          </w:tcPr>
          <w:p w:rsidR="00E41106" w:rsidRDefault="00E41106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жительная пустынь Орловской Епархии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3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,</w:t>
            </w:r>
          </w:p>
        </w:tc>
        <w:tc>
          <w:tcPr>
            <w:tcW w:w="5335" w:type="dxa"/>
            <w:shd w:val="clear" w:color="auto" w:fill="auto"/>
          </w:tcPr>
          <w:p w:rsidR="00E41106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3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о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5, 5441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ка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 3952, 4076, 4316, 4344, 5302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ще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, 4182, 5261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ки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, 5073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 Долгие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0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 Кривицкие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 2343, 2345, 3672, 4587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 Кривицкие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 2344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 Петровы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</w:tr>
      <w:tr w:rsidR="00E41106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 Рыбенские,</w:t>
            </w:r>
          </w:p>
        </w:tc>
        <w:tc>
          <w:tcPr>
            <w:tcW w:w="5335" w:type="dxa"/>
            <w:shd w:val="clear" w:color="auto" w:fill="auto"/>
          </w:tcPr>
          <w:p w:rsidR="00E41106" w:rsidRPr="0038258F" w:rsidRDefault="00E41106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41106" w:rsidRPr="00800F01" w:rsidRDefault="00CF39D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, 457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914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 Рыбенски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914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Default="00B81A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 Рыбински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B81A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ец Новый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B22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ец Старый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B22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 2122, 4442, 454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 Бобрик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B22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B22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 904, 1076, 1560, 2490, 2597, 2648, 2749, 3024, 3393, 3439, 3873, 4802, 538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креева на Рати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, 3570, 447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ое Букре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 193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к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, 406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</w:t>
            </w:r>
            <w:r w:rsidRPr="000F056B">
              <w:rPr>
                <w:sz w:val="28"/>
                <w:szCs w:val="28"/>
              </w:rPr>
              <w:t>ого</w:t>
            </w:r>
            <w:r w:rsidRPr="000F056B">
              <w:rPr>
                <w:i/>
                <w:sz w:val="28"/>
                <w:szCs w:val="28"/>
              </w:rPr>
              <w:t xml:space="preserve"> </w:t>
            </w:r>
            <w:r w:rsidRPr="000F056B">
              <w:rPr>
                <w:sz w:val="28"/>
                <w:szCs w:val="28"/>
              </w:rPr>
              <w:t>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 1524, 2651, 3686, 420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якин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пел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 711, 110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зянская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8, 270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овк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84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ын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 1095, 1447, 2150, 2151,4120, 473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, 453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ки Пузацки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, 2551, 421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ки Репецки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, 320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мин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 1288, 2573, 550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овское (Ив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н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 1289, 2544, 498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и Кромски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и Тютчевы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6, 428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 2782, 3217, 537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, 4864, 4882, 502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рдин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1306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ыстрец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431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 167, 265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ец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431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, 3687, 4291, 491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ик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431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 255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и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431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 1255, 1256, 4342, 509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и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431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яхов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4313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4, 382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B81AF4" w:rsidRDefault="00B81AF4" w:rsidP="00552B9C">
            <w:pPr>
              <w:jc w:val="center"/>
              <w:rPr>
                <w:b/>
                <w:sz w:val="28"/>
                <w:szCs w:val="28"/>
              </w:rPr>
            </w:pPr>
            <w:r w:rsidRPr="00F45BEB">
              <w:rPr>
                <w:b/>
                <w:sz w:val="28"/>
                <w:szCs w:val="28"/>
              </w:rPr>
              <w:t>В</w:t>
            </w:r>
          </w:p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B81AF4" w:rsidRPr="00800F01" w:rsidRDefault="00B81AF4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бл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, 455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, 548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дорец Артаков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 353, 1392, 2716, 4029, 403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 3534, 518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, 3613, 361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ка (Д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вка)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к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, 198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ка (Б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ский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ский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r w:rsidRPr="00050627">
              <w:rPr>
                <w:sz w:val="28"/>
                <w:szCs w:val="28"/>
              </w:rPr>
              <w:t>Васильевск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9142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 3882, 403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r w:rsidRPr="00050627">
              <w:rPr>
                <w:sz w:val="28"/>
                <w:szCs w:val="28"/>
              </w:rPr>
              <w:t>Васильевск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D3DD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, 375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сильевское</w:t>
            </w:r>
            <w:proofErr w:type="gramEnd"/>
            <w:r>
              <w:rPr>
                <w:sz w:val="28"/>
                <w:szCs w:val="28"/>
              </w:rPr>
              <w:t xml:space="preserve">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ржа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D3DD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о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D3DD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D3DD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D3DD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о (Берез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чик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D3DD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Белиц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D3DD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, 235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ск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01103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ое (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во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01103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01103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Введенск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01103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ге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01103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ге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01103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, 1449, 511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ийская Готн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01103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 2958, 444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Михай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01103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6, 704, 991, 996, 1787, 2570, 2639, 3239, 3272, 3646, 3821, 4281, </w:t>
            </w:r>
            <w:r w:rsidR="008D3B61">
              <w:rPr>
                <w:sz w:val="28"/>
                <w:szCs w:val="28"/>
              </w:rPr>
              <w:t xml:space="preserve">4409, 4486, 4628, 4629, </w:t>
            </w:r>
            <w:r>
              <w:rPr>
                <w:sz w:val="28"/>
                <w:szCs w:val="28"/>
              </w:rPr>
              <w:t>5442, 544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Михай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D3B6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Рыбиц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D3B6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 1503, 3335, 367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Рыбниц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D3B61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, 1120, 233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ьяминовк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ерноморского округа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е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гел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нтин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Дунаец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Дунайц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4, 3429, 3489, 355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Мелового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з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Мелово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з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Мокрый (Александровка)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Осиновый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елок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Панский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Сухой С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ны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, 2922, 550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Сухой С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ны (Покровский)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B473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х Теплый (Ч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ина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7D55A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 198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Урюмская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Барнаульского округа </w:t>
            </w:r>
            <w:r w:rsidR="00F33386"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Усть-Галичий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 Усть-Галичий (Китаевка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и Коровьи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 944, 1335, 1529, 3697, 420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и Круты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, 334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Алябьево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Атам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 466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Берез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B81AF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Выгорн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1, 420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Жига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Жига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Лухтоново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Паровое (Бахтинка)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Песочное (Архангельское)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Чуфич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е Апочки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 1895, 1989, 420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хний</w:t>
            </w:r>
            <w:proofErr w:type="gramEnd"/>
            <w:r>
              <w:rPr>
                <w:sz w:val="28"/>
                <w:szCs w:val="28"/>
              </w:rPr>
              <w:t xml:space="preserve"> Воронок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Жестяной Колодезь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Ольшанец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, 2227, 2558, 4068, 488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Ольшанец (Коньшино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 194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Арсен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Вабл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7, 549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Воегощ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 3332, 512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Жигае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, 469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Злобин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3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Кшень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Малыхин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Медведиц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аплыгинской вол. Кур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F3338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хняя Паровая (Киреевка, Нижняя Паровая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аровая (Киреевка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Сагор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 226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Сагор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Соков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, 1394, 4032, 4266, 453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упахин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 1469, 147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уфичев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63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1, 466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ье Белого Колодез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ье Ивицы (Языков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ье Озерки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2, 493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ье Рагозцы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ье Стужен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ья Белого Колодез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 1526, 3306, 368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ья Лисьего Колодез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прудки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 548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семск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семь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6, 1869, 2360, 2649, 5512, 551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семье (З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ье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 3058, 3059, 3060, 4121, 4813, 488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 Лопан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 2754, 4151, 479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ин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 2242, 3038, 3186</w:t>
            </w:r>
          </w:p>
          <w:p w:rsidR="002E7514" w:rsidRPr="00800F01" w:rsidRDefault="002E7514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т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2E75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, 2403, 403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C199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 1471, 2157, 308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 1324, 498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ка (Кр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енькое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, 398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о-Никол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 2596, 3396, 3397, 3398, 339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овские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лые дворы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обл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, 3400, 3401, 3403, 3404, 3405, 3406, 3407, 3408, 3409, 3410, 3411, 3412, 3413, 3414, 355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обл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обльская Плат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ы Стары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 209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кол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 1464, 209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коль Дальний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л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, 2859, 2860, 4152, 479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, 4384, 541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 5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Default="00AF6A6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2</w:t>
            </w:r>
          </w:p>
          <w:p w:rsidR="00AF6A64" w:rsidRPr="00800F01" w:rsidRDefault="00AF6A64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адимировка Больш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4D661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ка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4D661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ое Большое (Поя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)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4D661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запн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4D661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 2042, 2298, 286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 Колодезь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4D661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 3414, 3416, 3464, 358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гоща Верхня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312FD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 333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гоща Нижня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312FD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гоща Нижня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312FD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 276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евск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312FD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312FD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6, 548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ий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312FD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, 456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анчик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 949, 1544, 1698, 4235, 528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ин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, 364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 763, 923, 971, 4538, 455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, 2640, 3647, 364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ская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 2228, 4616, 518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 2468, 2548, 454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 1963, 382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ская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китин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кон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 417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конск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C50F6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от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 1869, 448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ий Лог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ж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ж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5, 3421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ж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, 458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7, 3418, 3419, 345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, 497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к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6867FB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</w:t>
            </w:r>
            <w:r w:rsidR="0055434A">
              <w:rPr>
                <w:sz w:val="28"/>
                <w:szCs w:val="28"/>
              </w:rPr>
              <w:t xml:space="preserve"> 1545, 1546, 2378, 2379, 2461, 2481, 3847, 4236, 4918, 5315, 532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о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 2598, 2599, 2600, 2601, 262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б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9, 2080, 3075, 3222, 412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к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 2455, 3063, 3903, 4123, 4124, 4814, 4815, 4816, 5209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к </w:t>
            </w:r>
            <w:proofErr w:type="gramStart"/>
            <w:r>
              <w:rPr>
                <w:sz w:val="28"/>
                <w:szCs w:val="28"/>
              </w:rPr>
              <w:t>Верхний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к </w:t>
            </w:r>
            <w:proofErr w:type="gramStart"/>
            <w:r>
              <w:rPr>
                <w:sz w:val="28"/>
                <w:szCs w:val="28"/>
              </w:rPr>
              <w:t>Нижний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2, 2607, 2616, 2648, 3787, 531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, 211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не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 3570, 359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кая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8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кая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55434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кресенский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кое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, 3731, 375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кое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щинин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щинин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щинин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 3997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щинкин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шивк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 2270, 2475, 4579, 539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ротко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4, 2603, 2663, 3422, 342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орно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D368B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 2649, 3689, 4356, 5133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орное Верхнее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D027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1, 4202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зова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D027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5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зово,</w:t>
            </w:r>
          </w:p>
        </w:tc>
        <w:tc>
          <w:tcPr>
            <w:tcW w:w="5335" w:type="dxa"/>
            <w:shd w:val="clear" w:color="auto" w:fill="auto"/>
          </w:tcPr>
          <w:p w:rsidR="00B81AF4" w:rsidRPr="0038258F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D027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 1524, 1775, 2504, 2628, 2649, 2653, 2986, 4020, 4200, 4422, 4450, 4786</w:t>
            </w:r>
          </w:p>
        </w:tc>
      </w:tr>
      <w:tr w:rsidR="00B81AF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,</w:t>
            </w:r>
          </w:p>
        </w:tc>
        <w:tc>
          <w:tcPr>
            <w:tcW w:w="5335" w:type="dxa"/>
            <w:shd w:val="clear" w:color="auto" w:fill="auto"/>
          </w:tcPr>
          <w:p w:rsidR="00B81AF4" w:rsidRDefault="00B81AF4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B81AF4" w:rsidRPr="00800F01" w:rsidRDefault="008D027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, 4536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вская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AD57F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9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вский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61196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6, 2422,</w:t>
            </w:r>
            <w:r w:rsidR="00957B23">
              <w:rPr>
                <w:sz w:val="28"/>
                <w:szCs w:val="28"/>
              </w:rPr>
              <w:t xml:space="preserve"> 2534, 2678, 2779, 3998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вское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957B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 1838, 2778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957B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, 2022, 5470, 5472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Default="00957B23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,</w:t>
            </w:r>
          </w:p>
        </w:tc>
        <w:tc>
          <w:tcPr>
            <w:tcW w:w="5335" w:type="dxa"/>
            <w:shd w:val="clear" w:color="auto" w:fill="auto"/>
          </w:tcPr>
          <w:p w:rsidR="00591C49" w:rsidRDefault="00957B23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Кромского у. </w:t>
            </w:r>
            <w:proofErr w:type="gramStart"/>
            <w:r>
              <w:rPr>
                <w:sz w:val="28"/>
                <w:szCs w:val="28"/>
              </w:rPr>
              <w:t>Орл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957B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1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131A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 1863, 3026, 3027, 3423, 3567, 3574, 3599, 4551, 4803, 4952, 5492, 5493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окое</w:t>
            </w:r>
            <w:proofErr w:type="gramEnd"/>
            <w:r w:rsidR="00B131A0">
              <w:rPr>
                <w:sz w:val="28"/>
                <w:szCs w:val="28"/>
              </w:rPr>
              <w:t xml:space="preserve"> (Петровка)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B131A0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591C49">
              <w:rPr>
                <w:sz w:val="28"/>
                <w:szCs w:val="28"/>
              </w:rPr>
              <w:t xml:space="preserve"> </w:t>
            </w:r>
            <w:proofErr w:type="gramStart"/>
            <w:r w:rsidR="00591C49">
              <w:rPr>
                <w:sz w:val="28"/>
                <w:szCs w:val="28"/>
              </w:rPr>
              <w:t>Курского</w:t>
            </w:r>
            <w:proofErr w:type="gramEnd"/>
            <w:r w:rsidR="00591C49"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131A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044FD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7044FD" w:rsidRDefault="007044FD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очино,</w:t>
            </w:r>
          </w:p>
        </w:tc>
        <w:tc>
          <w:tcPr>
            <w:tcW w:w="5335" w:type="dxa"/>
            <w:shd w:val="clear" w:color="auto" w:fill="auto"/>
          </w:tcPr>
          <w:p w:rsidR="007044FD" w:rsidRDefault="007044FD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остовского у.       Екатеринос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губ.</w:t>
            </w:r>
          </w:p>
        </w:tc>
        <w:tc>
          <w:tcPr>
            <w:tcW w:w="1624" w:type="dxa"/>
            <w:shd w:val="clear" w:color="auto" w:fill="auto"/>
          </w:tcPr>
          <w:p w:rsidR="007044FD" w:rsidRPr="00800F01" w:rsidRDefault="007044F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5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оронь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7044F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, 2518, 3096, 3876, 4153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-Нагольный Колодезь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7044F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Default="007044FD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-Ольховатская,</w:t>
            </w:r>
          </w:p>
        </w:tc>
        <w:tc>
          <w:tcPr>
            <w:tcW w:w="5335" w:type="dxa"/>
            <w:shd w:val="clear" w:color="auto" w:fill="auto"/>
          </w:tcPr>
          <w:p w:rsidR="00591C49" w:rsidRDefault="007044FD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7044F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7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деревенская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Льговского у. 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7044F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е Гурово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7044F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 1346, 2767, 2768, 2769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е Гурово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7044FD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591C49">
              <w:rPr>
                <w:sz w:val="28"/>
                <w:szCs w:val="28"/>
              </w:rPr>
              <w:t xml:space="preserve"> Щигров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7044FD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8а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е Гуторово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B502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 3424, 3425, 3426, 3427, 3428, 4552, 5337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Default="00BB5020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е Крестище (Афана</w:t>
            </w:r>
            <w:r w:rsidR="00591C49">
              <w:rPr>
                <w:sz w:val="28"/>
                <w:szCs w:val="28"/>
              </w:rPr>
              <w:t>сьевское),</w:t>
            </w:r>
          </w:p>
        </w:tc>
        <w:tc>
          <w:tcPr>
            <w:tcW w:w="5335" w:type="dxa"/>
            <w:shd w:val="clear" w:color="auto" w:fill="auto"/>
          </w:tcPr>
          <w:p w:rsidR="00591C49" w:rsidRDefault="00BB5020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</w:t>
            </w:r>
            <w:r w:rsidR="00591C49">
              <w:rPr>
                <w:sz w:val="28"/>
                <w:szCs w:val="28"/>
              </w:rPr>
              <w:t>им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B502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е Ольх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е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B502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, 3771, 3772, 3797, 4239, 4240, 5137, 5140, 5287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Default="00BB5020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ольхов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,</w:t>
            </w:r>
          </w:p>
        </w:tc>
        <w:tc>
          <w:tcPr>
            <w:tcW w:w="5335" w:type="dxa"/>
            <w:shd w:val="clear" w:color="auto" w:fill="auto"/>
          </w:tcPr>
          <w:p w:rsidR="00591C49" w:rsidRDefault="00BB5020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B502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ие Дерев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и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B502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 2135, 2136, 3886, 3887, 4620, 5303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ий Даймин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B502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 436, 1627, 2712, 2713, 3849</w:t>
            </w:r>
          </w:p>
        </w:tc>
      </w:tr>
      <w:tr w:rsidR="00591C4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ий Дубовец,</w:t>
            </w:r>
          </w:p>
        </w:tc>
        <w:tc>
          <w:tcPr>
            <w:tcW w:w="5335" w:type="dxa"/>
            <w:shd w:val="clear" w:color="auto" w:fill="auto"/>
          </w:tcPr>
          <w:p w:rsidR="00591C49" w:rsidRPr="0038258F" w:rsidRDefault="00591C49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91C49" w:rsidRPr="00800F01" w:rsidRDefault="00BB502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, 3430, 3431, 3432, 3452, 3453, 3555</w:t>
            </w:r>
          </w:p>
        </w:tc>
      </w:tr>
      <w:tr w:rsidR="00BB502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B5020" w:rsidRPr="0038258F" w:rsidRDefault="00BB5020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ий Нагольный Колодезь,</w:t>
            </w:r>
          </w:p>
        </w:tc>
        <w:tc>
          <w:tcPr>
            <w:tcW w:w="5335" w:type="dxa"/>
            <w:shd w:val="clear" w:color="auto" w:fill="auto"/>
          </w:tcPr>
          <w:p w:rsidR="00BB5020" w:rsidRPr="0038258F" w:rsidRDefault="00370702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="00BB5020">
              <w:rPr>
                <w:sz w:val="28"/>
                <w:szCs w:val="28"/>
              </w:rPr>
              <w:t xml:space="preserve"> Обоянского у.</w:t>
            </w:r>
          </w:p>
        </w:tc>
        <w:tc>
          <w:tcPr>
            <w:tcW w:w="1624" w:type="dxa"/>
            <w:shd w:val="clear" w:color="auto" w:fill="auto"/>
          </w:tcPr>
          <w:p w:rsidR="00BB5020" w:rsidRPr="00800F01" w:rsidRDefault="003707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ий Нагольный Колодезь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707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 2454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ий Реутец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370702" w:rsidRDefault="003707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 4574</w:t>
            </w:r>
          </w:p>
          <w:p w:rsidR="00370702" w:rsidRDefault="00370702" w:rsidP="003D046C">
            <w:pPr>
              <w:jc w:val="both"/>
              <w:rPr>
                <w:sz w:val="28"/>
                <w:szCs w:val="28"/>
              </w:rPr>
            </w:pPr>
          </w:p>
          <w:p w:rsidR="00370702" w:rsidRPr="00800F01" w:rsidRDefault="00370702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шний Теребуж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651D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 3773, 3849, 4451, 4692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шний</w:t>
            </w:r>
            <w:proofErr w:type="gramEnd"/>
            <w:r>
              <w:rPr>
                <w:sz w:val="28"/>
                <w:szCs w:val="28"/>
              </w:rPr>
              <w:t xml:space="preserve"> Теребуж</w:t>
            </w:r>
            <w:r w:rsidR="003651D0">
              <w:rPr>
                <w:sz w:val="28"/>
                <w:szCs w:val="28"/>
              </w:rPr>
              <w:t xml:space="preserve"> (Никольское)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651D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Горбулин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651D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Гридин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651D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Гриневк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651D0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370702">
              <w:rPr>
                <w:sz w:val="28"/>
                <w:szCs w:val="28"/>
              </w:rPr>
              <w:t xml:space="preserve"> Щигр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651D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7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шняя</w:t>
            </w:r>
            <w:proofErr w:type="gramEnd"/>
            <w:r>
              <w:rPr>
                <w:sz w:val="28"/>
                <w:szCs w:val="28"/>
              </w:rPr>
              <w:t xml:space="preserve"> Грунь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651D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 2027, 2243, 4320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шняя</w:t>
            </w:r>
            <w:proofErr w:type="gramEnd"/>
            <w:r>
              <w:rPr>
                <w:sz w:val="28"/>
                <w:szCs w:val="28"/>
              </w:rPr>
              <w:t xml:space="preserve"> Грунь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651D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Гуров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3651D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Дроняев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080A6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 3434, 3435,</w:t>
            </w:r>
            <w:r w:rsidR="00823D23">
              <w:rPr>
                <w:sz w:val="28"/>
                <w:szCs w:val="28"/>
              </w:rPr>
              <w:t xml:space="preserve"> 3436, 3521, 3579, 5495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Еремин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, 2633, 3266, 3437, 4399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Жигаев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6, 5484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Default="00823D23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болоть,</w:t>
            </w:r>
          </w:p>
        </w:tc>
        <w:tc>
          <w:tcPr>
            <w:tcW w:w="5335" w:type="dxa"/>
            <w:shd w:val="clear" w:color="auto" w:fill="auto"/>
          </w:tcPr>
          <w:p w:rsidR="00370702" w:rsidRDefault="00823D23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2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Котов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Медведиц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 3297, 4616, 4804, 5183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Озерн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 1388, 3165, 3166, 3774, 4528, 4529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Ольшанк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 4572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Ольшанк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Пен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9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Default="00823D23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яя Щиг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,</w:t>
            </w:r>
          </w:p>
        </w:tc>
        <w:tc>
          <w:tcPr>
            <w:tcW w:w="5335" w:type="dxa"/>
            <w:shd w:val="clear" w:color="auto" w:fill="auto"/>
          </w:tcPr>
          <w:p w:rsidR="00370702" w:rsidRDefault="00823D23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женка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59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611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овое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611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4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611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овое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611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, 4126, 4127, 5046, 5505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611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овое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611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370702" w:rsidRPr="00800F01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 901, 4828, 4848, 5313</w:t>
            </w: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Pr="0038258F" w:rsidRDefault="00370702" w:rsidP="00611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овое,</w:t>
            </w:r>
          </w:p>
        </w:tc>
        <w:tc>
          <w:tcPr>
            <w:tcW w:w="5335" w:type="dxa"/>
            <w:shd w:val="clear" w:color="auto" w:fill="auto"/>
          </w:tcPr>
          <w:p w:rsidR="00370702" w:rsidRPr="0038258F" w:rsidRDefault="00370702" w:rsidP="00611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370702" w:rsidRDefault="00823D2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, 4240</w:t>
            </w:r>
          </w:p>
          <w:p w:rsidR="00823D23" w:rsidRPr="00800F01" w:rsidRDefault="00823D23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37070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70702" w:rsidRDefault="00370702" w:rsidP="00E04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370702" w:rsidRDefault="00370702" w:rsidP="00F27F91">
            <w:pPr>
              <w:jc w:val="center"/>
              <w:rPr>
                <w:b/>
                <w:sz w:val="28"/>
                <w:szCs w:val="28"/>
              </w:rPr>
            </w:pPr>
            <w:r w:rsidRPr="0024458B">
              <w:rPr>
                <w:b/>
                <w:sz w:val="28"/>
                <w:szCs w:val="28"/>
              </w:rPr>
              <w:t>Г</w:t>
            </w:r>
          </w:p>
          <w:p w:rsidR="00370702" w:rsidRDefault="00370702" w:rsidP="00E04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370702" w:rsidRPr="00800F01" w:rsidRDefault="00370702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ка,</w:t>
            </w:r>
          </w:p>
        </w:tc>
        <w:tc>
          <w:tcPr>
            <w:tcW w:w="5335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Путив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A119B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ка,</w:t>
            </w:r>
          </w:p>
        </w:tc>
        <w:tc>
          <w:tcPr>
            <w:tcW w:w="5335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A119B0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</w:t>
            </w:r>
            <w:r w:rsidR="00880BAC">
              <w:rPr>
                <w:sz w:val="28"/>
                <w:szCs w:val="28"/>
              </w:rPr>
              <w:t xml:space="preserve"> 4822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ка,</w:t>
            </w:r>
          </w:p>
        </w:tc>
        <w:tc>
          <w:tcPr>
            <w:tcW w:w="5335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 (Донецкий), </w:t>
            </w:r>
          </w:p>
        </w:tc>
        <w:tc>
          <w:tcPr>
            <w:tcW w:w="5335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4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о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 3728, 3730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а Белая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ий Верх (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евка),</w:t>
            </w:r>
          </w:p>
        </w:tc>
        <w:tc>
          <w:tcPr>
            <w:tcW w:w="5335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леевка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Путив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леевка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3, 2925, 3065, 3904, 3905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леевка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6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омля,</w:t>
            </w:r>
          </w:p>
        </w:tc>
        <w:tc>
          <w:tcPr>
            <w:tcW w:w="5335" w:type="dxa"/>
            <w:shd w:val="clear" w:color="auto" w:fill="auto"/>
          </w:tcPr>
          <w:p w:rsidR="00423B82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880BAC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8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ще Старое (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ьское)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7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хово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интова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 1303, 1304, 2834, 2835, 2984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интово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 1178, 1179, 1180, 4128</w:t>
            </w:r>
          </w:p>
        </w:tc>
      </w:tr>
      <w:tr w:rsidR="003A613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A6130" w:rsidRDefault="003A6130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енджинская,</w:t>
            </w:r>
          </w:p>
        </w:tc>
        <w:tc>
          <w:tcPr>
            <w:tcW w:w="5335" w:type="dxa"/>
            <w:shd w:val="clear" w:color="auto" w:fill="auto"/>
          </w:tcPr>
          <w:p w:rsidR="003A6130" w:rsidRDefault="003A6130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3A6130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6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шино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 3192, 3356, 4577, 5484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шино </w:t>
            </w:r>
            <w:r w:rsidR="003A613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</w:t>
            </w:r>
            <w:r w:rsidR="003A6130">
              <w:rPr>
                <w:sz w:val="28"/>
                <w:szCs w:val="28"/>
              </w:rPr>
              <w:t xml:space="preserve">сл. </w:t>
            </w:r>
            <w:r>
              <w:rPr>
                <w:sz w:val="28"/>
                <w:szCs w:val="28"/>
              </w:rPr>
              <w:t>Жигаево)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A613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A6130" w:rsidRDefault="003A6130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,</w:t>
            </w:r>
          </w:p>
        </w:tc>
        <w:tc>
          <w:tcPr>
            <w:tcW w:w="5335" w:type="dxa"/>
            <w:shd w:val="clear" w:color="auto" w:fill="auto"/>
          </w:tcPr>
          <w:p w:rsidR="003A6130" w:rsidRDefault="003A6130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Тер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624" w:type="dxa"/>
            <w:shd w:val="clear" w:color="auto" w:fill="auto"/>
          </w:tcPr>
          <w:p w:rsidR="003A6130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сим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 1494, 4172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ка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7</w:t>
            </w:r>
          </w:p>
        </w:tc>
      </w:tr>
      <w:tr w:rsidR="003A613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A6130" w:rsidRDefault="003A6130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 Лог,</w:t>
            </w:r>
          </w:p>
        </w:tc>
        <w:tc>
          <w:tcPr>
            <w:tcW w:w="5335" w:type="dxa"/>
            <w:shd w:val="clear" w:color="auto" w:fill="auto"/>
          </w:tcPr>
          <w:p w:rsidR="003A6130" w:rsidRDefault="003A6130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ок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3A6130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3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ьи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2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, 3218, 4365, 4393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ка,</w:t>
            </w:r>
          </w:p>
        </w:tc>
        <w:tc>
          <w:tcPr>
            <w:tcW w:w="5335" w:type="dxa"/>
            <w:shd w:val="clear" w:color="auto" w:fill="auto"/>
          </w:tcPr>
          <w:p w:rsidR="003903B3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ка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маздино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F9431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0, 4950</w:t>
            </w:r>
          </w:p>
        </w:tc>
      </w:tr>
      <w:tr w:rsidR="00423B82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23B82" w:rsidRPr="0038258F" w:rsidRDefault="00423B82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ебовка,</w:t>
            </w:r>
          </w:p>
        </w:tc>
        <w:tc>
          <w:tcPr>
            <w:tcW w:w="5335" w:type="dxa"/>
            <w:shd w:val="clear" w:color="auto" w:fill="auto"/>
          </w:tcPr>
          <w:p w:rsidR="00423B82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</w:t>
            </w:r>
            <w:r w:rsidR="00423B82">
              <w:rPr>
                <w:sz w:val="28"/>
                <w:szCs w:val="28"/>
              </w:rPr>
              <w:t xml:space="preserve"> Суджанского у.</w:t>
            </w:r>
          </w:p>
        </w:tc>
        <w:tc>
          <w:tcPr>
            <w:tcW w:w="1624" w:type="dxa"/>
            <w:shd w:val="clear" w:color="auto" w:fill="auto"/>
          </w:tcPr>
          <w:p w:rsidR="00423B82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Pr="0038258F" w:rsidRDefault="003903B3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ка,</w:t>
            </w:r>
          </w:p>
        </w:tc>
        <w:tc>
          <w:tcPr>
            <w:tcW w:w="5335" w:type="dxa"/>
            <w:shd w:val="clear" w:color="auto" w:fill="auto"/>
          </w:tcPr>
          <w:p w:rsidR="003903B3" w:rsidRPr="0038258F" w:rsidRDefault="003903B3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 3671, 4184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о,</w:t>
            </w:r>
          </w:p>
        </w:tc>
        <w:tc>
          <w:tcPr>
            <w:tcW w:w="5335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 3729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ица,</w:t>
            </w:r>
          </w:p>
        </w:tc>
        <w:tc>
          <w:tcPr>
            <w:tcW w:w="5335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 2407, 2792, 2793, 2794, 2795, 3888, 3889, 3890, 4092, 4093, 5366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,</w:t>
            </w:r>
          </w:p>
        </w:tc>
        <w:tc>
          <w:tcPr>
            <w:tcW w:w="5335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ец,</w:t>
            </w:r>
          </w:p>
        </w:tc>
        <w:tc>
          <w:tcPr>
            <w:tcW w:w="5335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 4129, 5047, 5505, 5506, 5507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ица,</w:t>
            </w:r>
          </w:p>
        </w:tc>
        <w:tc>
          <w:tcPr>
            <w:tcW w:w="5335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,</w:t>
            </w:r>
          </w:p>
        </w:tc>
        <w:tc>
          <w:tcPr>
            <w:tcW w:w="5335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, 5074, 5075</w:t>
            </w:r>
          </w:p>
        </w:tc>
      </w:tr>
      <w:tr w:rsidR="003903B3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о,</w:t>
            </w:r>
          </w:p>
        </w:tc>
        <w:tc>
          <w:tcPr>
            <w:tcW w:w="5335" w:type="dxa"/>
            <w:shd w:val="clear" w:color="auto" w:fill="auto"/>
          </w:tcPr>
          <w:p w:rsidR="003903B3" w:rsidRPr="0038258F" w:rsidRDefault="003903B3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3903B3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</w:tr>
      <w:tr w:rsidR="00267BA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67BA1" w:rsidRPr="0038258F" w:rsidRDefault="00267BA1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о,</w:t>
            </w:r>
          </w:p>
        </w:tc>
        <w:tc>
          <w:tcPr>
            <w:tcW w:w="5335" w:type="dxa"/>
            <w:shd w:val="clear" w:color="auto" w:fill="auto"/>
          </w:tcPr>
          <w:p w:rsidR="00267BA1" w:rsidRPr="0038258F" w:rsidRDefault="00267BA1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267BA1" w:rsidRPr="00800F01" w:rsidRDefault="0045564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8, 981, 1191, 1192, 1193, 1194, </w:t>
            </w:r>
            <w:r w:rsidR="00D618CF">
              <w:rPr>
                <w:sz w:val="28"/>
                <w:szCs w:val="28"/>
              </w:rPr>
              <w:t xml:space="preserve">2045, 2046, 2047, 2048, 2049, 2051, 2052, 2053, 2054, 2055, 2056, 2057, 2058, </w:t>
            </w:r>
            <w:r>
              <w:rPr>
                <w:sz w:val="28"/>
                <w:szCs w:val="28"/>
              </w:rPr>
              <w:t xml:space="preserve">3088, 3089, </w:t>
            </w:r>
            <w:r w:rsidR="00D618CF">
              <w:rPr>
                <w:sz w:val="28"/>
                <w:szCs w:val="28"/>
              </w:rPr>
              <w:t>3914, 3915, 3916, 3917, 4935, 5345</w:t>
            </w:r>
          </w:p>
        </w:tc>
      </w:tr>
      <w:tr w:rsidR="00267BA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,</w:t>
            </w:r>
          </w:p>
        </w:tc>
        <w:tc>
          <w:tcPr>
            <w:tcW w:w="5335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267BA1" w:rsidRPr="00800F01" w:rsidRDefault="00D618C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, 3753, 5278</w:t>
            </w:r>
          </w:p>
        </w:tc>
      </w:tr>
      <w:tr w:rsidR="00267BA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67BA1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ка,</w:t>
            </w:r>
          </w:p>
        </w:tc>
        <w:tc>
          <w:tcPr>
            <w:tcW w:w="5335" w:type="dxa"/>
            <w:shd w:val="clear" w:color="auto" w:fill="auto"/>
          </w:tcPr>
          <w:p w:rsidR="00267BA1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267BA1" w:rsidRPr="00800F01" w:rsidRDefault="00D618C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</w:t>
            </w:r>
          </w:p>
        </w:tc>
      </w:tr>
      <w:tr w:rsidR="00267BA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о,</w:t>
            </w:r>
          </w:p>
        </w:tc>
        <w:tc>
          <w:tcPr>
            <w:tcW w:w="5335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267BA1" w:rsidRPr="00800F01" w:rsidRDefault="008812B6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,</w:t>
            </w:r>
            <w:r w:rsidR="00205F14">
              <w:rPr>
                <w:sz w:val="28"/>
                <w:szCs w:val="28"/>
              </w:rPr>
              <w:t xml:space="preserve"> 3193, 3219, 3438, 3579</w:t>
            </w:r>
          </w:p>
        </w:tc>
      </w:tr>
      <w:tr w:rsidR="00267BA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о,</w:t>
            </w:r>
          </w:p>
        </w:tc>
        <w:tc>
          <w:tcPr>
            <w:tcW w:w="5335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267BA1" w:rsidRPr="00800F01" w:rsidRDefault="00205F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267BA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о,</w:t>
            </w:r>
          </w:p>
        </w:tc>
        <w:tc>
          <w:tcPr>
            <w:tcW w:w="5335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267BA1" w:rsidRPr="00800F01" w:rsidRDefault="00205F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 3732, 3736, 3738</w:t>
            </w:r>
          </w:p>
        </w:tc>
      </w:tr>
      <w:tr w:rsidR="00267BA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ушева,</w:t>
            </w:r>
          </w:p>
        </w:tc>
        <w:tc>
          <w:tcPr>
            <w:tcW w:w="5335" w:type="dxa"/>
            <w:shd w:val="clear" w:color="auto" w:fill="auto"/>
          </w:tcPr>
          <w:p w:rsidR="00267BA1" w:rsidRPr="0038258F" w:rsidRDefault="00267BA1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267BA1" w:rsidRPr="00800F01" w:rsidRDefault="00205F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</w:t>
            </w:r>
          </w:p>
        </w:tc>
      </w:tr>
      <w:tr w:rsidR="003F1F6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F1F6B" w:rsidRPr="0038258F" w:rsidRDefault="003F1F6B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ушева Малая,</w:t>
            </w:r>
          </w:p>
        </w:tc>
        <w:tc>
          <w:tcPr>
            <w:tcW w:w="5335" w:type="dxa"/>
            <w:shd w:val="clear" w:color="auto" w:fill="auto"/>
          </w:tcPr>
          <w:p w:rsidR="003F1F6B" w:rsidRPr="0038258F" w:rsidRDefault="003F1F6B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3F1F6B" w:rsidRPr="00800F01" w:rsidRDefault="00205F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3F1F6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F1F6B" w:rsidRPr="0038258F" w:rsidRDefault="003F1F6B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ушево,</w:t>
            </w:r>
          </w:p>
        </w:tc>
        <w:tc>
          <w:tcPr>
            <w:tcW w:w="5335" w:type="dxa"/>
            <w:shd w:val="clear" w:color="auto" w:fill="auto"/>
          </w:tcPr>
          <w:p w:rsidR="003F1F6B" w:rsidRPr="0038258F" w:rsidRDefault="003F1F6B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3F1F6B" w:rsidRPr="00800F01" w:rsidRDefault="00205F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</w:t>
            </w:r>
          </w:p>
        </w:tc>
      </w:tr>
      <w:tr w:rsidR="003F1F6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F1F6B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неушево Большое</w:t>
            </w:r>
            <w:r w:rsidR="003F1F6B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3F1F6B" w:rsidRPr="0038258F" w:rsidRDefault="003F1F6B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3F1F6B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</w:t>
            </w:r>
          </w:p>
        </w:tc>
      </w:tr>
      <w:tr w:rsidR="003F1F6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F1F6B" w:rsidRPr="0038258F" w:rsidRDefault="003F1F6B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ая,</w:t>
            </w:r>
          </w:p>
        </w:tc>
        <w:tc>
          <w:tcPr>
            <w:tcW w:w="5335" w:type="dxa"/>
            <w:shd w:val="clear" w:color="auto" w:fill="auto"/>
          </w:tcPr>
          <w:p w:rsidR="003F1F6B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3F1F6B">
              <w:rPr>
                <w:sz w:val="28"/>
                <w:szCs w:val="28"/>
              </w:rPr>
              <w:t xml:space="preserve">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3F1F6B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, 4488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ая Плата,</w:t>
            </w:r>
          </w:p>
        </w:tc>
        <w:tc>
          <w:tcPr>
            <w:tcW w:w="5335" w:type="dxa"/>
            <w:shd w:val="clear" w:color="auto" w:fill="auto"/>
          </w:tcPr>
          <w:p w:rsidR="00CC5DAA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Щигров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</w:tc>
      </w:tr>
      <w:tr w:rsidR="003F1F6B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F1F6B" w:rsidRPr="0038258F" w:rsidRDefault="003F1F6B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овка,</w:t>
            </w:r>
          </w:p>
        </w:tc>
        <w:tc>
          <w:tcPr>
            <w:tcW w:w="5335" w:type="dxa"/>
            <w:shd w:val="clear" w:color="auto" w:fill="auto"/>
          </w:tcPr>
          <w:p w:rsidR="003F1F6B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="003F1F6B">
              <w:rPr>
                <w:sz w:val="28"/>
                <w:szCs w:val="28"/>
              </w:rPr>
              <w:t xml:space="preserve"> Рыльского у.</w:t>
            </w:r>
          </w:p>
        </w:tc>
        <w:tc>
          <w:tcPr>
            <w:tcW w:w="1624" w:type="dxa"/>
            <w:shd w:val="clear" w:color="auto" w:fill="auto"/>
          </w:tcPr>
          <w:p w:rsidR="003F1F6B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овка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 782, 1109, 1472, 1636, 2935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овод Нижний,</w:t>
            </w:r>
          </w:p>
        </w:tc>
        <w:tc>
          <w:tcPr>
            <w:tcW w:w="5335" w:type="dxa"/>
            <w:shd w:val="clear" w:color="auto" w:fill="auto"/>
          </w:tcPr>
          <w:p w:rsidR="00CC5DAA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ой Колодезь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, 1139, 2649, 3143, 3681, 3690, 3691, 3712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евка,</w:t>
            </w:r>
          </w:p>
        </w:tc>
        <w:tc>
          <w:tcPr>
            <w:tcW w:w="5335" w:type="dxa"/>
            <w:shd w:val="clear" w:color="auto" w:fill="auto"/>
          </w:tcPr>
          <w:p w:rsidR="00CC5DAA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евка,</w:t>
            </w:r>
          </w:p>
        </w:tc>
        <w:tc>
          <w:tcPr>
            <w:tcW w:w="5335" w:type="dxa"/>
            <w:shd w:val="clear" w:color="auto" w:fill="auto"/>
          </w:tcPr>
          <w:p w:rsidR="00CC5DAA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цыновка,</w:t>
            </w:r>
          </w:p>
        </w:tc>
        <w:tc>
          <w:tcPr>
            <w:tcW w:w="5335" w:type="dxa"/>
            <w:shd w:val="clear" w:color="auto" w:fill="auto"/>
          </w:tcPr>
          <w:p w:rsidR="00CC5DAA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Екатеринославской губ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4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, 3737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ка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 438, 1628, 2436, 3775, 3851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ка Новая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, 4224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о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 5468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ще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ина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5F51E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79, </w:t>
            </w:r>
            <w:r w:rsidR="00DD4B79">
              <w:rPr>
                <w:sz w:val="28"/>
                <w:szCs w:val="28"/>
              </w:rPr>
              <w:t>2780, 2889, 2995, 5092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ина (</w:t>
            </w:r>
            <w:proofErr w:type="gramStart"/>
            <w:r>
              <w:rPr>
                <w:sz w:val="28"/>
                <w:szCs w:val="28"/>
              </w:rPr>
              <w:t>С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9, 3880, 3881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феевка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0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феевка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ков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 3224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ная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 1505, 1506, 2410, 2415, 3132, 3133, 4185, 4194, 4928, 5262, 5263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ы Новые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 935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ы Старые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 3189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птаровка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DD4B7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 4929, 4517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птаровская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0B633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 3671, 5332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Каменная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CC5DAA" w:rsidRDefault="000B633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</w:t>
            </w:r>
          </w:p>
          <w:p w:rsidR="000B633E" w:rsidRPr="00800F01" w:rsidRDefault="000B633E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а Каменная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 2363, 2708, 3834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лина,</w:t>
            </w:r>
          </w:p>
        </w:tc>
        <w:tc>
          <w:tcPr>
            <w:tcW w:w="5335" w:type="dxa"/>
            <w:shd w:val="clear" w:color="auto" w:fill="auto"/>
          </w:tcPr>
          <w:p w:rsidR="00CC5DAA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4,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лина Вышняя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ухова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3, 4154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и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C5DAA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и,</w:t>
            </w:r>
          </w:p>
        </w:tc>
        <w:tc>
          <w:tcPr>
            <w:tcW w:w="5335" w:type="dxa"/>
            <w:shd w:val="clear" w:color="auto" w:fill="auto"/>
          </w:tcPr>
          <w:p w:rsidR="00CC5DAA" w:rsidRPr="0038258F" w:rsidRDefault="00CC5DAA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CC5DAA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и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6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и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 3734, 5398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аль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 1507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стаевка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стаевка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 1170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стаевка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8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рый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9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нск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 228, 854, 930, 1080, 1211, 2028, 2029, 3891, 5108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нская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Льгов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642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, 3440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7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 Большое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ково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</w:t>
            </w:r>
          </w:p>
        </w:tc>
      </w:tr>
      <w:tr w:rsidR="00437DAC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ково (Ан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во),</w:t>
            </w:r>
          </w:p>
        </w:tc>
        <w:tc>
          <w:tcPr>
            <w:tcW w:w="5335" w:type="dxa"/>
            <w:shd w:val="clear" w:color="auto" w:fill="auto"/>
          </w:tcPr>
          <w:p w:rsidR="00437DAC" w:rsidRPr="0038258F" w:rsidRDefault="00437DAC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437DAC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3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инова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 5003, 5027, 5279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иново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, 2016, 3197, 4557, 4569, 4573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ий Ключ,</w:t>
            </w:r>
          </w:p>
        </w:tc>
        <w:tc>
          <w:tcPr>
            <w:tcW w:w="5335" w:type="dxa"/>
            <w:shd w:val="clear" w:color="auto" w:fill="auto"/>
          </w:tcPr>
          <w:p w:rsidR="00465CC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</w:t>
            </w:r>
            <w:proofErr w:type="gramStart"/>
            <w:r>
              <w:rPr>
                <w:sz w:val="28"/>
                <w:szCs w:val="28"/>
              </w:rPr>
              <w:t>Кубан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0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ева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3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щево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F49E0" w:rsidRDefault="006F74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1, 3347</w:t>
            </w:r>
          </w:p>
          <w:p w:rsidR="00B95C03" w:rsidRDefault="00B95C03" w:rsidP="003D046C">
            <w:pPr>
              <w:jc w:val="both"/>
              <w:rPr>
                <w:sz w:val="28"/>
                <w:szCs w:val="28"/>
              </w:rPr>
            </w:pPr>
          </w:p>
          <w:p w:rsidR="00B95C03" w:rsidRDefault="00B95C03" w:rsidP="003D046C">
            <w:pPr>
              <w:jc w:val="both"/>
              <w:rPr>
                <w:sz w:val="28"/>
                <w:szCs w:val="28"/>
              </w:rPr>
            </w:pPr>
          </w:p>
          <w:p w:rsidR="00B95C03" w:rsidRDefault="00B95C03" w:rsidP="003D046C">
            <w:pPr>
              <w:jc w:val="both"/>
              <w:rPr>
                <w:sz w:val="28"/>
                <w:szCs w:val="28"/>
              </w:rPr>
            </w:pPr>
          </w:p>
          <w:p w:rsidR="00B95C03" w:rsidRPr="00800F01" w:rsidRDefault="00B95C03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томля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B95C03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 515, 1414, 1616, 1725, 2232, 3440, 3441, 3442, 3443, 3567, 4317, 4478, 4554, 4555, 5385, 5492, 5493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ня Ведий</w:t>
            </w:r>
            <w:r w:rsidR="00AF49E0">
              <w:rPr>
                <w:sz w:val="28"/>
                <w:szCs w:val="28"/>
              </w:rPr>
              <w:t>ская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 2958, 4441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ье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ье,</w:t>
            </w:r>
          </w:p>
        </w:tc>
        <w:tc>
          <w:tcPr>
            <w:tcW w:w="5335" w:type="dxa"/>
            <w:shd w:val="clear" w:color="auto" w:fill="auto"/>
          </w:tcPr>
          <w:p w:rsidR="00AF49E0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AF49E0">
              <w:rPr>
                <w:sz w:val="28"/>
                <w:szCs w:val="28"/>
              </w:rPr>
              <w:t xml:space="preserve">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йворон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Кур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</w:t>
            </w:r>
          </w:p>
        </w:tc>
      </w:tr>
      <w:tr w:rsidR="00AF49E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йворонка,</w:t>
            </w:r>
          </w:p>
        </w:tc>
        <w:tc>
          <w:tcPr>
            <w:tcW w:w="5335" w:type="dxa"/>
            <w:shd w:val="clear" w:color="auto" w:fill="auto"/>
          </w:tcPr>
          <w:p w:rsidR="00AF49E0" w:rsidRPr="0038258F" w:rsidRDefault="00AF49E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AF49E0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3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йворонская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5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йворонский,</w:t>
            </w:r>
          </w:p>
        </w:tc>
        <w:tc>
          <w:tcPr>
            <w:tcW w:w="5335" w:type="dxa"/>
            <w:shd w:val="clear" w:color="auto" w:fill="auto"/>
          </w:tcPr>
          <w:p w:rsidR="00465CC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F32F14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79, </w:t>
            </w:r>
            <w:r w:rsidR="00C2730A">
              <w:rPr>
                <w:sz w:val="28"/>
                <w:szCs w:val="28"/>
              </w:rPr>
              <w:t>3700, 3781, 3861, 4584, 4610, 4710, 5097, 5335, 5362, 5428, 5429, 5519, 5520, 5521, 5523, 5524, 5525, 5526, 5527, 5528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вка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вка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 3673, 4186, 4676, 4987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ка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7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мучий Колодезь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4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мячий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4, 3444, 3445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мячий Колодезь Большой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 3288, 4429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мячий Хутор,</w:t>
            </w:r>
          </w:p>
        </w:tc>
        <w:tc>
          <w:tcPr>
            <w:tcW w:w="5335" w:type="dxa"/>
            <w:shd w:val="clear" w:color="auto" w:fill="auto"/>
          </w:tcPr>
          <w:p w:rsidR="00465CC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C273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 1643, 1644, 2445, 4953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мячка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7F4A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 2180, 4873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мячка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7F4A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мячка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7F4A0A" w:rsidRPr="00800F01" w:rsidRDefault="007F4A0A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</w:tr>
      <w:tr w:rsidR="00465CC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емячка (Ахты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465CCF" w:rsidRPr="0038258F" w:rsidRDefault="00465CCF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465CCF" w:rsidRPr="00800F01" w:rsidRDefault="00737385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 3763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адерское,</w:t>
            </w:r>
          </w:p>
        </w:tc>
        <w:tc>
          <w:tcPr>
            <w:tcW w:w="5335" w:type="dxa"/>
            <w:shd w:val="clear" w:color="auto" w:fill="auto"/>
          </w:tcPr>
          <w:p w:rsidR="001A48E9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рсской обл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ка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ка (Же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ка),</w:t>
            </w:r>
          </w:p>
        </w:tc>
        <w:tc>
          <w:tcPr>
            <w:tcW w:w="5335" w:type="dxa"/>
            <w:shd w:val="clear" w:color="auto" w:fill="auto"/>
          </w:tcPr>
          <w:p w:rsidR="001A48E9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ский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асова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, 4979, 5502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асова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, 3692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ина Вышняя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ина Нижняя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ина Нижняя (Немча)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,</w:t>
            </w:r>
          </w:p>
        </w:tc>
        <w:tc>
          <w:tcPr>
            <w:tcW w:w="5335" w:type="dxa"/>
            <w:shd w:val="clear" w:color="auto" w:fill="auto"/>
          </w:tcPr>
          <w:p w:rsidR="001A48E9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ка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ка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ка (Средний Расховец)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ка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ка Вышняя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шевка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кое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 1305, 1451, 1452, 2033, 2266, 2836, 2837, 2838, 2928, 3066, 3067, 3068, 3657, 3906, 390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овка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6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ь </w:t>
            </w:r>
            <w:proofErr w:type="gramStart"/>
            <w:r>
              <w:rPr>
                <w:sz w:val="28"/>
                <w:szCs w:val="28"/>
              </w:rPr>
              <w:t>Вышня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 2027, 2243, 4320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ь </w:t>
            </w:r>
            <w:proofErr w:type="gramStart"/>
            <w:r>
              <w:rPr>
                <w:sz w:val="28"/>
                <w:szCs w:val="28"/>
              </w:rPr>
              <w:t>Вышня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ь </w:t>
            </w:r>
            <w:proofErr w:type="gramStart"/>
            <w:r>
              <w:rPr>
                <w:sz w:val="28"/>
                <w:szCs w:val="28"/>
              </w:rPr>
              <w:t>Нижня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0, 440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ь </w:t>
            </w:r>
            <w:proofErr w:type="gramStart"/>
            <w:r>
              <w:rPr>
                <w:sz w:val="28"/>
                <w:szCs w:val="28"/>
              </w:rPr>
              <w:t>Нижня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, 3966, 396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ды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ая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 453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ая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ая Потудань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ая Потудань (Петровское)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язная Потудань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465E78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ое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ое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ое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, 2361, 2987, 4263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ое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4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ь Черная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о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 103, 104, 4130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йва,</w:t>
            </w:r>
          </w:p>
        </w:tc>
        <w:tc>
          <w:tcPr>
            <w:tcW w:w="5335" w:type="dxa"/>
            <w:shd w:val="clear" w:color="auto" w:fill="auto"/>
          </w:tcPr>
          <w:p w:rsidR="001A48E9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 3831, 3832</w:t>
            </w:r>
          </w:p>
        </w:tc>
      </w:tr>
      <w:tr w:rsidR="001A48E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ны,</w:t>
            </w:r>
          </w:p>
        </w:tc>
        <w:tc>
          <w:tcPr>
            <w:tcW w:w="5335" w:type="dxa"/>
            <w:shd w:val="clear" w:color="auto" w:fill="auto"/>
          </w:tcPr>
          <w:p w:rsidR="001A48E9" w:rsidRPr="0038258F" w:rsidRDefault="001A48E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1A48E9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 852, 1495, 3202, 4773, 4774, 4829, 4830, 5162, 5237, 5307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ны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7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ова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8, 3615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а Вышняя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о Вышнее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 1346, 2767, 2768, 2769, 4238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о Нижнее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, 472, 1379, 4337, 4338, 4530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к (Камышевка)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томои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, 3959, 4094, 4482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томои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1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орова Малая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8, 3499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орова Малая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503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орово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, 3029, 3571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орово Вышнее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 3424, 3425, 3426, 3427, 3428, 4552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орово Малое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орово Нижнее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A12D00" w:rsidRPr="00800F01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 3459, 3510, 3511, 3512, 3570</w:t>
            </w: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о,</w:t>
            </w:r>
          </w:p>
        </w:tc>
        <w:tc>
          <w:tcPr>
            <w:tcW w:w="5335" w:type="dxa"/>
            <w:shd w:val="clear" w:color="auto" w:fill="auto"/>
          </w:tcPr>
          <w:p w:rsidR="00A12D00" w:rsidRPr="0038258F" w:rsidRDefault="00A12D00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A12D00" w:rsidRDefault="00BD7E39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5, 4293</w:t>
            </w:r>
          </w:p>
          <w:p w:rsidR="00BD7E39" w:rsidRPr="00800F01" w:rsidRDefault="00BD7E39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A12D00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12D00" w:rsidRDefault="00A12D00" w:rsidP="00E04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A12D00" w:rsidRDefault="00A12D00" w:rsidP="00465CCF">
            <w:pPr>
              <w:jc w:val="center"/>
              <w:rPr>
                <w:b/>
                <w:sz w:val="28"/>
                <w:szCs w:val="28"/>
              </w:rPr>
            </w:pPr>
            <w:r w:rsidRPr="00957CCF">
              <w:rPr>
                <w:b/>
                <w:sz w:val="28"/>
                <w:szCs w:val="28"/>
              </w:rPr>
              <w:t>Д</w:t>
            </w:r>
          </w:p>
          <w:p w:rsidR="00A12D00" w:rsidRDefault="00A12D00" w:rsidP="00E04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A12D00" w:rsidRPr="00800F01" w:rsidRDefault="00A12D00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6F77B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F77B9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мин Вышний</w:t>
            </w:r>
            <w:r w:rsidR="006F77B9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6F77B9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 436, 1627, 2712, 2713, 3849</w:t>
            </w:r>
          </w:p>
        </w:tc>
      </w:tr>
      <w:tr w:rsidR="006F77B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мин Нижний,</w:t>
            </w:r>
          </w:p>
        </w:tc>
        <w:tc>
          <w:tcPr>
            <w:tcW w:w="5335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6F77B9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 833, 1158, 2671, 4692</w:t>
            </w:r>
          </w:p>
        </w:tc>
      </w:tr>
      <w:tr w:rsidR="006F77B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е Игумново,</w:t>
            </w:r>
          </w:p>
        </w:tc>
        <w:tc>
          <w:tcPr>
            <w:tcW w:w="5335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6F77B9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 2483, 2484, 2957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ий Висколь,</w:t>
            </w:r>
          </w:p>
        </w:tc>
        <w:tc>
          <w:tcPr>
            <w:tcW w:w="5335" w:type="dxa"/>
            <w:shd w:val="clear" w:color="auto" w:fill="auto"/>
          </w:tcPr>
          <w:p w:rsidR="00584F6E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</w:tr>
      <w:tr w:rsidR="006F77B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яя Игуменка,</w:t>
            </w:r>
          </w:p>
        </w:tc>
        <w:tc>
          <w:tcPr>
            <w:tcW w:w="5335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6F77B9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</w:t>
            </w:r>
          </w:p>
        </w:tc>
      </w:tr>
      <w:tr w:rsidR="006F77B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яя Ливенская,</w:t>
            </w:r>
          </w:p>
        </w:tc>
        <w:tc>
          <w:tcPr>
            <w:tcW w:w="5335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6F77B9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 4630</w:t>
            </w:r>
          </w:p>
        </w:tc>
      </w:tr>
      <w:tr w:rsidR="006F77B9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ино,</w:t>
            </w:r>
          </w:p>
        </w:tc>
        <w:tc>
          <w:tcPr>
            <w:tcW w:w="5335" w:type="dxa"/>
            <w:shd w:val="clear" w:color="auto" w:fill="auto"/>
          </w:tcPr>
          <w:p w:rsidR="006F77B9" w:rsidRPr="0038258F" w:rsidRDefault="006F77B9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6F77B9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 1322, 1508, 2337, 2954, 3827, 5311, 5456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Трети Великого Озера,</w:t>
            </w:r>
          </w:p>
        </w:tc>
        <w:tc>
          <w:tcPr>
            <w:tcW w:w="5335" w:type="dxa"/>
            <w:shd w:val="clear" w:color="auto" w:fill="auto"/>
          </w:tcPr>
          <w:p w:rsidR="00584F6E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Трети Великого Озера (Семени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),</w:t>
            </w:r>
          </w:p>
        </w:tc>
        <w:tc>
          <w:tcPr>
            <w:tcW w:w="5335" w:type="dxa"/>
            <w:shd w:val="clear" w:color="auto" w:fill="auto"/>
          </w:tcPr>
          <w:p w:rsidR="00584F6E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Трети Каменки (Карькова Каменка),</w:t>
            </w:r>
          </w:p>
        </w:tc>
        <w:tc>
          <w:tcPr>
            <w:tcW w:w="5335" w:type="dxa"/>
            <w:shd w:val="clear" w:color="auto" w:fill="auto"/>
          </w:tcPr>
          <w:p w:rsidR="00584F6E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лучное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 4204, 4213, 4421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кая Поляна (Цветово)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кая Поляна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447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ы Винни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е постоялые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5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ное (Пет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евка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, 1705, 3191, 4205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евка (Надеж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)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евка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 2647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ино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кова,</w:t>
            </w:r>
          </w:p>
        </w:tc>
        <w:tc>
          <w:tcPr>
            <w:tcW w:w="5335" w:type="dxa"/>
            <w:shd w:val="clear" w:color="auto" w:fill="auto"/>
          </w:tcPr>
          <w:p w:rsidR="00B225A8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ковы Бычки,</w:t>
            </w:r>
          </w:p>
        </w:tc>
        <w:tc>
          <w:tcPr>
            <w:tcW w:w="5335" w:type="dxa"/>
            <w:shd w:val="clear" w:color="auto" w:fill="auto"/>
          </w:tcPr>
          <w:p w:rsidR="00B225A8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Льговского у.</w:t>
            </w:r>
          </w:p>
        </w:tc>
        <w:tc>
          <w:tcPr>
            <w:tcW w:w="1624" w:type="dxa"/>
            <w:shd w:val="clear" w:color="auto" w:fill="auto"/>
          </w:tcPr>
          <w:p w:rsidR="00B225A8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7</w:t>
            </w:r>
          </w:p>
          <w:p w:rsidR="000641B7" w:rsidRDefault="000641B7" w:rsidP="003D046C">
            <w:pPr>
              <w:jc w:val="both"/>
              <w:rPr>
                <w:sz w:val="28"/>
                <w:szCs w:val="28"/>
              </w:rPr>
            </w:pPr>
          </w:p>
          <w:p w:rsidR="000641B7" w:rsidRDefault="000641B7" w:rsidP="003D046C">
            <w:pPr>
              <w:jc w:val="both"/>
              <w:rPr>
                <w:sz w:val="28"/>
                <w:szCs w:val="28"/>
              </w:rPr>
            </w:pPr>
          </w:p>
          <w:p w:rsidR="000641B7" w:rsidRPr="00800F01" w:rsidRDefault="000641B7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идовка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 808, 809, 810, 1122, 1123, 1124, 3642, 3673, 4987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</w:t>
            </w:r>
            <w:r w:rsidR="00B225A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0641B7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, 2616, 2632, 3448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ьки В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ие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 2135, 2136, 3886, 3887, 4620</w:t>
            </w:r>
          </w:p>
        </w:tc>
      </w:tr>
      <w:tr w:rsidR="00584F6E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ьки Ни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ие,</w:t>
            </w:r>
          </w:p>
        </w:tc>
        <w:tc>
          <w:tcPr>
            <w:tcW w:w="5335" w:type="dxa"/>
            <w:shd w:val="clear" w:color="auto" w:fill="auto"/>
          </w:tcPr>
          <w:p w:rsidR="00584F6E" w:rsidRPr="0038258F" w:rsidRDefault="00584F6E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584F6E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 1278, 1437, 1733, 2072, 4483, 4619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лова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лово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 687, 3735, 4271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югина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6, 4884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югино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 4034, 5484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чь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 289, 1453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ля Большая,</w:t>
            </w:r>
          </w:p>
        </w:tc>
        <w:tc>
          <w:tcPr>
            <w:tcW w:w="5335" w:type="dxa"/>
            <w:shd w:val="clear" w:color="auto" w:fill="auto"/>
          </w:tcPr>
          <w:p w:rsidR="00B225A8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чня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6, 5497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я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ка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 700, 2590, 4603, 5473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ка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ка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ка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ка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3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ка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5, 5515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ая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, 3846, 4543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ий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, 4584, 4711, 4949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ий,</w:t>
            </w:r>
          </w:p>
        </w:tc>
        <w:tc>
          <w:tcPr>
            <w:tcW w:w="5335" w:type="dxa"/>
            <w:shd w:val="clear" w:color="auto" w:fill="auto"/>
          </w:tcPr>
          <w:p w:rsidR="00B225A8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е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 2559, 5336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е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4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е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7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е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577C02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, 3738</w:t>
            </w:r>
          </w:p>
        </w:tc>
      </w:tr>
      <w:tr w:rsidR="00B225A8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е,</w:t>
            </w:r>
          </w:p>
        </w:tc>
        <w:tc>
          <w:tcPr>
            <w:tcW w:w="5335" w:type="dxa"/>
            <w:shd w:val="clear" w:color="auto" w:fill="auto"/>
          </w:tcPr>
          <w:p w:rsidR="00B225A8" w:rsidRPr="0038258F" w:rsidRDefault="00B225A8" w:rsidP="00A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B225A8" w:rsidRPr="00800F01" w:rsidRDefault="00A921BE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 3728</w:t>
            </w:r>
          </w:p>
        </w:tc>
      </w:tr>
      <w:tr w:rsidR="00A51FA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51FA4" w:rsidRPr="0038258F" w:rsidRDefault="00A51FA4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митриевское, что на Горках</w:t>
            </w:r>
            <w:r w:rsidR="00872939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A51FA4" w:rsidRPr="0038258F" w:rsidRDefault="00A51FA4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A51FA4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 2989, 4596</w:t>
            </w:r>
          </w:p>
        </w:tc>
      </w:tr>
      <w:tr w:rsidR="00A51FA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51FA4" w:rsidRPr="0038258F" w:rsidRDefault="00A51FA4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е, что на Холчах</w:t>
            </w:r>
            <w:r w:rsidR="00872939"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A51FA4" w:rsidRPr="0038258F" w:rsidRDefault="00A51FA4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A51FA4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</w:tr>
      <w:tr w:rsidR="00A51FA4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A51FA4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вская,</w:t>
            </w:r>
          </w:p>
        </w:tc>
        <w:tc>
          <w:tcPr>
            <w:tcW w:w="5335" w:type="dxa"/>
            <w:shd w:val="clear" w:color="auto" w:fill="auto"/>
          </w:tcPr>
          <w:p w:rsidR="00A51FA4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A51FA4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юковский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е Поле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отова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отово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Колодезь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 466, 1140, 2655, 3694, 3695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биловка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я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 2604, 2616, 2624, 3396, 3569, 5317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я Клюква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872939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, 2628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я Поляна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, 4173, 4647, 4663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е Буды,</w:t>
            </w:r>
          </w:p>
        </w:tc>
        <w:tc>
          <w:tcPr>
            <w:tcW w:w="5335" w:type="dxa"/>
            <w:shd w:val="clear" w:color="auto" w:fill="auto"/>
          </w:tcPr>
          <w:p w:rsidR="00C033C5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е Буды,</w:t>
            </w:r>
          </w:p>
        </w:tc>
        <w:tc>
          <w:tcPr>
            <w:tcW w:w="5335" w:type="dxa"/>
            <w:shd w:val="clear" w:color="auto" w:fill="auto"/>
          </w:tcPr>
          <w:p w:rsidR="00C033C5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0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й,</w:t>
            </w:r>
          </w:p>
        </w:tc>
        <w:tc>
          <w:tcPr>
            <w:tcW w:w="5335" w:type="dxa"/>
            <w:shd w:val="clear" w:color="auto" w:fill="auto"/>
          </w:tcPr>
          <w:p w:rsidR="00C033C5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й Бродок,</w:t>
            </w:r>
          </w:p>
        </w:tc>
        <w:tc>
          <w:tcPr>
            <w:tcW w:w="5335" w:type="dxa"/>
            <w:shd w:val="clear" w:color="auto" w:fill="auto"/>
          </w:tcPr>
          <w:p w:rsidR="00C033C5" w:rsidRDefault="00C033C5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</w:t>
            </w:r>
          </w:p>
        </w:tc>
      </w:tr>
      <w:tr w:rsidR="00C033C5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C033C5" w:rsidRPr="0038258F" w:rsidRDefault="00C033C5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й Колодезь,</w:t>
            </w:r>
          </w:p>
        </w:tc>
        <w:tc>
          <w:tcPr>
            <w:tcW w:w="5335" w:type="dxa"/>
            <w:shd w:val="clear" w:color="auto" w:fill="auto"/>
          </w:tcPr>
          <w:p w:rsidR="00C033C5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C033C5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ска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8, 3592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е, что на 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кве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янская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, 3666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ан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а Мала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, 3500, 3501, 3502, 4082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о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 157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о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ое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 3391, 3599, 3951, 427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о Малое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1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ская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, 4586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н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 2362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на Красна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на Красна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нов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ов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 Семиц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7, 3339, 3340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 Семиц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ий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, 4599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ий (Гагарин)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4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6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, 3774, 3776, 3847, 4301, 528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ой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Белебеевского у. </w:t>
            </w:r>
            <w:proofErr w:type="gramStart"/>
            <w:r>
              <w:rPr>
                <w:sz w:val="28"/>
                <w:szCs w:val="28"/>
              </w:rPr>
              <w:t>Уфи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енский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щ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, 2399, 4537, 5474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я Нижня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2, 3245, 417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о-Доренская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в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 2267, 5048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унска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3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унска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унское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, 2496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ев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4, 5504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ев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0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мовы Черемо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и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, 4095, 5003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ск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лые дворы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я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, 3275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ск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лые дворы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3, 4824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яев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D639F6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8, 3619, 3621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яева Вышня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8336E3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 3434, 3435, 3436, 3521, 3579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ка (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ка)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8336E3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4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ка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8336E3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, 3069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я,</w:t>
            </w:r>
          </w:p>
        </w:tc>
        <w:tc>
          <w:tcPr>
            <w:tcW w:w="5335" w:type="dxa"/>
            <w:shd w:val="clear" w:color="auto" w:fill="auto"/>
          </w:tcPr>
          <w:p w:rsidR="003010D1" w:rsidRPr="0038258F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3010D1" w:rsidRPr="0038258F" w:rsidRDefault="008336E3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 5289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бовец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Default="0064203D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ец Вышний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Default="0064203D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, 3430, 3431, 3432, 3452, 3453, 3555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ец Нижний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3010D1" w:rsidRDefault="0064203D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, 3514, 3515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цкое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3010D1" w:rsidRDefault="0064203D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3, 5171</w:t>
            </w:r>
          </w:p>
        </w:tc>
      </w:tr>
      <w:tr w:rsidR="003010D1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,</w:t>
            </w:r>
          </w:p>
        </w:tc>
        <w:tc>
          <w:tcPr>
            <w:tcW w:w="5335" w:type="dxa"/>
            <w:shd w:val="clear" w:color="auto" w:fill="auto"/>
          </w:tcPr>
          <w:p w:rsidR="003010D1" w:rsidRDefault="003010D1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ок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3010D1" w:rsidRDefault="0064203D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>
              <w:rPr>
                <w:sz w:val="28"/>
                <w:szCs w:val="28"/>
              </w:rPr>
              <w:t xml:space="preserve">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B43E59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ка </w:t>
            </w:r>
            <w:r w:rsidR="00E50A6F">
              <w:rPr>
                <w:sz w:val="28"/>
                <w:szCs w:val="28"/>
              </w:rPr>
              <w:t>(Васил</w:t>
            </w:r>
            <w:r w:rsidR="00E50A6F">
              <w:rPr>
                <w:sz w:val="28"/>
                <w:szCs w:val="28"/>
              </w:rPr>
              <w:t>ь</w:t>
            </w:r>
            <w:r w:rsidR="00E50A6F">
              <w:rPr>
                <w:sz w:val="28"/>
                <w:szCs w:val="28"/>
              </w:rPr>
              <w:t>е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 1182, 11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 7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ц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й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й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1, 49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йца Вер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4, 3429, 3489, 35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0, 48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 1605, 2605, 2616, 2624, 2627, 2628, 3398, 3465, 3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н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, 25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ов Бобр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, 51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ов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 2300, 3091, 41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B43E59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рови </w:t>
            </w:r>
            <w:r w:rsidR="00E50A6F">
              <w:rPr>
                <w:sz w:val="28"/>
                <w:szCs w:val="28"/>
              </w:rPr>
              <w:t>(Знаме</w:t>
            </w:r>
            <w:r w:rsidR="00E50A6F">
              <w:rPr>
                <w:sz w:val="28"/>
                <w:szCs w:val="28"/>
              </w:rPr>
              <w:t>н</w:t>
            </w:r>
            <w:r w:rsidR="00E50A6F"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овка (Бож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B43E59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 1081</w:t>
            </w:r>
          </w:p>
          <w:p w:rsidR="00B43E59" w:rsidRDefault="00B43E59" w:rsidP="003D046C">
            <w:pPr>
              <w:jc w:val="both"/>
              <w:rPr>
                <w:sz w:val="28"/>
                <w:szCs w:val="28"/>
              </w:rPr>
            </w:pPr>
          </w:p>
          <w:p w:rsidR="00B43E59" w:rsidRDefault="00B43E59" w:rsidP="003D046C">
            <w:pPr>
              <w:jc w:val="both"/>
              <w:rPr>
                <w:sz w:val="28"/>
                <w:szCs w:val="28"/>
              </w:rPr>
            </w:pPr>
          </w:p>
          <w:p w:rsidR="00B43E59" w:rsidRDefault="00B43E59" w:rsidP="003D046C">
            <w:pPr>
              <w:jc w:val="both"/>
              <w:rPr>
                <w:sz w:val="28"/>
                <w:szCs w:val="28"/>
              </w:rPr>
            </w:pPr>
          </w:p>
          <w:p w:rsidR="00B43E59" w:rsidRDefault="00B43E59" w:rsidP="003D046C">
            <w:pPr>
              <w:jc w:val="both"/>
              <w:rPr>
                <w:sz w:val="28"/>
                <w:szCs w:val="28"/>
              </w:rPr>
            </w:pPr>
          </w:p>
          <w:p w:rsidR="00B43E59" w:rsidRDefault="00B43E59" w:rsidP="003D046C">
            <w:pPr>
              <w:jc w:val="both"/>
              <w:rPr>
                <w:sz w:val="28"/>
                <w:szCs w:val="28"/>
              </w:rPr>
            </w:pPr>
          </w:p>
          <w:p w:rsidR="00B43E59" w:rsidRDefault="00B43E59" w:rsidP="003D046C">
            <w:pPr>
              <w:jc w:val="both"/>
              <w:rPr>
                <w:sz w:val="28"/>
                <w:szCs w:val="28"/>
              </w:rPr>
            </w:pPr>
          </w:p>
          <w:p w:rsidR="00B43E59" w:rsidRPr="00800F01" w:rsidRDefault="00B43E59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х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 311, 857, 963, 1215, 1880, 2034, 2841, 2842, 5049, 5050, 5051, 54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рд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 2796, 2913, 3892, 4758, 49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, 5505, 55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 1270, 1726, 2446, 2493, 3220, 3321, 3454, 3486, 35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 3455, 3456, 3457, 3458, 3552, 3559, 3567, 3570, 3591, 3641, 3643, 3713, 37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81773B">
            <w:pPr>
              <w:rPr>
                <w:b/>
                <w:sz w:val="28"/>
                <w:szCs w:val="28"/>
              </w:rPr>
            </w:pPr>
          </w:p>
          <w:p w:rsidR="00E50A6F" w:rsidRDefault="00E50A6F" w:rsidP="00A51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E50A6F" w:rsidRPr="00FC6FCA" w:rsidRDefault="00E50A6F" w:rsidP="00A51F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ь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, 53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до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4, 50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доч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до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5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Ростовского у.     Екатеринос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губ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убанской обл.        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губ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 1872, 1890, 46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9, 35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 31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катеринодар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 720, 1029, 1039, 1722, 1832, 1846, 1861, 1862, 1873, 1874, 1894, 2690, 2691, 2692, 2695, 3822, 3830, 4608, 4641, 4642, 4644, 55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одар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осла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 17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осла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 1033, 1854, 3824, 3827, 46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, 2268, 4495, 4765, 52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, 30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9, 47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уш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, 54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ка (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исей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 2700, 3648, 4630, 4634, 50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Выш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, 2633, 3266, 3437, 43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 3516, 3570, 40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Ачинского округа        </w:t>
            </w:r>
            <w:proofErr w:type="gramStart"/>
            <w:r>
              <w:rPr>
                <w:sz w:val="28"/>
                <w:szCs w:val="28"/>
              </w:rPr>
              <w:t>Енис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е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ь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 4479, 51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center"/>
              <w:rPr>
                <w:b/>
                <w:sz w:val="28"/>
                <w:szCs w:val="28"/>
              </w:rPr>
            </w:pPr>
            <w:r w:rsidRPr="00AC2BFF">
              <w:rPr>
                <w:b/>
                <w:sz w:val="28"/>
                <w:szCs w:val="28"/>
              </w:rPr>
              <w:t>Ж</w:t>
            </w:r>
          </w:p>
          <w:p w:rsidR="00E50A6F" w:rsidRPr="00AC2BFF" w:rsidRDefault="00E50A6F" w:rsidP="000371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адина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адина</w:t>
            </w:r>
            <w:proofErr w:type="gramEnd"/>
            <w:r>
              <w:rPr>
                <w:sz w:val="28"/>
                <w:szCs w:val="28"/>
              </w:rPr>
              <w:t xml:space="preserve">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данов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московского у. Екатеринос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, 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к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ба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 19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баловка (Г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ье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де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 2404, 45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де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37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0, 3579, 3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ено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, 51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ц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ц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9, 3583, 48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но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яной Верхни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яно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 52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ева Верх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, 46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ева Выш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ев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 45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ево (с. Г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ши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6, 4035, 4394, 4538, 4553, 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ево Верх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ево Ниж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йл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, 2119, 43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л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ень (Иги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, 4685, 52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ень-Ржа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 37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 16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я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молост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ова </w:t>
            </w:r>
            <w:proofErr w:type="gramStart"/>
            <w:r>
              <w:rPr>
                <w:sz w:val="28"/>
                <w:szCs w:val="28"/>
              </w:rPr>
              <w:t>Больша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ова </w:t>
            </w:r>
            <w:proofErr w:type="gramStart"/>
            <w:r>
              <w:rPr>
                <w:sz w:val="28"/>
                <w:szCs w:val="28"/>
              </w:rPr>
              <w:t>Больша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, 45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о Больш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, 3726, 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нь (Хитр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ма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 49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 843, 1041, 1741, 4131, 41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, 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, 54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и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ят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37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03719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24602">
              <w:rPr>
                <w:b/>
                <w:sz w:val="28"/>
                <w:szCs w:val="28"/>
              </w:rPr>
              <w:t>З</w:t>
            </w:r>
            <w:proofErr w:type="gramEnd"/>
          </w:p>
          <w:p w:rsidR="00E50A6F" w:rsidRPr="00D24602" w:rsidRDefault="00E50A6F" w:rsidP="000371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3, 49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ть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т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уж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 2339, 3642, 3673, 49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уж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ль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д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ом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 40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ом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, 3667, 3668, 46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ом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ст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 4310, 4920, 50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ост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 481, 1685, 2017, 2018, 2340, 2341, 3672, 3926, 41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стя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 45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леша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леша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леш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 1506, 1509, 1608, 1893, 2341, 2411, 2415, 2582, 3203, 49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сел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, 3672, 4187, 4191, 5457, 54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, 2380, 52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ыт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, 50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м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 2506, 4292, 48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м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, 2648, 2653, 3696,  4216, 52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мье (Верх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ь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о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о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, 45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локин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локин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 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1, 3458, 37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 1229, 3852, 51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р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ч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ванное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, 2301, 3093, 4657, 55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гинц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3, 5007, 5492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егинцева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 3025, 33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яч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 1031, 1397, 4036, 4037, 40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 26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никова Стар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, 3733, 3737, 4521, 45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ник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, 3641, 3643, 3723, 3727, 3737, 3738, 3739, 3846, 53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 13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ьк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Полта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бо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бо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в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 36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вень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, 45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в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 24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Верх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ыд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инец Больш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 520, 2005, 2006, 2712, 3770, 43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инец Мал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 1556, 1557, 1558, 37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иев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езд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менское (Ду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е (Тур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, 3282, 4775, 52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 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, 2511, 3291, 3777, 3778, 3779, 51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е (Кр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цо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 828, 2008, 20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, 36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 2607, 2613, 2616, 3024, 3428, 3461, 3462, 36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о (Му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, 2609, 35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о (Ни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 2162, 2480, 2647, 3147, 4206, 4679, 46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б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, 2591, 2638, 4453, 4604, 5475, 54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center"/>
              <w:rPr>
                <w:b/>
                <w:sz w:val="28"/>
                <w:szCs w:val="28"/>
              </w:rPr>
            </w:pPr>
            <w:r w:rsidRPr="00870CAB">
              <w:rPr>
                <w:b/>
                <w:sz w:val="28"/>
                <w:szCs w:val="28"/>
              </w:rPr>
              <w:t>И</w:t>
            </w:r>
          </w:p>
          <w:p w:rsidR="00E50A6F" w:rsidRPr="00870CAB" w:rsidRDefault="00E50A6F" w:rsidP="00A101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емиц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шь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 33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, 2470, 35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 1037, 3240, 45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Орл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 7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 2990, 4647, 53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 (Руб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щин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 (Еме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 829, 850, 2712, 2946, 5141, 55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Лис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 1839, 2679, 5095, 54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 (Цу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 1171, 1212, 2030, 2031, 2246, 2473, 2797, 2798, 2799, 2800, 2801, 2802, 2803, 2804, 2805, 2806, 2807, 2808, 2809, 2810, 2913, 2914, 2915, 3270, 3271, 3893, 3961, 3962, 3963, 4096, 4097, 4098, 4099, 4732, 5032, 5033, 5034, 5035, 53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 (Буш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 (Про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чик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ик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, 3041, 41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ная Яруг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, 3360, 45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иц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ица Мал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ицы Верховье (Языков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 2138, 3609, 3640, 4977, 49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ица Маш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 46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и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, 3641, 3642, 37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 (Кобел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 8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4, 4940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 37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но (Жилен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, 4685, 52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енка Даль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о Даль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 2483, 2484, 2957, 54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9, 43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ково (Род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 1432, 1433, 1434, 2811, 2812, 2813, 2814, 2815, 2816, 2817, 2818, 2819, 3964, 4875, 51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ъед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юм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е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, 37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ек (Кошары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е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 15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е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 4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B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Белебеевского у. </w:t>
            </w:r>
            <w:proofErr w:type="gramStart"/>
            <w:r>
              <w:rPr>
                <w:sz w:val="28"/>
                <w:szCs w:val="28"/>
              </w:rPr>
              <w:t>Уфи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ок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, 46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9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7, 51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б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Нижнедевицкого у.         </w:t>
            </w:r>
            <w:proofErr w:type="gramStart"/>
            <w:r>
              <w:rPr>
                <w:sz w:val="28"/>
                <w:szCs w:val="28"/>
              </w:rPr>
              <w:t>Ворон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б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 1378, 4580, 4963, 52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т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1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80272A">
            <w:pPr>
              <w:rPr>
                <w:b/>
                <w:sz w:val="28"/>
                <w:szCs w:val="28"/>
              </w:rPr>
            </w:pPr>
          </w:p>
          <w:p w:rsidR="00E50A6F" w:rsidRDefault="00E50A6F" w:rsidP="004B3C1A">
            <w:pPr>
              <w:jc w:val="center"/>
              <w:rPr>
                <w:b/>
                <w:sz w:val="28"/>
                <w:szCs w:val="28"/>
              </w:rPr>
            </w:pPr>
            <w:r w:rsidRPr="00D4531E">
              <w:rPr>
                <w:b/>
                <w:sz w:val="28"/>
                <w:szCs w:val="28"/>
              </w:rPr>
              <w:t>К</w:t>
            </w:r>
          </w:p>
          <w:p w:rsidR="00E50A6F" w:rsidRDefault="00E50A6F" w:rsidP="004B3C1A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а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т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Ачинского округа        </w:t>
            </w:r>
            <w:proofErr w:type="gramStart"/>
            <w:r>
              <w:rPr>
                <w:sz w:val="28"/>
                <w:szCs w:val="28"/>
              </w:rPr>
              <w:t>Енис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3, 46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гул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Уфи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, 3364, 51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 45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 47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 1415, 1416, 1417, 1641, 2125, 2180, 3184, 4873, 51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, 45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 3049, 3050, 3051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за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тарый Оскол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 1497, 1652, 1703, 3120, 3127, 3128, 3244, 4174, 4831, 5240, 5241, 53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о-Рудчен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 388, 522, 992, 1742,  2081, 2643, 2843, 2844, 2845, 2846, 2930, 3658, 3659, 3660, 3909, 4135, 4496, 4497, 4579, 5052, 5053, 5054, 5055, 50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ое (Свечи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ое (Свеч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а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 1042, 4666, 52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 118, 1217, 2270, 40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(Камен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Кам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Лис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Лисич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, 33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Локн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 1586, 3672, 52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юльк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ки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, 3005, 40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щ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ищ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тиче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 46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(Нед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Поля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 37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 3463, 43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, 3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о (Усп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 1083, 36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458, 3559, 35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ц Больш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 1367, 24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 (Услан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 (Казачья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 965, 1153, 11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 1154, 27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 Казачь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 Карькова (Две Трет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и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3C6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и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ве Трети (Карькова Камен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ная Гор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ная Гор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 2363, 2708, 38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ный 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н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н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н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евка (Гусек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енка (</w:t>
            </w:r>
            <w:proofErr w:type="gramStart"/>
            <w:r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ское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 12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Бийского округа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ндауровка (Ма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, 47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 866, 1808, 1809, 4458, 52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ч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ч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ыстич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и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, 3360, 45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0, 1551, 1658, 1706, 1716, 1746, 1769, 1770, 1869, 2381, 2382, 2383, 2547, 3168, 3212, 3309, 3310, 4242, 4302, 4303, 4359, 4905, 5373 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ь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 40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 5089, 55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(Щеголев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мыш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, 45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мыш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мышевка (Нижне-Праворотски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зь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ы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 4446, 45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кова Каменка (Две Трет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и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л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, 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л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 4979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, 3160, 37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, 43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о (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, 2127, 35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 2107, 2108, 3349, 4570, 4979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ово Ниж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3, 3579, 3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ар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ис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 22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ч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 18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 38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, 4042, 4541, 4798, 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нь-Грусть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ьзабыз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урятской</w:t>
            </w:r>
            <w:proofErr w:type="gramEnd"/>
            <w:r>
              <w:rPr>
                <w:sz w:val="28"/>
                <w:szCs w:val="28"/>
              </w:rPr>
              <w:t xml:space="preserve"> вол.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 30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ка (Верхняя Паровая, Нижняя Паровая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ка (Верхняя Паровая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ка (Нижняя Паровая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0, 36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сел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 33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ка (Усть-Галичий Верх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 52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ое Н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е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, 22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ень (Поп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 1966, 2863, 2864, 51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ов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ал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, 41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с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шонк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 Крас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 357, 10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 Крас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 157, 158, 566, 2342, 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, 1420, 1421, 2628, 3430, 3451, 3465, 3466, 3467, 3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ец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ц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, 3007, 40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к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ква Долг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, 26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Горяч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</w:t>
            </w:r>
            <w:proofErr w:type="gramStart"/>
            <w:r>
              <w:rPr>
                <w:sz w:val="28"/>
                <w:szCs w:val="28"/>
              </w:rPr>
              <w:t>Кубан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ник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шни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 947, 3728, 3729, 3730, 3732, 3736, 42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ж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ж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 1894, 3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яз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 118, 1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а (Никовец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евка (Ивня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 8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ц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4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евка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, 49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ий Лог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2, 48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 2059, 3226, 3662, 3918, 3919, 3920, 3921, 4157, 4158, 4159, 4160, 47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 2931, 3071, 4136, 50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, 3646, 47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л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, 54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 (Солонецкая Полян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нц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, 20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 2554, 44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модемья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 45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модемья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 4256, 47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модемья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, 2102, 2656, 47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модемья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5, 48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ль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, 48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дыбанск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ем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Бел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, 3359, 4547,  45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Бел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Бел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 1704, 2649, 3141, 3984, 43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Белы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 300, 26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Вер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Водян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 3414, 3416, 3464, 35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Вышне-Наголь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Гнил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, 1139, 2649, 3143, 3681, 3690, 3691, 37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Гремячий Больш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 3288, 44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Добр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 466, 1140, 2655, 3694, 36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Долг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Жестян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Жестяной Верх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Кувш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-Люба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Махов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одезь-Медведок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Мелих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 2888, 31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Мелихов (Кшен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Мелих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8, 25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Мелих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 4247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одезь Мелов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, 2649, 2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Н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 2575, 32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Н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Выш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Н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Выш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 24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Нижне-Праворотский (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мыш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Ни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 1957, 2111, 21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Полево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, 37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Правор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04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Рагозец-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Рагозец-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Роговой (Овсянников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См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нный (Млодать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Станов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 1533, 1998, 2370, 2649, 2663, 2764, 3680, 3714, 37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Тепл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, 3130, 38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Тепл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 3161, 3738, 37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Тепл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Толст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 535, 2395, 3783, 3806, 3807, 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Томл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 327, 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Хоте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 41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ь Чер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, 45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я Белого Верховь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 1526, 3306, 36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одезя Лисьего Верховь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зя Лисьего Низ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, 19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, 3469, 3552, 3588, 3591, 3705, 3713, 3723, 37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, 1783, 2126, 2595, 2604, 2612, 2613, 2616, 2633, 3298, 3470, 3471, 3472, 3516, 3601, 4077, 5186, 54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ыц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 29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3, 37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6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ч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, 4522, 45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ч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, 1475, 30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, 37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их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ок Бийского округа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 1195, 2060, 2865, 2866, 3243, 3662, 4326, 47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р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, 46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р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 3642, 3673, 4987, 50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4, 3475, 54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и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дровка (Бо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а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овка (Нов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, 37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о (Пет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и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 55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елька Рус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я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яновка (Марьин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во (Вве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 1527, 1898, 2647, 2988, 2989, 51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г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ш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 4621, 5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ш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, 3700, 46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шино (Верхний Ольшанец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 19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ц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л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7, 3738, 3743, 45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 400, 401, 501, 531, 669, 848, 1313, 1314, 2302, 2303, 2989, 3979, 4161, 4162, 4926, 53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ене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ек (Алексе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, 1476, 1968, 2304, 27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, 25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 1810, 53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ри ст. Никольская Курско-Харьковской железной дороги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2, 45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ьи Верх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 944, 1335, 1529, 3697, 42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я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63, 4507, 4794, 5453 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я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як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н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 27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4, 51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-а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Кур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, 3644, 3713, 3781, 4584, 4592, 4698, 47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6, 49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 52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, 49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рж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, 2384, 2437, 24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ржа (</w:t>
            </w:r>
            <w:proofErr w:type="gramStart"/>
            <w:r>
              <w:rPr>
                <w:sz w:val="28"/>
                <w:szCs w:val="28"/>
              </w:rPr>
              <w:t>Васил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льц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4, 5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, 4592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тр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 549, 47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, 47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 376, 5003, 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3, 4175, 53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а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 3161, 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, 48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гу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 40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е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, 5199, 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 381, 1446, 1758, 1952, 2261, 2968, 45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, 4568, 45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гур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ар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ар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ары (Илек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6, 54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 508, 21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к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 1708, 42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До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До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Поля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Поля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, 49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ная Поля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, 1553, 1609, 2419, 3213, 52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Слобод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Слобода (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Слобод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Яруг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 2981, 3700, 4311, 4312, 55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 1360, 1727, 1728, 2663, 3476, 3477, 3478, 47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, 3569, 4806, 53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то на Котовце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то на Котовце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, 4111, 44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169, 37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 Ниж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оля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уг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уж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е Кусты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 49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Кл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D3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 357, 1032, 51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Кл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 157, 158, 566, 2342, 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Кут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Кут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Кут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, 26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Почи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я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, 45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я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 2248, 2916, 3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емя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нич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1, 3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ац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ац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ище Вышнее (Афанасьев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ище Уст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ищ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9, 27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, 4267, 4293, 48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ицкие Буд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 2343, 2345, 3672, 4587, 55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ицкие Буд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 23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, 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ц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 908, 25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ц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ц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ц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3,51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цово (Зн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 828, 2008, 20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е Балк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ич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0, 46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чевц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 784, 1965, 19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чевц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, 3724, 3744, 45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ские Бы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 50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ень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 9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енькое (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лес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 666, 858, 2698, 2847, 2848, 2849, 2850, 4137, 51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пец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ц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 2114, 2482, 3214, 3289, 3458, 3781, 4335, 4430, 4968, 5143, 53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ой Лог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 919, 1719, 40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ой Лог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ые Верх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, 33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и Больши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 29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и Малы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 19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2, 55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Изюмского у.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 4921, 51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ный 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ц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Льговского у. 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ц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Льговского у. 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, 14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м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м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, 51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 1336, 1692, 1764, 2113, 2551, 2648, 2649, 2885, 3469, 3698, 5513, 55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, 3512, 35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а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 3280, 52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г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6, 53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г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г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 38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омз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омз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омзина Слоб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ба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, 2061, 2062, 2306, 48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бак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онской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ач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 2482, 2655, 2663, 37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, 3121, 4178, 5247, 5248, 5249, 53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ье (Скуп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 1356, 29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8, 4549, 46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с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 2452, 4982, 55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с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с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 51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с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с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, 45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, 30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 1125, 23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 2190, 51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5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нос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5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, 1670, 1893, 3208, 4267, 4423, 4424, 51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1, 52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ая Ольхов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 2067, 2511, 2531, 37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3, 3781, 3846, 3862, 4584, 4713, 51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н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н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 45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акова Бел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акова Бел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3, 53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 3647, 52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ы Красны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 Крас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еп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4, 2648, 3543, 4258, 51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 4044, 4045, 45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ок Крас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, 26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ин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4, 2615, 26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е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 1592, 1765, 42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ень (Мелихов Колодез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ень Верх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ень Сух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ень Сух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2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EF4A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EF4AD3">
            <w:pPr>
              <w:jc w:val="center"/>
              <w:rPr>
                <w:b/>
                <w:sz w:val="28"/>
                <w:szCs w:val="28"/>
              </w:rPr>
            </w:pPr>
            <w:r w:rsidRPr="005D06B6">
              <w:rPr>
                <w:b/>
                <w:sz w:val="28"/>
                <w:szCs w:val="28"/>
              </w:rPr>
              <w:t>Л</w:t>
            </w:r>
          </w:p>
          <w:p w:rsidR="00E50A6F" w:rsidRPr="005D06B6" w:rsidRDefault="00E50A6F" w:rsidP="00EF4A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г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, 3357, 4541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дыг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 786, 1315, 27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5, 2386, 3170, 3260, 3805, 4336, 47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1, 3482, 3486, 3606, 54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1, 45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о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9, 35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 2234, 3483, 40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, 1760, 2524, 43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ыг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Донецкого округа области В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а Донского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ин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хтио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, 37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щ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 969, 1079, 2181, 2617, 2618, 2633, 2964, 3194, 3459, 3570, 4080, 53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Лебяж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 4557, 49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ка (Ши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 1323, 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ач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 2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ачи Боярски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онид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 1324, 31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 1456, 4139, 4817, 48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, 51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и Репные (Арепь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к Станов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щин </w:t>
            </w:r>
            <w:proofErr w:type="gramStart"/>
            <w:r>
              <w:rPr>
                <w:sz w:val="28"/>
                <w:szCs w:val="28"/>
              </w:rPr>
              <w:t>Старый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ина Стар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щинская Плата, 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 1693, 2364, 2460, 2552, 2648, 2649, 2658, 2659, 2941, 3150, 3699, 4209, 4330, 4386, 4519, 4541, 52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щинская Плота, 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 3835, 54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е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 46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енская Бл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енская Даль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 46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 3732, 3738, 4598, 48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, 53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, 34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а Пустош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, 19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п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 535, 831, 951, 1157, 1554, 1747, 2010, 2201, 2439, 3171, 3232, 3783, 3853, 3933, 4305, 4431, 47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вча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вч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1555, 4243, 52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а Иван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 1839, 26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а Казачь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чка Казачь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, 33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, 2609, 2616, 3175, 34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ьего Колодезя Верховь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ьего Колодезя Низ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, 19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я Поля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 2898, 3365, 33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ополя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ок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, 46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ыш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 3647, 3649, 4634, 46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 Волч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 Гиле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ок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 Кобыл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 Крут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 919, 1719, 40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 Круто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 Сороч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, 38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ы Новы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кн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 2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ня Казачь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 1586, 3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т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, 2035, 2036, 2271, 2851, 4016, 4141, 43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о (Боб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, 39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, 3727, 5001, 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ар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 33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ош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я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я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 2607, 2619, 3451, 3526, 37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янка (Полная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 Толст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 1517, 1518, 2357,  2583, 2584, 2956, 3258, 3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 (Малиновый Остров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, 30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 Осип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, 36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ка (Бр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ин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, 3184, 34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невка (Малый Ржавец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хан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 1622, 3198, 40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хтоново Верх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н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вск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в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езд </w:t>
            </w:r>
            <w:proofErr w:type="gramStart"/>
            <w:r>
              <w:rPr>
                <w:sz w:val="28"/>
                <w:szCs w:val="28"/>
              </w:rPr>
              <w:t>Кур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, 3642, 3643, 3644, 3713, 3781, 3863, 47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ж-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ж Ниж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ж Сред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ж Сред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</w:t>
            </w:r>
            <w:proofErr w:type="gramStart"/>
            <w:r>
              <w:rPr>
                <w:sz w:val="28"/>
                <w:szCs w:val="28"/>
              </w:rPr>
              <w:t>ч(</w:t>
            </w:r>
            <w:proofErr w:type="gramEnd"/>
            <w:r>
              <w:rPr>
                <w:sz w:val="28"/>
                <w:szCs w:val="28"/>
              </w:rPr>
              <w:t>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 24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 1317, 1478, 1479, 1480, 3097, 3098, 3099, 3100, 3101, 3663, 3664, 4164, 4165, 4771, 52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ка (М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цо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 11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, 3736, 3738, 3759, 42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, 1424, 3487, 3488, 3489, 3490, 3491, 3492, 3493, 3527, 3540, 3559, 4081, 47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 2249, 39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юбомир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ста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, 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ч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494, 34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center"/>
              <w:rPr>
                <w:b/>
                <w:sz w:val="28"/>
                <w:szCs w:val="28"/>
              </w:rPr>
            </w:pPr>
            <w:r w:rsidRPr="00E716AA">
              <w:rPr>
                <w:b/>
                <w:sz w:val="28"/>
                <w:szCs w:val="28"/>
              </w:rPr>
              <w:t>М</w:t>
            </w:r>
          </w:p>
          <w:p w:rsidR="00E50A6F" w:rsidRPr="00E716AA" w:rsidRDefault="00E50A6F" w:rsidP="00B470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е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, 52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и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и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 4533, 5464, 55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, 20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, 25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нев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2, 2607, 2613, 2620, 3428, 3496, 3497, 3953, 51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п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 727, 735, 1028, 1032, 1038, 1041, 1042, 1829, 1830, 1834, 1835, 1841, 1842, 1845, 46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о (Пет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 468, 764, 1755, 19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 3737, 4102, 47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, 42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75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75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одняя слободка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6, 5077, 52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, 46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, 3204, 37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 14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Владим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, 54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Гнеуш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 52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ая Гуто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8, 3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Гуто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Должен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, 3500, 3501, 3502, 40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Ив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Неплю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 934, 1308, 2272, 2273, 22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Низовц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 1111, 2936, 41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Огар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Прохо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Пс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Рыбн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D03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Шума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Шум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Шу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8, 40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, 38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ка (Апа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ый Остров (Луг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Гутор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Должен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Солдат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локня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панюш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Бийского округа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у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Крю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 19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Сет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, 4459, 52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Угон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 36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Угон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Щигры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меин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 1556, 1557, 1558, 3784, 55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Ржавец (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ый Щигорч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5, 3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а Верх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 3686, 37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 2616, 2621, 2622, 2623, 2630, 2648, 2663, 3267, 34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(Сви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8, 2938, 36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 1325, 36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ово (Лю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 11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ово (Офр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 3505, 4444, 4748, 49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, 789, 31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, 48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у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 986, 1197, 1694, 1820, 2871, 3286, 3702, 3928, 48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ховка (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ов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ыж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ыж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ыж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 4050, 43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ыж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мыж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, 2567, 5497, 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ыж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, 55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, 55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х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8, 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онской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евка (Канда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 (Коноп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4, 39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, 2606, 4083, 43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о (Мочаки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о на Клюкв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 43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Пристан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 4388, 53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 36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, 40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олово (Серги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3, 54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а Ниж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ховы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улищ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улищ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улищ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улищи (Ш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т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Чикменского у.     </w:t>
            </w:r>
            <w:proofErr w:type="gramStart"/>
            <w:r>
              <w:rPr>
                <w:sz w:val="28"/>
                <w:szCs w:val="28"/>
              </w:rPr>
              <w:t>Сырдарь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, 44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а Белиц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 34, 35, 623, 865, 1929, 5483, 54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а Ивниц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46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н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, 2647, 3151, 3700, 39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ица Верх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аплыгинской вол. Кур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ица Выш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 3297, 46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ица Ниж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ица Ниж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 3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ведок-Колодезь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ь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ь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, 48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, 3300, 3975, 4323, 4411, 5204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2, 4567, 45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 188, 3183, 3208, 3727, 3730, 3731, 3740, 3746, 3753, 49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и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 3727, 3728, 3747, 3748, 4543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ле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 1824, 1825, 2655, 3215, 3290, 3787, 4244, 42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, 3929, 4246, 50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, 3787, 3788, 54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топол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авриче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 2888, 3172, 5145, 52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 Колодезь (Кшен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8, 25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C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 42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 1610, 3346, 3347, 3877, 4389, 4895, 4991, 53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, 31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вень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 1977, 4018, 41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во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, 2649, 2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цы Семски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 1097, 1098, 1099, 1100, 1101, 1102, 11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5, 51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ш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 39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ня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някино (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7, 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а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ня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 3673, 4987, 50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лени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, 45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ин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 </w:t>
            </w:r>
            <w:proofErr w:type="gramStart"/>
            <w:r>
              <w:rPr>
                <w:sz w:val="28"/>
                <w:szCs w:val="28"/>
              </w:rPr>
              <w:t>Енисей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люб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 1900, 3727, 3730, 3753, 4680, 46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пол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 415, 416, 682, 985, 2349, 2350, 2527, 2706, 3786, 5396, 5457, 54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поль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, 5192, 54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ское (Пани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 2607, 44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 3293, 45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 219, 226, 358, 359, 454, 514, 569, 972, 973, 1167, 1168, 1207, 1259, 1260, 1261, 1667, 1709, 2121, 2535, 2557, 3263, 3883, 3884, 4367, 4395, 4472, 4577, 4800, 50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, 2784, 2785, 2786, 2787, 27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 (Б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юко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 (Б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юко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82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7, 35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, 4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, 55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 1226, 2868, 28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 (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ен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 Ве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 704, 991, 996, 1787, 2570, 2639, 3239, 3272, 3646, 3821, 4281, 4409, 4486, 4628, 46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9, 53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, 1842, 49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, 1903, 3783, 3789, 3790, 4599, 51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 4051, 47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льпол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 3153, 39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оболь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одать (х. См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н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одать (См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нный Колодез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д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Тер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 1888, 1889, 27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 2084, 39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ая Плат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ж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 3012, 45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ус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у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, 2715, 3311, 5475, 54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у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5, 36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уш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ый Верх (Александр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ыч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3, 3729, 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яв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в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 1871, 46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в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ш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ш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 31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6, 4349, 46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ол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ол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ки (Марьи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к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 33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 4794, 45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ла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 50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3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вл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, 2607, 49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о (З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, 2609, 35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Кромского у. </w:t>
            </w:r>
            <w:proofErr w:type="gramStart"/>
            <w:r>
              <w:rPr>
                <w:sz w:val="28"/>
                <w:szCs w:val="28"/>
              </w:rPr>
              <w:t>Орл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, 3458, 3469, 3552,  3570, 37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 17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н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 871, 2373, 3724, 3737, 3749, 45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 13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анка (Бо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а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 1385, 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center"/>
              <w:rPr>
                <w:b/>
                <w:sz w:val="28"/>
                <w:szCs w:val="28"/>
              </w:rPr>
            </w:pPr>
            <w:r w:rsidRPr="00FF61EB">
              <w:rPr>
                <w:b/>
                <w:sz w:val="28"/>
                <w:szCs w:val="28"/>
              </w:rPr>
              <w:t>Н</w:t>
            </w:r>
          </w:p>
          <w:p w:rsidR="00E50A6F" w:rsidRPr="00FF61EB" w:rsidRDefault="00E50A6F" w:rsidP="00B470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ль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льный 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 2575, 32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льный Вышни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льный Вышни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 24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1D4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евка (Деж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1D4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й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, 2063, 3104, 41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й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 23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9, 35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сь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, 26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 1399, 30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ка (Чмач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ведомый 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лехова (К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1D4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егольс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егольс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еголь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м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, 4177, 42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люд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 702, 1860, 1861, 2487, 2488, 33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 23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д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д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ст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, 4210, 42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я Нельст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е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, 45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ча (Нижняя Гридин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люева Больш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люева Больш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 978, 1297, 1298, 1299, 2149, 2263, 2269, 2577, 2829, 2830, 2923, 2924, 2926, 2970, 2971, 2972, 3223, 3902, 4117, 4118, 4119, 43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люева Мал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 934, 1308, 2272, 2273, 22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лю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, 3106, 41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ка Сух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ка Сух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пха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 2202, 3349, 4532, 45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 4766, 48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 1777, 3349, 45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 1186, 2877, 3073, 3074, 4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3, 3836, 43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 1268, 3359, 3360, 4069, 44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ль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-Праворотски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з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-Праворотски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зь (Карта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Берез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 4546, 54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Гур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4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, 472, 1379, 4337, 4338, 45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Гутор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 3459, 3510, 3511, 3512, 3570, 54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Жига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Каси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3, 3579, 3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Крас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Ольховат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 281, 443, 1659, 2388, 3173, 5295, 53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Чуфич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, 4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жнереут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, 3727, 3728, 3738, 3748, 3846, 45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е Апоч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 17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е Дерев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 1278, 1437, 1733, 2072, 4483, 46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е Дерев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е Холч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жний</w:t>
            </w:r>
            <w:proofErr w:type="gramEnd"/>
            <w:r>
              <w:rPr>
                <w:sz w:val="28"/>
                <w:szCs w:val="28"/>
              </w:rPr>
              <w:t xml:space="preserve"> Вороно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Гниловод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Дайм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 833, 1158, 2671, 46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Дубо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, 3514, 3515, 54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Люба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Мельни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Ольшан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Правор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Реут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 689, 2166, 3721, 3727, 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Реут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 3655, 45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Реутец (Шелк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 50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Теребу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 2012, 2013, 4339, 50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жний</w:t>
            </w:r>
            <w:proofErr w:type="gramEnd"/>
            <w:r>
              <w:rPr>
                <w:sz w:val="28"/>
                <w:szCs w:val="28"/>
              </w:rPr>
              <w:t xml:space="preserve"> Теребуж (Нико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Арсень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30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Вабл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7, 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Воегощ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Воегощ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 27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Грид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Гридина (Немч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Нижняя</w:t>
            </w:r>
            <w:proofErr w:type="gramEnd"/>
            <w:r>
              <w:rPr>
                <w:sz w:val="28"/>
                <w:szCs w:val="28"/>
              </w:rPr>
              <w:t xml:space="preserve"> Гру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0, 44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жняя</w:t>
            </w:r>
            <w:proofErr w:type="gramEnd"/>
            <w:r>
              <w:rPr>
                <w:sz w:val="28"/>
                <w:szCs w:val="28"/>
              </w:rPr>
              <w:t xml:space="preserve"> Гру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, 3966, 39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Дорожн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2, 3245, 41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Ерем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 3516, 3570, 40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яя </w:t>
            </w:r>
            <w:proofErr w:type="gramStart"/>
            <w:r>
              <w:rPr>
                <w:sz w:val="28"/>
                <w:szCs w:val="28"/>
              </w:rPr>
              <w:t>Жадина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Жда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Жд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Жига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 45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болот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Злоб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Каси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Клешо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 5252, 53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Маз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Мах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Медвед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Медвед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 3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Никольская Пе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 10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Огар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 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Озер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6, 54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Ольш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 4572, 5117, 51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аровая (Верхняя Паровая, Киреевка)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аровая (Кире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аро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е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ло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 28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Соков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Солот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упа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 Лисьего 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з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, 19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овцова Мал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 1111, 2936, 41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и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 12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 4470, 44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 1347, 3791, 42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1577, 2790, 3015, 4052, 4753, 4922, 53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вец (Кобеле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 1845, 2555, 4947, 49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3,  4605, 46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 2611, 3519, 3520, 3521, 54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Лебединского у.         </w:t>
            </w:r>
            <w:proofErr w:type="gramStart"/>
            <w:r>
              <w:rPr>
                <w:sz w:val="28"/>
                <w:szCs w:val="28"/>
              </w:rPr>
              <w:t>Харь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 (Ча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 Яруг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 389, 845,  1187, 1188, 2878, 3912, 3976, 4557, 4767, 5090, 5507, 55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 1888, 18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 (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лик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9, 4668, 4669, 50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 3827, 4019, 4189, 4190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, 1994, 19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 на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м Колодез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ое (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7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н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 2519, 3107, 4009, 47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, 2626, 3703, 3704, 37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, 51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ая Нижняя Пе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 10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(П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я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(П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з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 1957, 2111, 21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(Х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(Я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в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, 3515, 3522, 46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(З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 51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, 36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(Старое Гатищ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7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, 1683,  2985, 4352, 4885, 5357, 54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, 1338, 2647, 3154, 4854, 52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(М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яки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,1992-а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(Н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ев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 3724, 3729, 3737, 3738, 3751, 44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, 31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(</w:t>
            </w:r>
            <w:proofErr w:type="gramStart"/>
            <w:r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ий</w:t>
            </w:r>
            <w:proofErr w:type="gramEnd"/>
            <w:r>
              <w:rPr>
                <w:sz w:val="28"/>
                <w:szCs w:val="28"/>
              </w:rPr>
              <w:t xml:space="preserve"> Теребуж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(</w:t>
            </w:r>
            <w:proofErr w:type="gramStart"/>
            <w:r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ий</w:t>
            </w:r>
            <w:proofErr w:type="gramEnd"/>
            <w:r>
              <w:rPr>
                <w:sz w:val="28"/>
                <w:szCs w:val="28"/>
              </w:rPr>
              <w:t xml:space="preserve"> Теребуж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ое, что под </w:t>
            </w:r>
            <w:proofErr w:type="gramStart"/>
            <w:r>
              <w:rPr>
                <w:sz w:val="28"/>
                <w:szCs w:val="28"/>
              </w:rPr>
              <w:t>Княжими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, что под Княжниным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он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Александ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Александ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Безг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Безг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Берез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Голов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, 42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Екатеринослав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Пер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 571, 3016, 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Петросел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Слобод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 2183, 3254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ая Слобод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 1629, 3211, 3792, 3793, 4249, 5330, 54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Слобод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 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Слобод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3, 3956, 40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Сороч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нь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5, 5391, 55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ександ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тай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Ачинского округа        </w:t>
            </w:r>
            <w:proofErr w:type="gramStart"/>
            <w:r>
              <w:rPr>
                <w:sz w:val="28"/>
                <w:szCs w:val="28"/>
              </w:rPr>
              <w:t>Енис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511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езд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Клад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Оско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Спас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Черемош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 1272, 2447, 3374, 3490, 3524, 3525, 3526, 3527, 3528, 3567, 3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, 2310, 2311, 2312, 2313, 23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ив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атве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511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никол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 48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511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осколь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, 3700, 3857, 3864, 4539, 4715, 4939, 5304, 53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оско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етросел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етросел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оселенная Цве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511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, 1840, 2680, 4664, 55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оселидеб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, 35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итеб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итеб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, 2533, 27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1C5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итеб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итеб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к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Бахмутского у. Екатеринос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 4812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ка (Ко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ргее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1C5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лобод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 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ясе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Гончар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 9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Лозы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Савин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 3991, 4340, 4919, 5374, 54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Буз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Посел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ач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center"/>
              <w:rPr>
                <w:b/>
                <w:sz w:val="28"/>
                <w:szCs w:val="28"/>
              </w:rPr>
            </w:pPr>
            <w:r w:rsidRPr="007E0295">
              <w:rPr>
                <w:b/>
                <w:sz w:val="28"/>
                <w:szCs w:val="28"/>
              </w:rPr>
              <w:t>О</w:t>
            </w:r>
          </w:p>
          <w:p w:rsidR="00E50A6F" w:rsidRPr="007E0295" w:rsidRDefault="00E50A6F" w:rsidP="002171BD">
            <w:pPr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т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, 4768, 4820, 52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, 40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войска Донског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1, 49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ян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 3643, 3644, 3652, 3865, 4716, 4958, 53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ян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 3052, 32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хова (Петр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, 3333, 3664, 3665, 38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ка (Пет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хож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(Р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Колодез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1, 47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р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ркова Больш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 45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ркова Мал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рков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 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л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л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ля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E4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 2641, 3458, 3646, 3647, 3648, 4564, 4630, 4634, 46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ищ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 45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и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, 37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, 33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к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к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4, 4835, 48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 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4, 52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ки Верхов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5, 4694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зерна Выш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 1388, 3165, 3166, 3774, 4528, 45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 Свят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 Си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 2389, 38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 1604, 3318, 40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, 36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 Чер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 Чер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 8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 2251, 2252, 4103, 4445, 4760, 5110, 52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, 2541, 4630, 46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ка (</w:t>
            </w:r>
            <w:proofErr w:type="gramStart"/>
            <w:r>
              <w:rPr>
                <w:sz w:val="28"/>
                <w:szCs w:val="28"/>
              </w:rPr>
              <w:t>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ное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 54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ка (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ь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ка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 2067, 2511, 2531, 37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ое В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, 3771, 3772, 3797, 4239, 42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тое Ниж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 281, 443, 1659, 2388, 31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 2220, 2959, 3314, 5363, 53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льх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634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Донецкого округа области войска Донского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ец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 295, 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ец Верх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, 2227, 2558, 40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ец Верхний (Коньши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 19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, 1173, 1213, 1279, 1438, 1734, 2139, 2140, 2141, 2142, 2821,  2917, 3195, 3968, 5111, 5112, 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 2690, 2691, 2692, 2827, 3700, 3822, 4641, 4642, 4643, 50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 (Пе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вл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, 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 Выш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 45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 Выш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 45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а Сух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, 3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ль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8, 44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, 3815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енбург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35, 1036, 1044, 1892, 1897, 1900, 1901, 2589, 2672, 2673, 2686, 2687, 2699, 2713, 3632, 3679, 3680, 3683, 3699, 3706, 3709, 3796, 3802, 3803, 3804, 3814, 3819, 3834, 3840, 3848, 3849, 3850, 3853, 3961, 3962, 3966, 4613, 4622, 4679, 4680, 4686, 4690, 4692, 4693, 4694, 4981, 5014, 5481, 5529, 5530, 5540, 5541, 5542</w:t>
            </w:r>
            <w:proofErr w:type="gramEnd"/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езд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я Яруг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 2701, 3830, 4670, 4671, 50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ик (Никола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9, 4668, 46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, 49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 4143, 4769, 51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 45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 (Оссы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 39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вый Верх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елок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Лу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ол Стар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 31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ол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, 4836, 4837, 5253, 52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ол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, 18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оль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оль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, 48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очное Н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  2545, 45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с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сы (Ос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 349, 505, 2659, 3155, 49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 3727, 42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 Малиновый (Луг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E3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Екатеринослав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росимовка (Мальцо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роси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роси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, 26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ч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, 19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B1039">
              <w:rPr>
                <w:b/>
                <w:sz w:val="28"/>
                <w:szCs w:val="28"/>
              </w:rPr>
              <w:t>П</w:t>
            </w:r>
            <w:proofErr w:type="gramEnd"/>
          </w:p>
          <w:p w:rsidR="00E50A6F" w:rsidRPr="001B1039" w:rsidRDefault="00E50A6F" w:rsidP="009916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FE6F81" w:rsidRDefault="00E50A6F" w:rsidP="00FE6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 517, 1040, 5446, 54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 3644, 46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град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Екатеринослав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ц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, 3018, 3315, 4054, 54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 45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о (Митро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ое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 3532, 3571, 5493, 54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ское (Т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е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ский Вер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я Верхняя (Киреевка, Нижняя Паровая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я Верхняя (Кире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я Ниж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E6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я Нижняя (Верхняя Паровая, Кирее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я Нижняя (Кирее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ое Верхнее (Бахтин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п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 988, 3458, 3787, 3794, 37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(Шайков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2, 36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 3053, 4576, 55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 Выш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, 3652, 4568, 45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ц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, 18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 4191, 5457, 54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, 2131, 3533, 3567, 4085, 4556, 4616, 4807, 5492, 54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оп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авриче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уть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уть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ветова Бел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 3264, 4055, 4056, 5174, 54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ух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ух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 1631, 24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п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 113, 114, 117, 52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елу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ц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ень Стар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Н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 571, 30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Стар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о Стар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ь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5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 764, 28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9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и (Байдур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ое Верхнее (Арханге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у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, 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 12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счаная Приста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ая Приста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 4174, 53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, 4569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 2343, 2772, 3672, 4192, 49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 42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Хутор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 3796, 42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5, 35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ка (</w:t>
            </w:r>
            <w:proofErr w:type="gramStart"/>
            <w:r>
              <w:rPr>
                <w:sz w:val="28"/>
                <w:szCs w:val="28"/>
              </w:rPr>
              <w:t>Высокое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835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ка (Обух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Дагестан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Донской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 9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7, 3538, 3539, 35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 3651-а, 55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 1401, 1402, 1403, 1779-а, 1931, 2894, 4057, 40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 (М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 468, 764, 1755, 19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онской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 34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 2648, 3371, 3541, 38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1, 49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 (Грязная Потудань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тровское (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 (Де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тярное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вское</w:t>
            </w:r>
            <w:proofErr w:type="gramEnd"/>
            <w:r>
              <w:rPr>
                <w:sz w:val="28"/>
                <w:szCs w:val="28"/>
              </w:rPr>
              <w:t xml:space="preserve"> (Ка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 (Ан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в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 (К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 7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 (Б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ы Буды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 46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ка (Ольшан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, 3375, 3431, 3542, 3557, 40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сел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селка Но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селк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л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 2630, 3371, 3372, 35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ик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8, 48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Виногроб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Гнил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а Лещи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 1693, 2364, 2460, 2552, 2648, 2649, 2658, 2659, 2941, 3150, 3699, 4209, 4330, 4386, 4519, 45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Мокр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ле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 2169, 2663, 3799, 38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Репе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Репе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Ржа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 1142, 2647, 2661, 46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Соколь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 427, 1146, 1340, 1533, 2417, 2638, 2662, 3207, 3307, 3688, 3691, 3712, 4270, 44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х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сец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х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 47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ая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 28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0, 4549, 53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 638, 2444, 2663, 2717, 3544, 3545, 35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а Лещи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 38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а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 1280, 38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 53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та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та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 1934, 33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щины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7, 4454, 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ляевка (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ьский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рич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, 54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ж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 1695, 3838, 3986, 42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ж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 628, 958, 2962, 33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ьц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0, 4104, 4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ом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од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од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 9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од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ое Подгород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одная Льг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был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окрая Поля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7, 41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еша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еш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2, 36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х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, 1410, 2489, 2539, 2686, 2963, 3319, 4072, 4545, 4547, 5405, 54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ъяруг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 45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ы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ым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 37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ка (Сухой Хутор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, 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ов (Посто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ми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, 3031, 46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ид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яя 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 30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(Верх Сухой Солотины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-Михай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 24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 (С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дат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7, 3381, 3486, 3547, 3548, 3549, 3550, 35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 577, 1093, 1094, 3329, 51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 (Ма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Бийского округа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, 3753, 37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 1003, 2390, 2979, 3168, 3343, 3783, 3798, 4433, 4782, 48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обр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е Пробож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 2613, 2616, 3298, 3373, 3552, 49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 Плат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 2169, 2663, 3799, 38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о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, 3753,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р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лавяносерб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(Лубян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, 47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, 3482, 3534, 35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 21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3, 40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Дворецкая (Цвето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Двор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4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Долг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, 4173, 4647, 46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Каме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 37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Крас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Крас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Крас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, 1553, 1609, 2419, 32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Лих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 2898, 3365, 33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Подмокр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Солон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 2408, 3648, 4630, 46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Солонецкая (Козел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 45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ч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ыр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 2166, 2587, 3248, 42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ыр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ельня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Змиевского у.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лобод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 2152, 2279, 2280, 2281, 2428, 2644, 3977, 4138, 4144, 4145, 4146, 4500, 50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лобод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ец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 16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, 48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 1318, 1483, 2064, 2317, 4935, 52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ка (Клевен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 29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 810, 1122, 1123, 1124, 1129, 3673, 49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ово-Слободска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ечное Рус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, 1688, 2939, 3672, 46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ечное Чер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ечное Черк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, 1625, 16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з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, 4537, 5474, 54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беж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5, 4974, 49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Нов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ш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, 3555, 53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лые Вин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ские двор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лые Др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вские двор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, 32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(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яков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ап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, 3436, 35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пни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па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удань Гряз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удань Грязная (Петров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удань Гряз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, 2653, 3681, 3706, 3707, 3708, 3839, 3987, 4615, 4682, 4683, 5270, 5271, 55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7, 54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н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пце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пц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ок Крас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ок Сапрык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 44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рк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 3531, 3557, 54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р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рково (Большое Владимир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божье Пол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кум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Новогригорьевского у. </w:t>
            </w:r>
            <w:proofErr w:type="gramStart"/>
            <w:r>
              <w:rPr>
                <w:sz w:val="28"/>
                <w:szCs w:val="28"/>
              </w:rPr>
              <w:t>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рот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ротски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ротский Ни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ий Колодезь (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мыш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рот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рот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то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ест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 45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естны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, 2647, 54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2, 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город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 2088, 2089, 2090, 2718, 5060, 5061, 5062, 50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 579, 859, 1220, 1221, 2085, 2086, 2087, 2879, 3875, 40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ма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, 29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ол Больш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 2895, 2896, 40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 5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 36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пы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, 1531, 1587, 3709, 4294, 5513, 55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, 4213, 4459, 45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я Приле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нь Масл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 43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нь Песча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нь Песча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 41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ен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 1696, 2366, 2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ып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 38, 43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ю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ожье Пол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, 3730, 37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е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 1699, 17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ка (Арх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е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2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асовка (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поп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, 54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, 3647, 3973, 48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, 1602, 3364, 4013, 4257, 4547, 54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 45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ка Мал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ицы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2, 3567, 35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ицы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еле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 1294, 1372, 3054, 3199, 3200, 4378, 47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7, 3653, 4348, 4572, 53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нка Мал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ацкие Бутыр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, 2551, 42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ач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 2649, 5397, 5513, 55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шь Верх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й Солотин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шь Хоромного и Дровяного леса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вл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 243, 390, 1221, 1222, 1677, 3075, 3825, 4268, 4286, 4287, 48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вль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, 2645, 3846, 3857, 4717, 5064, 5065, 5066, 5450, 54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тч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 2003, 3730, 3741, 37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 1068, 22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 1721, 1777, 2421, 53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 33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 474, 937, 2318, 2520, 52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, 49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 998, 2702, 3129, 3245, 5255, 52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ж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ж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, 35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, 1852, 1859, 4609, 4653, 4667, 4994, 50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Pr="00F710B0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710B0">
              <w:rPr>
                <w:b/>
                <w:sz w:val="28"/>
                <w:szCs w:val="28"/>
              </w:rPr>
              <w:t>Р</w:t>
            </w:r>
            <w:proofErr w:type="gramEnd"/>
          </w:p>
          <w:p w:rsidR="00E50A6F" w:rsidRPr="00F710B0" w:rsidRDefault="00E50A6F" w:rsidP="00FA7D68">
            <w:pPr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F710B0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, 38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гозецкий </w:t>
            </w:r>
            <w:proofErr w:type="gramStart"/>
            <w:r>
              <w:rPr>
                <w:sz w:val="28"/>
                <w:szCs w:val="28"/>
              </w:rPr>
              <w:t>Коло-дезь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гозецкий </w:t>
            </w:r>
            <w:proofErr w:type="gramStart"/>
            <w:r>
              <w:rPr>
                <w:sz w:val="28"/>
                <w:szCs w:val="28"/>
              </w:rPr>
              <w:t>Коло-дезь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инка Сух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7, 37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ц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, 1592, 2367, 36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цы Верхов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 2605, 2633, 3560, 4477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дубе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 259, 923, 964, 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бе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т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тино (Раков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ьк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ьк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 3727, 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 36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ребл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инь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 877, 1165, 25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 4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с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, 19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, 2211, 3994, 4536, 5312, 5475,  5480, 54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, 3609, 46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30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-а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о (Радутин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орог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ыг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6, 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ыг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 1660, 31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вец Сред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, 17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вец Средний (Грин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вец Сред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, 24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я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, 22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ар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, 3342, 55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цкая Плат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цкая Плат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CF6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пецкие Бутыр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, 3205, 48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ные Лески (Арепь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я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т Ниж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 689, 2166, 3721, 3727, 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тец Выш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 45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тец Ниж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 3655, 45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тец Нижний (Шелк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 1214, 1281, 1439, 3635, 41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 52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 1243, 4168, 48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 158, 308, 418, 1131, 3670, 3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а-Жиле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 37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ая Плат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 1142, 2647, 2661, 46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 802, 803, 8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ец Малый (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, 3671, 3723, 3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, 4547, 46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ц Сух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 1532, 26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, 3736, 45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говой Колодезь (Овсянников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ка (Изн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 2973, 46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о (С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ыко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 46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458, 3567, 3571, 3588, 3591, 3592, 3641, 3713, 3723, 3739, 3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 542, 905, 1730, 2447, 3034, 3490, 3522, 3524, 3526, 3527, 3561, 3562, 3563, 3564, 3565, 3566, 3567, 3703, 54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r w:rsidRPr="00A36509">
              <w:rPr>
                <w:sz w:val="28"/>
                <w:szCs w:val="28"/>
              </w:rPr>
              <w:t>Рождеств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 2648, 2649, 2653, 3680, 3699, 37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r w:rsidRPr="00A36509">
              <w:rPr>
                <w:sz w:val="28"/>
                <w:szCs w:val="28"/>
              </w:rPr>
              <w:t>Рождеств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 4680, 46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r w:rsidRPr="00A36509">
              <w:rPr>
                <w:sz w:val="28"/>
                <w:szCs w:val="28"/>
              </w:rPr>
              <w:t>Рождеств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r w:rsidRPr="00A36509">
              <w:rPr>
                <w:sz w:val="28"/>
                <w:szCs w:val="28"/>
              </w:rPr>
              <w:t>Рождественское,</w:t>
            </w:r>
            <w:r>
              <w:rPr>
                <w:sz w:val="28"/>
                <w:szCs w:val="28"/>
              </w:rPr>
              <w:t xml:space="preserve"> что на Озера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, 1144, 1164, 4590, 4591, 4857, 51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r w:rsidRPr="00A36509">
              <w:rPr>
                <w:sz w:val="28"/>
                <w:szCs w:val="28"/>
              </w:rPr>
              <w:t>Рождественское,</w:t>
            </w:r>
            <w:r>
              <w:rPr>
                <w:sz w:val="28"/>
                <w:szCs w:val="28"/>
              </w:rPr>
              <w:t xml:space="preserve"> что на Штевц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4, 5503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жн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, 1231, 3947, 5483, 54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E44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 405, 2319, 2521, 2580, 31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 338, 2746, 4060, 51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Полта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0, 741, 742, 1030, 1031, 1843, 1853, 1857, 1877, 1884, 4628, 4995, 5001, 5006 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2, 38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щина (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 872, 3178, 37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новка (Семь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Конопель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Хала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 1874, 2693, 4377, 51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Поре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, 1688, 2939, 3672, 46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щу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, Болгар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 3643, 3644, 45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енские Буд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2A2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49, 4570, 4979, 4982 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ыбенские Буд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ие Буд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ц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ца Вели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 1503, 3335, 3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ца Вели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, 1120, 23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ца Мал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, 22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 2514, 2563, 2605, 2616, 2624, 2648, 3396, 3568, 3569, 3581, 3587, 3597, 46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о, что на Клюкве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, 3569, 51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458, 3588, 3591, 3713, 37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ьс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 1485, 1486, 1487, 2320, 31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ь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, 3866, 4718, 49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ш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 4276, 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ш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 924, 3358, 48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ш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шк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2, 3570, 3571, 4541, 47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r w:rsidRPr="002D413F">
              <w:rPr>
                <w:b/>
                <w:sz w:val="28"/>
                <w:szCs w:val="28"/>
              </w:rPr>
              <w:t>С</w:t>
            </w:r>
          </w:p>
          <w:p w:rsidR="00E50A6F" w:rsidRPr="002D413F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ын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 3349, 4532, 5464, 55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ыни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 3644, 54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ен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ы Новы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 3991, 43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ы Стары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 591, 2014, 3796, 3802, 3803, 3804, 43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йда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, 29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ла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оревка Верх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 22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оревка Верх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, 43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, 5273, 5537, 55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ы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6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1, 45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ыкова (</w:t>
            </w:r>
            <w:proofErr w:type="gramStart"/>
            <w:r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 1457, 2153, 45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6, 4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ково (Р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 46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 1856, 30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 45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, 2322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ар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 1855,  1879, 1880, 1898, 1899, 2590, 2591, 2593, 2638,  2642, 2644, 2659, 2662, 2669, 2670, 3354, 3657, 3661, 3691, 3711, 3712, 3767, 3768, 3776, 3809, 3825, 3835, 3851, 4579, 4590, 4591, 4602, 4688, 4695, 5000, 5469, 5476, 55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у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 3287, 3738,  37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яд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2, 3573, 3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яд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5, 49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фа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фа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ка (Су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н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 54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г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, 39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у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ски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 44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 2369, 3157, 3206, 4215, 4858, 50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со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14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2, 3362, 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ф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, 3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ищи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иковщ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, 1774, 3136, 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ино (Казац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кино (Каза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 4425, 55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 40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(М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це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езер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-Михайло-Афо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ынь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5, 46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е Озер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сла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сла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, 2255, 30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ю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с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Орл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, 46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Орл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ел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, 2391, 2392, 4021, 4931, 4938, 54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михолм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михолм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, 2712, 29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ихолм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миц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ир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 974, 3020, 3021, 3948, 40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 119, 22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и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енихина (Две Трети Великого Озер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, 31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 1689, 2354, 3137, 3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 1941, 4557, 49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речи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ца Дон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7, 3339, 33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ца Дон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ца Сух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, 1767, 2653, 26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ские Мельниц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 1097, 1098, 1099, 1100, 1101, 1102, 11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ские Мельниц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(Русан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 </w:t>
            </w:r>
            <w:proofErr w:type="gramStart"/>
            <w:r>
              <w:rPr>
                <w:sz w:val="28"/>
                <w:szCs w:val="28"/>
              </w:rPr>
              <w:t>Благодатна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Колдыба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 1327, 2355, 3257, 3305, 51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 7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 20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, 43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, 37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 45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иевское (М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ое (Сул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 1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 296, 3230, 42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Тюкалинского у. Тоболь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т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2212, 3345, 4996, 5522, 55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 23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Больши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 1522, 1523, 1762, 32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Малы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, 44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 37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 3359, 33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 13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0, 46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д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е Озер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39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вородн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 1724, 2224, 2747, 32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вородне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де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, 3670, 36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д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 6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д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 2478, 2501, 4675, 5414, 54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д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 1514, 1712, 1818, 4196, 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дя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отска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котская</w:t>
            </w:r>
            <w:proofErr w:type="gramEnd"/>
            <w:r>
              <w:rPr>
                <w:sz w:val="28"/>
                <w:szCs w:val="28"/>
              </w:rPr>
              <w:t xml:space="preserve"> (Сало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о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 3640, 38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нников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нос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, 46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пое (Кунь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янс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Больш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расная (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рас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 2183, 32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 1629, 3211, 3792, 3793, 42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оп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 2152, 2279, 2280, 2281, 2428, 2644, 3977, 4138, 4144, 4145, 4146, 45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оп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Кулом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Н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 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Н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3, 3956, 40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Стар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 43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583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10, 4559, 4900, 4925 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, 42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янин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 40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 (д. М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ь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 24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ны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зь (Млодат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1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7, 54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агост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 1883, 2251, 2324, 3114, 47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 1932, 32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ыт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 38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ыт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9, 31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ыт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, 45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внинка </w:t>
            </w:r>
            <w:proofErr w:type="gramStart"/>
            <w:r>
              <w:rPr>
                <w:sz w:val="28"/>
                <w:szCs w:val="28"/>
              </w:rPr>
              <w:t>Верх-ня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, 1394, 4032, 4266, 45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нинка Ни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ое (Стойло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, 4838, 5256, 53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ое Стойл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, 3737, 3756, 4524, 50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, 3360, 45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ья Плат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 427, 1146, 1340, 1533, 2417, 2638, 2662, 3207, 3307, 3688, 3691, 3712, 4270, 4426, 4859, 52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ское (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овское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 534, 2374, 3727, 3736, 4597, 5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ское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 1585, 32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ское Мал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ка (Оль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ломен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ен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 54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цкая Поля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цкая Поля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 2408, 3648, 4630, 46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цкая Поляна (Козел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тина Ниж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тины Сухой Вер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, 29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тины Сухой Верх (Покровский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х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 2684, 4606, 49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х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 726, 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хи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, 27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 23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й Лог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, 2632, 32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на Но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на Стар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, 1516, 2356, 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Чаплыгинской вол. Кур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, 52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, 2503, 2528, 4010, 43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асская</w:t>
            </w:r>
            <w:proofErr w:type="gramEnd"/>
            <w:r>
              <w:rPr>
                <w:sz w:val="28"/>
                <w:szCs w:val="28"/>
              </w:rPr>
              <w:t xml:space="preserve"> (Голо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9, 3880, 3881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ас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559, 3567, 3577, 3588, 3591, 3641, 3713, 37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 4985, 54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 573, 574, 1595, 1731, 2239, 3533, 3574, 3575, 3576, 5492, 54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Нов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щ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дарю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 54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е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апоч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расхове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Апоч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 2332, 4839, 53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Люба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Люба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Морд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Расхо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, 17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Расховец (Грин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Расхо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, 24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Теребу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ь-Белый 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дствен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стен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, 5013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врополь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 1875, 1876, 1882, 1896, 1903, 2721, 54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ка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, 1384, 2464, 3211, 4599, 53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ое (Кас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о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 1533, 1998, 2370, 2649, 2663, 2764, 3680, 3714, 3715, 4860, 52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ой Лес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ско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лок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Бел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 5174, 54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Здобн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, 3733, 3737, 4521, 4593, 53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Лещ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Перше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Пер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Слобод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 43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Сороч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, 1516, 2356, 36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Хмеле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 546, 1623, 2286, 2287, 3077, 3225, 4147, 4148, 54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 3578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к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458, 3559, 3588, 3591, 3592, 3641, 3713, 3723, 3846, 5436, 54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бели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город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 3644, 54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, 26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е Вол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е Гатище (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е Першин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е Черемо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осколь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, 3867, 4584, 4719, 53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Вир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 2092, 47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Гончар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 31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Савин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 591, 2014, 3796, 3802, 3803, 3804, 4361, 4868, 48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й Буз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 2122, 4442, 45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й Город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E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ый</w:t>
            </w:r>
            <w:proofErr w:type="gramEnd"/>
            <w:r>
              <w:rPr>
                <w:sz w:val="28"/>
                <w:szCs w:val="28"/>
              </w:rPr>
              <w:t xml:space="preserve"> Лещ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й Оскол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 31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, 2154, 2642, 2933, 3661, 45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, 1491, 51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езд </w:t>
            </w:r>
            <w:proofErr w:type="gramStart"/>
            <w:r>
              <w:rPr>
                <w:sz w:val="28"/>
                <w:szCs w:val="28"/>
              </w:rPr>
              <w:t>Уфи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ло (Соков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, 5256, 53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йло Сок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62, 762, 1070, 12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 1662, 1751, 17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, 2513, 3269, 4404, 4874, 51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яя 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, 3129, 4420, 52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3, 3359, 3360, 45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иц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ич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, 33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оухов Бобр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 2257, 2919, 3044, 3045, 3046, 3971, 41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оу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оу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оу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 1943, 1944, 19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оу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 2822, 41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оу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, 2989, 41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т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шн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л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8, 53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ун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 40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ун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 729, 1029, 1723, 2402, 2593, 3345, 3354, 3811, 4028, 4607, 4608, 49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пиц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 7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 4191, 5265, 5457, 54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же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, 1891, 1984, 2334, 2432, 2433, 2456, 3131, 4179, 4180, 4181, 53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жень-Верховь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, 2507, 4295, 43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ино (Сам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лоч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8, 3247, 4216, 4520, 49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г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 1284, 2516, 2568, 2823, 3047, 3899, 46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ж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 3138, 3677, 39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жан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езд </w:t>
            </w:r>
            <w:proofErr w:type="gramStart"/>
            <w:r>
              <w:rPr>
                <w:sz w:val="28"/>
                <w:szCs w:val="28"/>
              </w:rPr>
              <w:t>Кур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, 3642, 3643, 3644, 3781, 3846, 3857, 3868, 4539, 4584, 4592, 4720, 4986, 54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 588, 889, 1329, 3671, 51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а (Сергиев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 1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к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езд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о,</w:t>
            </w:r>
          </w:p>
          <w:p w:rsidR="00E50A6F" w:rsidRPr="0057534B" w:rsidRDefault="00E50A6F" w:rsidP="00FA7D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 21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, 3116, 52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Кшен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Кшен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Непол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40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Непол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533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Ольш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, 36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Рагозин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7, 37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Сем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, 1767, 2653, 26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, 2325, 2499, 3117, 47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ер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дол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дол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, 3672, 48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дол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, 37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дол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дол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Ро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2, 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Солотины Верх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, 29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Солотины Верх (Покровский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Хутор (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да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ч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ум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4, 52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, 45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авиц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, 55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 2094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r w:rsidRPr="00790461">
              <w:rPr>
                <w:b/>
                <w:sz w:val="28"/>
                <w:szCs w:val="28"/>
              </w:rPr>
              <w:t>Т</w:t>
            </w:r>
          </w:p>
          <w:p w:rsidR="00E50A6F" w:rsidRPr="00790461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вриче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 3811, 4550, 4677, 50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в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Екатеринослав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 732, 740, 2679, 27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, 45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 54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4, 45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о (Благод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Тоболь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усовка (Па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)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ен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177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 24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ш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177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Ставрополь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 1838, 1856, 18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, 33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 3930, 3931, 39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 Верх (Ч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ин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 19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, 3130, 3848, 4840, 4841, 4842, 52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 3161, 3738, 37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бж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 53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бр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бу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ебуж Выш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 3773, 3849, 4451, 46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буж </w:t>
            </w:r>
            <w:proofErr w:type="gramStart"/>
            <w:r>
              <w:rPr>
                <w:sz w:val="28"/>
                <w:szCs w:val="28"/>
              </w:rPr>
              <w:t>Вышний</w:t>
            </w:r>
            <w:proofErr w:type="gramEnd"/>
            <w:r>
              <w:rPr>
                <w:sz w:val="28"/>
                <w:szCs w:val="28"/>
              </w:rPr>
              <w:t xml:space="preserve"> (Нико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буж Нижн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 2012, 2013, 43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буж </w:t>
            </w:r>
            <w:proofErr w:type="gramStart"/>
            <w:r>
              <w:rPr>
                <w:sz w:val="28"/>
                <w:szCs w:val="28"/>
              </w:rPr>
              <w:t>Нижний</w:t>
            </w:r>
            <w:proofErr w:type="gramEnd"/>
            <w:r>
              <w:rPr>
                <w:sz w:val="28"/>
                <w:szCs w:val="28"/>
              </w:rPr>
              <w:t xml:space="preserve"> (Нико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з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, 53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177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F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, 33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ев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 330, 849, 1320, 2066, 2522, 3923, 3924, 4742, 4743, 52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90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 1626, 4356, 51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00, 3713, 3781, 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8-а, 4721, 53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ь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, 463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5, 46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фи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9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боль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,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а, 1789, 1895, 2557, 2563, 2572, 2577, 2598, 2600, 2641, 2652, 2660, 2663, 3315, 3327, 3342, 3351, 3458, 3646, 3662, 3684, 3687, 3697, 3698, 3700, 3702, 3817, 3844, 4525, 4529, 4542, 4551, 4555, 4564, 5479, 5482, 5505, 55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макент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ечко Сырдарьинской обл. Оренбу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3, 5498, 5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 3483, 3580, 543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п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енк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 535, 2395, 3783, 3806, 3807, 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й Луг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 1517, 1518, 2357, 2583, 2584, 2956, 3258, 3672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м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, 720, 721, 722, 1009, 1025, 1026, 1027, 1700, 1832, 2675, 2676, 2677, 3348, 3349, 4532, 4601, 4602, 4972, 5427, 5468, 54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р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лин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 327, 3736, 50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-1869, 2193, 2588, 2594-2599, 2602-2610, 2612-2637, 2647, 2649, 2650, 2651, 2653-2657, 2661,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-2666, 2674, 2717, 3345-3350, 3352, 3353, 3355-3367, 3369-3598, 3600-3631, 3633-3645, 3647,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9-3656, 3658, 3659, 3660,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-3678, 3681, 3682, 3685, 3686, 3688-3690, 3692-3696, 3700, 3701, 3703-3705, 3707, 3708, 3710,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13-3766, </w:t>
            </w:r>
            <w:r>
              <w:rPr>
                <w:sz w:val="28"/>
                <w:szCs w:val="28"/>
              </w:rPr>
              <w:lastRenderedPageBreak/>
              <w:t>3769-3775, 3777-3795, 3797-3801, 3805-3808, 3818, 3836, 3837, 3839, 3841-3843,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2, 4533, 4535-4541, 4543-4549, 4551-4554, 4556-4559, 4561-4563, 4565,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-4578, 4580-4588, 4592-4599, 4617, 4618, 4632, 4635, 4676, 4678, 4682,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-4980, 4982-4991, 5007, 5008, 5010, 5012, 5016,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-5468, 5470,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-5475, 5477, 5478, 5483-5486, 5488-5499, 5501-5504, 5507-5515, 55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пл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ве Каменки (Карькова Камен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реч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 1664, 3700, 45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а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 11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оиц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 26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а на Рат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, 26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, 3469, 3591, 3713, 53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, 1286, 1868,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-а, 3678, 4646, 4647, 4648, 5007, 5530, 55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 989, 1567, 1632, 1905, 3181, 3233, 38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7, 4649, 50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 882, 911, 24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 что на Красном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 4870, 51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 что на Прута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е, что на Сучку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9, 37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тен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 1089, 3648, 3678, 46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2, 2665, </w:t>
            </w:r>
            <w:r>
              <w:rPr>
                <w:sz w:val="28"/>
                <w:szCs w:val="28"/>
              </w:rPr>
              <w:lastRenderedPageBreak/>
              <w:t>4216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убац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5, 3490, 3526, 54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е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, 3055, 3655, 4379, 4412, 4413, 53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ицын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B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, 19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B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, 2934, 30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н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B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а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а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 25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, 41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а (Знамен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4, 45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кан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Оренбургского</w:t>
            </w:r>
            <w:proofErr w:type="gramEnd"/>
            <w:r>
              <w:rPr>
                <w:sz w:val="28"/>
                <w:szCs w:val="28"/>
              </w:rPr>
              <w:t xml:space="preserve"> у.     Оренбу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ской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 1411, 3359, 33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чевы Бы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r w:rsidRPr="005C0C5A">
              <w:rPr>
                <w:b/>
                <w:sz w:val="28"/>
                <w:szCs w:val="28"/>
              </w:rPr>
              <w:t>У</w:t>
            </w:r>
          </w:p>
          <w:p w:rsidR="00E50A6F" w:rsidRPr="005C0C5A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, 37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н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ны Больши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 1619, 3037, 3633, 409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ны Малы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 36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ны Малы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им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е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е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7, 53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динен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 1071, 28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л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5, 5129, 52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л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8, 1044, 1352, 1749, </w:t>
            </w:r>
            <w:r>
              <w:rPr>
                <w:sz w:val="28"/>
                <w:szCs w:val="28"/>
              </w:rPr>
              <w:lastRenderedPageBreak/>
              <w:t>2389, 3852, 43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анк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, 45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 684, 1134, 1519, 1624, 3672, 4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рих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145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рихина Больш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 37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юмская Верх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Барнаульского округа       </w:t>
            </w:r>
            <w:proofErr w:type="gramStart"/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а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анка (Камен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, 38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 217,  839, 3812, 4998, 49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 4785, 5439, 5497, 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е (Ка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 1083, 36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  <w:r>
              <w:rPr>
                <w:sz w:val="28"/>
                <w:szCs w:val="28"/>
              </w:rPr>
              <w:t xml:space="preserve"> (Красная Слобод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 3697, 37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е, что на Белом Колодезе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 603, 2993, 4254, 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Галичий Вер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Галичий Верх (Кита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85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Гряз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122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меногорс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gramStart"/>
            <w:r>
              <w:rPr>
                <w:sz w:val="28"/>
                <w:szCs w:val="28"/>
              </w:rPr>
              <w:t>Семипалатин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рест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фи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, 3852, 4623, 4691, 5003, 50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122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 468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604, 48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r w:rsidRPr="00126ECA">
              <w:rPr>
                <w:b/>
                <w:sz w:val="28"/>
                <w:szCs w:val="28"/>
              </w:rPr>
              <w:t>Ф</w:t>
            </w:r>
          </w:p>
          <w:p w:rsidR="00E50A6F" w:rsidRPr="00126ECA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ась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т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6, 347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 1857, 43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ж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, 3847, 3869, 4592, 4722, 54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ья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 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 45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тис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-а, 2375, 42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иж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 86, 87, 88, 775, 2824, 41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 925, 32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ос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 4229, 45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ост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щеват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ск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с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r w:rsidRPr="00CE344B">
              <w:rPr>
                <w:b/>
                <w:sz w:val="28"/>
                <w:szCs w:val="28"/>
              </w:rPr>
              <w:t>Х</w:t>
            </w:r>
          </w:p>
          <w:p w:rsidR="00E50A6F" w:rsidRPr="00CE344B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 706, 1039, 2695, 3823, 4651, 4652, 53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лан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нь Рус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 1874, 2693, 43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з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 3507, 43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се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 43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д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 3583, 51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дикова (Чер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)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д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9, 46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, 1878, 2678, 3821, 4992, 49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уш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, 3814, 3815, 3949, 4613, 55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 2613, 2616, 2663, 3372, 3584, 3585, 3586, 35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не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нец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 44, 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 1285, 3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овка (Житень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7A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вка (Ни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н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, 3733, 3737, 3738, 3760, 4592, 49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ень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8, 35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о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д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я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 3118, 31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огорь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, 3274, 54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ч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чи Нижни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ц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 1375, 2969, 4569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о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 26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ок (Афанас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се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еж-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 41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еж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мл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мль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7A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мын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91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ач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новец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7A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7A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емяч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 1643, 1644, 24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7A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етр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 3796, 42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хой (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да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170E0">
              <w:rPr>
                <w:b/>
                <w:sz w:val="28"/>
                <w:szCs w:val="28"/>
              </w:rPr>
              <w:t>Ц</w:t>
            </w:r>
            <w:proofErr w:type="gramEnd"/>
          </w:p>
          <w:p w:rsidR="00E50A6F" w:rsidRPr="00C170E0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, 2663, 3483, 3590, 5387, 54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 Ново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во (Дворецкая </w:t>
            </w:r>
            <w:r>
              <w:rPr>
                <w:sz w:val="28"/>
                <w:szCs w:val="28"/>
              </w:rPr>
              <w:lastRenderedPageBreak/>
              <w:t>Полян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пля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 49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ля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ля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канов Бобр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892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риково (Ив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я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r w:rsidRPr="00E55618">
              <w:rPr>
                <w:b/>
                <w:sz w:val="28"/>
                <w:szCs w:val="28"/>
              </w:rPr>
              <w:t>Ч</w:t>
            </w:r>
          </w:p>
          <w:p w:rsidR="00E50A6F" w:rsidRPr="00E55618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кина (Теплый Верх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 19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ищ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8, 55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аплыгинской вол. Кур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 3727, 3729, 50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 3847, 46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, 3457, 3588, 3591, 38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ыш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Бийского округа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ыш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ок Бийского округа </w:t>
            </w:r>
            <w:proofErr w:type="gramStart"/>
            <w:r>
              <w:rPr>
                <w:sz w:val="28"/>
                <w:szCs w:val="28"/>
              </w:rPr>
              <w:t>Томской</w:t>
            </w:r>
            <w:proofErr w:type="gramEnd"/>
            <w:r>
              <w:rPr>
                <w:sz w:val="28"/>
                <w:szCs w:val="28"/>
              </w:rPr>
              <w:t xml:space="preserve"> губ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ш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шина Яруга (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а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мар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B16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мар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мар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ище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9, 50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ош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ошки Др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, 40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ош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ош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 347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ошное Нов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5, 1272, 2447, 3374, 3490, 3524, 3525, 3526, 3527, 3528, </w:t>
            </w:r>
            <w:r>
              <w:rPr>
                <w:sz w:val="28"/>
                <w:szCs w:val="28"/>
              </w:rPr>
              <w:lastRenderedPageBreak/>
              <w:t>3567, 3599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емошное 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 3053, 4569, 5448, 55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 1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 1459, 2037, 2038, 2095, 2096, 2290, 2853, 2854, 2855, 2880, 3080, 50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кое По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ая 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ль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, 18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6, 542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4, 4724, 46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ое По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, 1625, 168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ошное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ошня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, 3458, 3469, 3559, 3588, 3591, 3592, 38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Гряз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г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я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цы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, 3324, 3593, 3594, 3595, 54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ч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 2508, 31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мор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олеша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, 45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ый Колодезь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, 45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Оле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Олех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 1773, 4653, 47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2C2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 (Хард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 1859, 40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виз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мача (Арсенье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мача (Наумов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ме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ме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, 2040, 20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, 454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Петровской</w:t>
            </w:r>
            <w:proofErr w:type="gramEnd"/>
            <w:r>
              <w:rPr>
                <w:sz w:val="28"/>
                <w:szCs w:val="28"/>
              </w:rPr>
              <w:t xml:space="preserve"> вол.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 2327, 325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, 2632, 2648, 3543, 3596, 35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н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ахина Верх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 1469, 14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ахина Нижня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фичева Верх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1, 46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фичево Верх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фичево Нижне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, 46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1F13">
              <w:rPr>
                <w:b/>
                <w:sz w:val="28"/>
                <w:szCs w:val="28"/>
              </w:rPr>
              <w:t>Ш</w:t>
            </w:r>
            <w:proofErr w:type="gramEnd"/>
          </w:p>
          <w:p w:rsidR="00E50A6F" w:rsidRPr="00061F13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р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кова (Пашков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</w:t>
            </w: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лыг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 1461, 1462, 2856, 3301, 3302, 3331, 3978, 41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ыгин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 3279, 38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 2696, 45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 1189, 1190, 28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овка (Мач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ищи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6, 23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х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, 3753, 37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хино (Арх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ельское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ун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, 33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, 2425, 40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, 3732, 3736, 4595, 48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8, 3643, 36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е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 (</w:t>
            </w:r>
            <w:proofErr w:type="gramStart"/>
            <w:r>
              <w:rPr>
                <w:sz w:val="28"/>
                <w:szCs w:val="28"/>
              </w:rPr>
              <w:t>Ровня</w:t>
            </w:r>
            <w:proofErr w:type="gramEnd"/>
            <w:r>
              <w:rPr>
                <w:sz w:val="28"/>
                <w:szCs w:val="28"/>
              </w:rPr>
              <w:t>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, 3655, 4115, 4261, 4570, 49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00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 3877, 4440, 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п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 2940, 32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к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6, 1634, </w:t>
            </w:r>
            <w:r>
              <w:rPr>
                <w:sz w:val="28"/>
                <w:szCs w:val="28"/>
              </w:rPr>
              <w:lastRenderedPageBreak/>
              <w:t>4578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лковка (Нижний Реутец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 50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ухин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 288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я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 2529, 45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тух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 459, 2260, 3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тух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, 5114, 541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к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 90, 282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 2021, 2674, 385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5, 44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овц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7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кова (Левш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, 3724, 4592, 50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7, 54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 3139, 3670, 48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7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7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ько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7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07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 44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07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ал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07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рн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р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 37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р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рн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 37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р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 883, 4570, 4982, 5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п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 2421, 48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оп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пин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ь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 36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вец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07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вец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л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-а, 2375, 338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лин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, 3738, 4594, 546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еш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еш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, 2292, 3081, 3082, 4961, 50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,  345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а Мал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 1078, 1079, 2426, 2595, 2616, 2633, 2634, 2635, 2636, 2637, 2663, 3185, 3473, 3599, 3600, 3601, 3602, 3603, 36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, 1148, 2647, 2975, 3842, 38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ова Мал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8, 356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овка Мал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4A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, 3032, 46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5, 4525, 50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, 51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6098E">
              <w:rPr>
                <w:b/>
                <w:sz w:val="28"/>
                <w:szCs w:val="28"/>
              </w:rPr>
              <w:t>Щ</w:t>
            </w:r>
            <w:proofErr w:type="gramEnd"/>
          </w:p>
          <w:p w:rsidR="00E50A6F" w:rsidRPr="00E6098E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, 546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 (Карпов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0, 41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дрин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е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 122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B27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Рыльского</w:t>
            </w:r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 797, 2328, 276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8, 54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дж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орчик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 450, 1568, 1569, 17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орчик Малы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5, 37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овская В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я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ов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3, 3781, 3847, 3870, 4584, 5016, 5082, 541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ы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 1570, 51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ы Больши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 205, 1542, 1543, 2418, 2435, 2766, 3210, 3211, 3769, 4232, 4233, 42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ы Малы</w:t>
            </w:r>
            <w:r>
              <w:rPr>
                <w:sz w:val="28"/>
                <w:szCs w:val="28"/>
              </w:rPr>
              <w:t>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ло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, 4315, 4723, 497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1, 51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ово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шь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C31F19">
            <w:pPr>
              <w:jc w:val="center"/>
              <w:rPr>
                <w:b/>
                <w:sz w:val="28"/>
                <w:szCs w:val="28"/>
              </w:rPr>
            </w:pPr>
            <w:r w:rsidRPr="000A7389">
              <w:rPr>
                <w:b/>
                <w:sz w:val="28"/>
                <w:szCs w:val="28"/>
              </w:rPr>
              <w:t>Э</w:t>
            </w:r>
          </w:p>
          <w:p w:rsidR="00E50A6F" w:rsidRPr="000A7389" w:rsidRDefault="00E50A6F" w:rsidP="00C31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адык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, 521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ануил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, 41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E2B98">
              <w:rPr>
                <w:b/>
                <w:sz w:val="28"/>
                <w:szCs w:val="28"/>
              </w:rPr>
              <w:t>Ю</w:t>
            </w:r>
            <w:proofErr w:type="gramEnd"/>
          </w:p>
          <w:p w:rsidR="00E50A6F" w:rsidRPr="000E2B98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C7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C7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Уссурийский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C7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0, 4566, 458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асовк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C7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ьг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7, 54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ьевский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3, 48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center"/>
              <w:rPr>
                <w:b/>
                <w:sz w:val="28"/>
                <w:szCs w:val="28"/>
              </w:rPr>
            </w:pPr>
            <w:r w:rsidRPr="000A7389">
              <w:rPr>
                <w:b/>
                <w:sz w:val="28"/>
                <w:szCs w:val="28"/>
              </w:rPr>
              <w:t>Я</w:t>
            </w:r>
          </w:p>
          <w:p w:rsidR="00E50A6F" w:rsidRPr="000A7389" w:rsidRDefault="00E50A6F" w:rsidP="00FA7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D0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ово Большо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, 1933, 3316, 3366, 4371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ов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 (Верховье Ивицы)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ороча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, 4541, 4872, 500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 3549, 3605, 3606, 49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им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6, 3682, 3683, 4217, 4297, 4298, 4333, 535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AD0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о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цо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шин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, 3737, 376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 1672, 1865, 2025, 2240, 2902, 2903, 2904, 2905, 2906, 2907, 2908, 2909, 2910, 2911, 2912, 4087, 4376, 4405, 4406, 4756, 4924, 510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мск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, 4776</w:t>
            </w:r>
          </w:p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овище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 1407, 4065, 4066, 4067, 4887, 5483, 54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ьков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ы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, 2897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га Больш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га Иваш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га Красная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райворо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 2981, 3700, 4311, 43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га Орехов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га Чашина (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аевка)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ов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ыги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боян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ки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AD0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Щигро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8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ок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AD0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Фатеж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ка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, 3131, 3246, 484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о</w:t>
            </w:r>
            <w:r>
              <w:rPr>
                <w:sz w:val="28"/>
                <w:szCs w:val="28"/>
              </w:rPr>
              <w:t xml:space="preserve"> (Ни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е)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ская,</w:t>
            </w:r>
          </w:p>
        </w:tc>
        <w:tc>
          <w:tcPr>
            <w:tcW w:w="5335" w:type="dxa"/>
            <w:shd w:val="clear" w:color="auto" w:fill="auto"/>
          </w:tcPr>
          <w:p w:rsidR="00E50A6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ь Старооско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, 1891, 270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онтов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gramStart"/>
            <w:r>
              <w:rPr>
                <w:sz w:val="28"/>
                <w:szCs w:val="28"/>
              </w:rPr>
              <w:t>Белгородского</w:t>
            </w:r>
            <w:proofErr w:type="gram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6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ы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ка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ы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664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 2748, 5483, 548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AD0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ы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цо Дмитриев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</w:p>
        </w:tc>
      </w:tr>
      <w:tr w:rsidR="00E50A6F" w:rsidRPr="00800F01" w:rsidTr="003D046C">
        <w:trPr>
          <w:trHeight w:val="345"/>
        </w:trPr>
        <w:tc>
          <w:tcPr>
            <w:tcW w:w="2711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ыно,</w:t>
            </w:r>
          </w:p>
        </w:tc>
        <w:tc>
          <w:tcPr>
            <w:tcW w:w="5335" w:type="dxa"/>
            <w:shd w:val="clear" w:color="auto" w:fill="auto"/>
          </w:tcPr>
          <w:p w:rsidR="00E50A6F" w:rsidRPr="0038258F" w:rsidRDefault="00E50A6F" w:rsidP="00F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утивльского у.</w:t>
            </w:r>
          </w:p>
        </w:tc>
        <w:tc>
          <w:tcPr>
            <w:tcW w:w="1624" w:type="dxa"/>
            <w:shd w:val="clear" w:color="auto" w:fill="auto"/>
          </w:tcPr>
          <w:p w:rsidR="00E50A6F" w:rsidRPr="00800F01" w:rsidRDefault="00E50A6F" w:rsidP="003D0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 3661</w:t>
            </w:r>
          </w:p>
        </w:tc>
      </w:tr>
    </w:tbl>
    <w:p w:rsidR="008565C5" w:rsidRPr="00D40C1F" w:rsidRDefault="008565C5">
      <w:pPr>
        <w:rPr>
          <w:rFonts w:ascii="Times New Roman" w:hAnsi="Times New Roman" w:cs="Times New Roman"/>
          <w:sz w:val="28"/>
          <w:szCs w:val="28"/>
        </w:rPr>
      </w:pPr>
    </w:p>
    <w:sectPr w:rsidR="008565C5" w:rsidRPr="00D40C1F" w:rsidSect="0052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08"/>
  <w:autoHyphenation/>
  <w:characterSpacingControl w:val="doNotCompress"/>
  <w:compat>
    <w:useFELayout/>
  </w:compat>
  <w:rsids>
    <w:rsidRoot w:val="00D40C1F"/>
    <w:rsid w:val="00000383"/>
    <w:rsid w:val="00001E3D"/>
    <w:rsid w:val="00011038"/>
    <w:rsid w:val="000116F1"/>
    <w:rsid w:val="00012881"/>
    <w:rsid w:val="00014F92"/>
    <w:rsid w:val="00020006"/>
    <w:rsid w:val="0002265A"/>
    <w:rsid w:val="000236EF"/>
    <w:rsid w:val="00025FFD"/>
    <w:rsid w:val="00034587"/>
    <w:rsid w:val="0003719A"/>
    <w:rsid w:val="000400D2"/>
    <w:rsid w:val="00042DB1"/>
    <w:rsid w:val="00052B16"/>
    <w:rsid w:val="000641B7"/>
    <w:rsid w:val="00066232"/>
    <w:rsid w:val="00067169"/>
    <w:rsid w:val="00071479"/>
    <w:rsid w:val="000726BC"/>
    <w:rsid w:val="00072D87"/>
    <w:rsid w:val="0007647B"/>
    <w:rsid w:val="00077D31"/>
    <w:rsid w:val="00080163"/>
    <w:rsid w:val="000801D1"/>
    <w:rsid w:val="00080A68"/>
    <w:rsid w:val="00082D2A"/>
    <w:rsid w:val="0008537E"/>
    <w:rsid w:val="00087AC2"/>
    <w:rsid w:val="00092869"/>
    <w:rsid w:val="000A155F"/>
    <w:rsid w:val="000A20BD"/>
    <w:rsid w:val="000A60AD"/>
    <w:rsid w:val="000B633E"/>
    <w:rsid w:val="000D2E69"/>
    <w:rsid w:val="000D42EE"/>
    <w:rsid w:val="000D6112"/>
    <w:rsid w:val="000E04AF"/>
    <w:rsid w:val="000E0EEE"/>
    <w:rsid w:val="000E109B"/>
    <w:rsid w:val="000E6663"/>
    <w:rsid w:val="000F6BA5"/>
    <w:rsid w:val="00100BD8"/>
    <w:rsid w:val="001013DF"/>
    <w:rsid w:val="0011220A"/>
    <w:rsid w:val="00122E78"/>
    <w:rsid w:val="00130563"/>
    <w:rsid w:val="001306F4"/>
    <w:rsid w:val="00134FE5"/>
    <w:rsid w:val="001366BF"/>
    <w:rsid w:val="00136F72"/>
    <w:rsid w:val="0014241A"/>
    <w:rsid w:val="00145E77"/>
    <w:rsid w:val="00146AD4"/>
    <w:rsid w:val="00150BD4"/>
    <w:rsid w:val="00153A8E"/>
    <w:rsid w:val="00153C6F"/>
    <w:rsid w:val="0015773C"/>
    <w:rsid w:val="0016324A"/>
    <w:rsid w:val="001745B2"/>
    <w:rsid w:val="00174E7A"/>
    <w:rsid w:val="00177C2D"/>
    <w:rsid w:val="00181884"/>
    <w:rsid w:val="0018539D"/>
    <w:rsid w:val="00187158"/>
    <w:rsid w:val="00187264"/>
    <w:rsid w:val="00192626"/>
    <w:rsid w:val="00192DD5"/>
    <w:rsid w:val="00196C1F"/>
    <w:rsid w:val="001A46E9"/>
    <w:rsid w:val="001A48E9"/>
    <w:rsid w:val="001A50AF"/>
    <w:rsid w:val="001A62E4"/>
    <w:rsid w:val="001B0990"/>
    <w:rsid w:val="001B3DB7"/>
    <w:rsid w:val="001B50FB"/>
    <w:rsid w:val="001B7777"/>
    <w:rsid w:val="001C5CB8"/>
    <w:rsid w:val="001C68D5"/>
    <w:rsid w:val="001D0C51"/>
    <w:rsid w:val="001D40DE"/>
    <w:rsid w:val="001E2283"/>
    <w:rsid w:val="001E7BAC"/>
    <w:rsid w:val="001F0E67"/>
    <w:rsid w:val="001F121A"/>
    <w:rsid w:val="00204065"/>
    <w:rsid w:val="002054B8"/>
    <w:rsid w:val="00205F14"/>
    <w:rsid w:val="00207186"/>
    <w:rsid w:val="00213651"/>
    <w:rsid w:val="00214B96"/>
    <w:rsid w:val="002171BD"/>
    <w:rsid w:val="00217DEF"/>
    <w:rsid w:val="00222F2C"/>
    <w:rsid w:val="00223947"/>
    <w:rsid w:val="0022519B"/>
    <w:rsid w:val="002311A1"/>
    <w:rsid w:val="0023275C"/>
    <w:rsid w:val="00235561"/>
    <w:rsid w:val="002418DA"/>
    <w:rsid w:val="00243045"/>
    <w:rsid w:val="00244267"/>
    <w:rsid w:val="002451C6"/>
    <w:rsid w:val="00245447"/>
    <w:rsid w:val="00245F68"/>
    <w:rsid w:val="002463BB"/>
    <w:rsid w:val="0024654E"/>
    <w:rsid w:val="0025322B"/>
    <w:rsid w:val="00257BC1"/>
    <w:rsid w:val="0026344C"/>
    <w:rsid w:val="00263918"/>
    <w:rsid w:val="00265261"/>
    <w:rsid w:val="00267BA1"/>
    <w:rsid w:val="002719F2"/>
    <w:rsid w:val="0027210A"/>
    <w:rsid w:val="00272D05"/>
    <w:rsid w:val="0027385C"/>
    <w:rsid w:val="0027495E"/>
    <w:rsid w:val="00274F4A"/>
    <w:rsid w:val="002A24C9"/>
    <w:rsid w:val="002A4CDA"/>
    <w:rsid w:val="002B03DA"/>
    <w:rsid w:val="002C29BF"/>
    <w:rsid w:val="002D3DD4"/>
    <w:rsid w:val="002D3E79"/>
    <w:rsid w:val="002D5E2E"/>
    <w:rsid w:val="002E0093"/>
    <w:rsid w:val="002E1711"/>
    <w:rsid w:val="002E53A2"/>
    <w:rsid w:val="002E5AEF"/>
    <w:rsid w:val="002E7514"/>
    <w:rsid w:val="002F2B0F"/>
    <w:rsid w:val="002F575E"/>
    <w:rsid w:val="003010D1"/>
    <w:rsid w:val="00306091"/>
    <w:rsid w:val="00312FD6"/>
    <w:rsid w:val="00313C06"/>
    <w:rsid w:val="003141A9"/>
    <w:rsid w:val="00321A3C"/>
    <w:rsid w:val="003404FF"/>
    <w:rsid w:val="00341DAD"/>
    <w:rsid w:val="00350084"/>
    <w:rsid w:val="00350E69"/>
    <w:rsid w:val="003516A5"/>
    <w:rsid w:val="003554CE"/>
    <w:rsid w:val="0036459C"/>
    <w:rsid w:val="003651D0"/>
    <w:rsid w:val="00370702"/>
    <w:rsid w:val="00371B6E"/>
    <w:rsid w:val="003721FE"/>
    <w:rsid w:val="003735E6"/>
    <w:rsid w:val="00373CE9"/>
    <w:rsid w:val="003742CF"/>
    <w:rsid w:val="003804D9"/>
    <w:rsid w:val="00380AF9"/>
    <w:rsid w:val="00381CFB"/>
    <w:rsid w:val="00387170"/>
    <w:rsid w:val="003903B3"/>
    <w:rsid w:val="003958F9"/>
    <w:rsid w:val="003A2059"/>
    <w:rsid w:val="003A6130"/>
    <w:rsid w:val="003B55A8"/>
    <w:rsid w:val="003C1938"/>
    <w:rsid w:val="003C2011"/>
    <w:rsid w:val="003C27EA"/>
    <w:rsid w:val="003C636B"/>
    <w:rsid w:val="003D046C"/>
    <w:rsid w:val="003D1863"/>
    <w:rsid w:val="003E16B8"/>
    <w:rsid w:val="003E1FE0"/>
    <w:rsid w:val="003F025E"/>
    <w:rsid w:val="003F1F6B"/>
    <w:rsid w:val="003F6AD1"/>
    <w:rsid w:val="00400A83"/>
    <w:rsid w:val="00401896"/>
    <w:rsid w:val="00401D5C"/>
    <w:rsid w:val="00407514"/>
    <w:rsid w:val="00411815"/>
    <w:rsid w:val="00412881"/>
    <w:rsid w:val="0041297A"/>
    <w:rsid w:val="00414484"/>
    <w:rsid w:val="00415A9F"/>
    <w:rsid w:val="0041782A"/>
    <w:rsid w:val="00423B82"/>
    <w:rsid w:val="00423D5B"/>
    <w:rsid w:val="0042459E"/>
    <w:rsid w:val="00426043"/>
    <w:rsid w:val="00430DFE"/>
    <w:rsid w:val="0043274B"/>
    <w:rsid w:val="00437072"/>
    <w:rsid w:val="00437DAC"/>
    <w:rsid w:val="00440245"/>
    <w:rsid w:val="00442A9D"/>
    <w:rsid w:val="00445956"/>
    <w:rsid w:val="00447FBC"/>
    <w:rsid w:val="00455643"/>
    <w:rsid w:val="004600DB"/>
    <w:rsid w:val="00460364"/>
    <w:rsid w:val="00465CCF"/>
    <w:rsid w:val="00465D8E"/>
    <w:rsid w:val="00465E78"/>
    <w:rsid w:val="0046648B"/>
    <w:rsid w:val="00471883"/>
    <w:rsid w:val="004727A0"/>
    <w:rsid w:val="00475F9C"/>
    <w:rsid w:val="00490A3C"/>
    <w:rsid w:val="00491543"/>
    <w:rsid w:val="00493DA4"/>
    <w:rsid w:val="00493EDD"/>
    <w:rsid w:val="004947FB"/>
    <w:rsid w:val="00494E32"/>
    <w:rsid w:val="004A23B4"/>
    <w:rsid w:val="004A2AE2"/>
    <w:rsid w:val="004A4EBC"/>
    <w:rsid w:val="004A7A1D"/>
    <w:rsid w:val="004B1458"/>
    <w:rsid w:val="004B3C1A"/>
    <w:rsid w:val="004C0B9F"/>
    <w:rsid w:val="004C1F02"/>
    <w:rsid w:val="004C5A57"/>
    <w:rsid w:val="004D2516"/>
    <w:rsid w:val="004D28EC"/>
    <w:rsid w:val="004D661C"/>
    <w:rsid w:val="004E3723"/>
    <w:rsid w:val="004E3855"/>
    <w:rsid w:val="004E3F7D"/>
    <w:rsid w:val="004E4288"/>
    <w:rsid w:val="004E4A95"/>
    <w:rsid w:val="004F2A77"/>
    <w:rsid w:val="004F3044"/>
    <w:rsid w:val="004F448E"/>
    <w:rsid w:val="004F7D8F"/>
    <w:rsid w:val="005020EE"/>
    <w:rsid w:val="00502133"/>
    <w:rsid w:val="0051105D"/>
    <w:rsid w:val="00513387"/>
    <w:rsid w:val="005228B2"/>
    <w:rsid w:val="0052297C"/>
    <w:rsid w:val="00523866"/>
    <w:rsid w:val="00523875"/>
    <w:rsid w:val="00523C65"/>
    <w:rsid w:val="005263BF"/>
    <w:rsid w:val="005330C2"/>
    <w:rsid w:val="0053496D"/>
    <w:rsid w:val="005355C2"/>
    <w:rsid w:val="0054097F"/>
    <w:rsid w:val="005432FE"/>
    <w:rsid w:val="005439BE"/>
    <w:rsid w:val="00546AA4"/>
    <w:rsid w:val="00547BAB"/>
    <w:rsid w:val="00552B9C"/>
    <w:rsid w:val="00554322"/>
    <w:rsid w:val="0055434A"/>
    <w:rsid w:val="005633C8"/>
    <w:rsid w:val="005717C5"/>
    <w:rsid w:val="005727EA"/>
    <w:rsid w:val="00577636"/>
    <w:rsid w:val="00577C02"/>
    <w:rsid w:val="00583C46"/>
    <w:rsid w:val="00584F6E"/>
    <w:rsid w:val="00587AF4"/>
    <w:rsid w:val="00591A3F"/>
    <w:rsid w:val="00591C49"/>
    <w:rsid w:val="00597B68"/>
    <w:rsid w:val="005A2C32"/>
    <w:rsid w:val="005A636F"/>
    <w:rsid w:val="005B1826"/>
    <w:rsid w:val="005B2D9E"/>
    <w:rsid w:val="005B3B94"/>
    <w:rsid w:val="005C1F52"/>
    <w:rsid w:val="005C3DA0"/>
    <w:rsid w:val="005C6D14"/>
    <w:rsid w:val="005D638A"/>
    <w:rsid w:val="005E160E"/>
    <w:rsid w:val="005F46D6"/>
    <w:rsid w:val="005F51E8"/>
    <w:rsid w:val="005F544B"/>
    <w:rsid w:val="0061196C"/>
    <w:rsid w:val="00611E85"/>
    <w:rsid w:val="00612A0E"/>
    <w:rsid w:val="00613C5B"/>
    <w:rsid w:val="0061471D"/>
    <w:rsid w:val="006173DF"/>
    <w:rsid w:val="00621616"/>
    <w:rsid w:val="00621813"/>
    <w:rsid w:val="006318A0"/>
    <w:rsid w:val="00634530"/>
    <w:rsid w:val="00634978"/>
    <w:rsid w:val="00637F43"/>
    <w:rsid w:val="00640EEA"/>
    <w:rsid w:val="0064203D"/>
    <w:rsid w:val="00643131"/>
    <w:rsid w:val="00647178"/>
    <w:rsid w:val="006510B6"/>
    <w:rsid w:val="006517FE"/>
    <w:rsid w:val="00652F59"/>
    <w:rsid w:val="00657806"/>
    <w:rsid w:val="006667EB"/>
    <w:rsid w:val="006848E9"/>
    <w:rsid w:val="006863CB"/>
    <w:rsid w:val="006867FB"/>
    <w:rsid w:val="00694B8B"/>
    <w:rsid w:val="006B2537"/>
    <w:rsid w:val="006B7BC8"/>
    <w:rsid w:val="006C6CE1"/>
    <w:rsid w:val="006C7ED9"/>
    <w:rsid w:val="006D073C"/>
    <w:rsid w:val="006D7BC0"/>
    <w:rsid w:val="006E0E5C"/>
    <w:rsid w:val="006E22BC"/>
    <w:rsid w:val="006E5115"/>
    <w:rsid w:val="006F41F7"/>
    <w:rsid w:val="006F7402"/>
    <w:rsid w:val="006F77B9"/>
    <w:rsid w:val="00702AC5"/>
    <w:rsid w:val="00703BFA"/>
    <w:rsid w:val="007044FD"/>
    <w:rsid w:val="00713B64"/>
    <w:rsid w:val="00714950"/>
    <w:rsid w:val="00714C56"/>
    <w:rsid w:val="00715ABC"/>
    <w:rsid w:val="00715ACB"/>
    <w:rsid w:val="00716D7A"/>
    <w:rsid w:val="0072334E"/>
    <w:rsid w:val="00723B07"/>
    <w:rsid w:val="00733C03"/>
    <w:rsid w:val="00736A5E"/>
    <w:rsid w:val="00737385"/>
    <w:rsid w:val="00740D94"/>
    <w:rsid w:val="00741334"/>
    <w:rsid w:val="007436C9"/>
    <w:rsid w:val="00754528"/>
    <w:rsid w:val="00754A70"/>
    <w:rsid w:val="0075530E"/>
    <w:rsid w:val="00756B5C"/>
    <w:rsid w:val="00771A78"/>
    <w:rsid w:val="00772794"/>
    <w:rsid w:val="00775310"/>
    <w:rsid w:val="00776F8F"/>
    <w:rsid w:val="00781987"/>
    <w:rsid w:val="00784970"/>
    <w:rsid w:val="007A2F52"/>
    <w:rsid w:val="007A3E97"/>
    <w:rsid w:val="007A40E7"/>
    <w:rsid w:val="007A62E0"/>
    <w:rsid w:val="007A6E77"/>
    <w:rsid w:val="007A749F"/>
    <w:rsid w:val="007B3E0A"/>
    <w:rsid w:val="007C2361"/>
    <w:rsid w:val="007D3319"/>
    <w:rsid w:val="007D335C"/>
    <w:rsid w:val="007D4D01"/>
    <w:rsid w:val="007D55AB"/>
    <w:rsid w:val="007D69B5"/>
    <w:rsid w:val="007E5F25"/>
    <w:rsid w:val="007F4A0A"/>
    <w:rsid w:val="007F4C51"/>
    <w:rsid w:val="007F6531"/>
    <w:rsid w:val="0080272A"/>
    <w:rsid w:val="008158FE"/>
    <w:rsid w:val="0081773B"/>
    <w:rsid w:val="00823D23"/>
    <w:rsid w:val="00826F9B"/>
    <w:rsid w:val="008336E3"/>
    <w:rsid w:val="008358DC"/>
    <w:rsid w:val="00840D39"/>
    <w:rsid w:val="00845AAA"/>
    <w:rsid w:val="00846BAE"/>
    <w:rsid w:val="008536F3"/>
    <w:rsid w:val="008565C5"/>
    <w:rsid w:val="00857AFC"/>
    <w:rsid w:val="0086008E"/>
    <w:rsid w:val="0086046F"/>
    <w:rsid w:val="00865403"/>
    <w:rsid w:val="00872939"/>
    <w:rsid w:val="0087489E"/>
    <w:rsid w:val="00874A0E"/>
    <w:rsid w:val="00875FF6"/>
    <w:rsid w:val="0087601C"/>
    <w:rsid w:val="008760E3"/>
    <w:rsid w:val="00880BAC"/>
    <w:rsid w:val="00881148"/>
    <w:rsid w:val="008812B6"/>
    <w:rsid w:val="00882017"/>
    <w:rsid w:val="00882958"/>
    <w:rsid w:val="0088587A"/>
    <w:rsid w:val="00886DF3"/>
    <w:rsid w:val="00887A4F"/>
    <w:rsid w:val="00892378"/>
    <w:rsid w:val="00892F84"/>
    <w:rsid w:val="008A72E3"/>
    <w:rsid w:val="008B21BE"/>
    <w:rsid w:val="008B2231"/>
    <w:rsid w:val="008C49BF"/>
    <w:rsid w:val="008C4E27"/>
    <w:rsid w:val="008D0273"/>
    <w:rsid w:val="008D3B61"/>
    <w:rsid w:val="008D592B"/>
    <w:rsid w:val="008D6159"/>
    <w:rsid w:val="008E4124"/>
    <w:rsid w:val="008E729D"/>
    <w:rsid w:val="009009CD"/>
    <w:rsid w:val="00900CC7"/>
    <w:rsid w:val="009023D1"/>
    <w:rsid w:val="00914278"/>
    <w:rsid w:val="00914A3D"/>
    <w:rsid w:val="009178C9"/>
    <w:rsid w:val="00923C1B"/>
    <w:rsid w:val="00924CE8"/>
    <w:rsid w:val="00931FBE"/>
    <w:rsid w:val="00932AE6"/>
    <w:rsid w:val="009346AD"/>
    <w:rsid w:val="00937E66"/>
    <w:rsid w:val="00941239"/>
    <w:rsid w:val="0095238B"/>
    <w:rsid w:val="009529E8"/>
    <w:rsid w:val="00957B23"/>
    <w:rsid w:val="00960580"/>
    <w:rsid w:val="00963819"/>
    <w:rsid w:val="0097216B"/>
    <w:rsid w:val="00972440"/>
    <w:rsid w:val="009778F3"/>
    <w:rsid w:val="00984CCB"/>
    <w:rsid w:val="009871AB"/>
    <w:rsid w:val="00987492"/>
    <w:rsid w:val="009915CA"/>
    <w:rsid w:val="0099169A"/>
    <w:rsid w:val="009929A4"/>
    <w:rsid w:val="009953AF"/>
    <w:rsid w:val="00995885"/>
    <w:rsid w:val="009A56B6"/>
    <w:rsid w:val="009A6FBD"/>
    <w:rsid w:val="009B2340"/>
    <w:rsid w:val="009C155B"/>
    <w:rsid w:val="009C4A1B"/>
    <w:rsid w:val="009C58AB"/>
    <w:rsid w:val="009C68AC"/>
    <w:rsid w:val="009C7555"/>
    <w:rsid w:val="009D3B23"/>
    <w:rsid w:val="009D7D2E"/>
    <w:rsid w:val="009E016A"/>
    <w:rsid w:val="009E0821"/>
    <w:rsid w:val="009E38DA"/>
    <w:rsid w:val="009F68C6"/>
    <w:rsid w:val="009F6E52"/>
    <w:rsid w:val="00A0468E"/>
    <w:rsid w:val="00A06948"/>
    <w:rsid w:val="00A07C0E"/>
    <w:rsid w:val="00A10110"/>
    <w:rsid w:val="00A119B0"/>
    <w:rsid w:val="00A12D00"/>
    <w:rsid w:val="00A1419E"/>
    <w:rsid w:val="00A148BB"/>
    <w:rsid w:val="00A14C8E"/>
    <w:rsid w:val="00A20A89"/>
    <w:rsid w:val="00A21106"/>
    <w:rsid w:val="00A23CF2"/>
    <w:rsid w:val="00A26093"/>
    <w:rsid w:val="00A274BA"/>
    <w:rsid w:val="00A27D34"/>
    <w:rsid w:val="00A32443"/>
    <w:rsid w:val="00A34076"/>
    <w:rsid w:val="00A3446C"/>
    <w:rsid w:val="00A43658"/>
    <w:rsid w:val="00A44DED"/>
    <w:rsid w:val="00A4520C"/>
    <w:rsid w:val="00A51FA4"/>
    <w:rsid w:val="00A8546B"/>
    <w:rsid w:val="00A905C3"/>
    <w:rsid w:val="00A921BE"/>
    <w:rsid w:val="00A92579"/>
    <w:rsid w:val="00AA409F"/>
    <w:rsid w:val="00AA5FE3"/>
    <w:rsid w:val="00AA66A4"/>
    <w:rsid w:val="00AB2F8F"/>
    <w:rsid w:val="00AB7CCA"/>
    <w:rsid w:val="00AC1558"/>
    <w:rsid w:val="00AC368C"/>
    <w:rsid w:val="00AC5F1A"/>
    <w:rsid w:val="00AC643C"/>
    <w:rsid w:val="00AC7766"/>
    <w:rsid w:val="00AD04DF"/>
    <w:rsid w:val="00AD069E"/>
    <w:rsid w:val="00AD0CE1"/>
    <w:rsid w:val="00AD57F6"/>
    <w:rsid w:val="00AE30D3"/>
    <w:rsid w:val="00AE3968"/>
    <w:rsid w:val="00AE6FA6"/>
    <w:rsid w:val="00AF275F"/>
    <w:rsid w:val="00AF49E0"/>
    <w:rsid w:val="00AF6A64"/>
    <w:rsid w:val="00B0561F"/>
    <w:rsid w:val="00B131A0"/>
    <w:rsid w:val="00B14CF4"/>
    <w:rsid w:val="00B16EF0"/>
    <w:rsid w:val="00B17B33"/>
    <w:rsid w:val="00B20BDC"/>
    <w:rsid w:val="00B20E4F"/>
    <w:rsid w:val="00B225A8"/>
    <w:rsid w:val="00B26152"/>
    <w:rsid w:val="00B27162"/>
    <w:rsid w:val="00B3212E"/>
    <w:rsid w:val="00B35E24"/>
    <w:rsid w:val="00B4337F"/>
    <w:rsid w:val="00B43E59"/>
    <w:rsid w:val="00B44C3F"/>
    <w:rsid w:val="00B46BAC"/>
    <w:rsid w:val="00B47038"/>
    <w:rsid w:val="00B7770B"/>
    <w:rsid w:val="00B80BBF"/>
    <w:rsid w:val="00B8125F"/>
    <w:rsid w:val="00B81AF4"/>
    <w:rsid w:val="00B90C97"/>
    <w:rsid w:val="00B92C56"/>
    <w:rsid w:val="00B940CE"/>
    <w:rsid w:val="00B9438E"/>
    <w:rsid w:val="00B95787"/>
    <w:rsid w:val="00B95C03"/>
    <w:rsid w:val="00BA648B"/>
    <w:rsid w:val="00BB0399"/>
    <w:rsid w:val="00BB5020"/>
    <w:rsid w:val="00BB6F70"/>
    <w:rsid w:val="00BB7C17"/>
    <w:rsid w:val="00BC5EED"/>
    <w:rsid w:val="00BC6BCF"/>
    <w:rsid w:val="00BD2884"/>
    <w:rsid w:val="00BD2EB8"/>
    <w:rsid w:val="00BD36FB"/>
    <w:rsid w:val="00BD7E39"/>
    <w:rsid w:val="00BE09CF"/>
    <w:rsid w:val="00BE5B56"/>
    <w:rsid w:val="00BF100B"/>
    <w:rsid w:val="00BF1250"/>
    <w:rsid w:val="00C00BF0"/>
    <w:rsid w:val="00C026D8"/>
    <w:rsid w:val="00C033C5"/>
    <w:rsid w:val="00C05ED7"/>
    <w:rsid w:val="00C0772A"/>
    <w:rsid w:val="00C129EE"/>
    <w:rsid w:val="00C23B2F"/>
    <w:rsid w:val="00C2730A"/>
    <w:rsid w:val="00C27BAC"/>
    <w:rsid w:val="00C31C17"/>
    <w:rsid w:val="00C31F19"/>
    <w:rsid w:val="00C416CC"/>
    <w:rsid w:val="00C4547F"/>
    <w:rsid w:val="00C50F6B"/>
    <w:rsid w:val="00C5506B"/>
    <w:rsid w:val="00C60D75"/>
    <w:rsid w:val="00C61DE7"/>
    <w:rsid w:val="00C62C3C"/>
    <w:rsid w:val="00C74E34"/>
    <w:rsid w:val="00C7595D"/>
    <w:rsid w:val="00C77711"/>
    <w:rsid w:val="00C84983"/>
    <w:rsid w:val="00C90321"/>
    <w:rsid w:val="00C97153"/>
    <w:rsid w:val="00CA373E"/>
    <w:rsid w:val="00CA3FA5"/>
    <w:rsid w:val="00CB25E1"/>
    <w:rsid w:val="00CB351E"/>
    <w:rsid w:val="00CB473C"/>
    <w:rsid w:val="00CC5DAA"/>
    <w:rsid w:val="00CD5FFC"/>
    <w:rsid w:val="00CF39C6"/>
    <w:rsid w:val="00CF39DF"/>
    <w:rsid w:val="00CF4FAE"/>
    <w:rsid w:val="00CF6513"/>
    <w:rsid w:val="00CF7985"/>
    <w:rsid w:val="00D0347F"/>
    <w:rsid w:val="00D03AB4"/>
    <w:rsid w:val="00D16E8C"/>
    <w:rsid w:val="00D17978"/>
    <w:rsid w:val="00D20A7E"/>
    <w:rsid w:val="00D238D3"/>
    <w:rsid w:val="00D254E6"/>
    <w:rsid w:val="00D25AF6"/>
    <w:rsid w:val="00D322DD"/>
    <w:rsid w:val="00D332C3"/>
    <w:rsid w:val="00D368B4"/>
    <w:rsid w:val="00D4069B"/>
    <w:rsid w:val="00D40C1F"/>
    <w:rsid w:val="00D41370"/>
    <w:rsid w:val="00D42EC6"/>
    <w:rsid w:val="00D4587E"/>
    <w:rsid w:val="00D52CB8"/>
    <w:rsid w:val="00D54E12"/>
    <w:rsid w:val="00D5711C"/>
    <w:rsid w:val="00D603CE"/>
    <w:rsid w:val="00D618CF"/>
    <w:rsid w:val="00D639F6"/>
    <w:rsid w:val="00D64548"/>
    <w:rsid w:val="00D749D6"/>
    <w:rsid w:val="00D75606"/>
    <w:rsid w:val="00D77255"/>
    <w:rsid w:val="00D836D9"/>
    <w:rsid w:val="00D8461B"/>
    <w:rsid w:val="00D8570D"/>
    <w:rsid w:val="00DA0173"/>
    <w:rsid w:val="00DB0C22"/>
    <w:rsid w:val="00DB2FD7"/>
    <w:rsid w:val="00DB30E8"/>
    <w:rsid w:val="00DB3E24"/>
    <w:rsid w:val="00DB46D0"/>
    <w:rsid w:val="00DB4F18"/>
    <w:rsid w:val="00DC0199"/>
    <w:rsid w:val="00DC1992"/>
    <w:rsid w:val="00DC65B4"/>
    <w:rsid w:val="00DD4B79"/>
    <w:rsid w:val="00DD7D3C"/>
    <w:rsid w:val="00DE4820"/>
    <w:rsid w:val="00DE49ED"/>
    <w:rsid w:val="00DE673B"/>
    <w:rsid w:val="00DF1479"/>
    <w:rsid w:val="00DF4619"/>
    <w:rsid w:val="00E04534"/>
    <w:rsid w:val="00E102BB"/>
    <w:rsid w:val="00E1551E"/>
    <w:rsid w:val="00E17B70"/>
    <w:rsid w:val="00E20ACB"/>
    <w:rsid w:val="00E21A20"/>
    <w:rsid w:val="00E31444"/>
    <w:rsid w:val="00E317F8"/>
    <w:rsid w:val="00E37459"/>
    <w:rsid w:val="00E41106"/>
    <w:rsid w:val="00E44D76"/>
    <w:rsid w:val="00E466E6"/>
    <w:rsid w:val="00E50A6F"/>
    <w:rsid w:val="00E56090"/>
    <w:rsid w:val="00E615EF"/>
    <w:rsid w:val="00E63C49"/>
    <w:rsid w:val="00E66398"/>
    <w:rsid w:val="00E71BD4"/>
    <w:rsid w:val="00E72C9D"/>
    <w:rsid w:val="00E801E7"/>
    <w:rsid w:val="00E8133B"/>
    <w:rsid w:val="00E82199"/>
    <w:rsid w:val="00E83076"/>
    <w:rsid w:val="00EA3047"/>
    <w:rsid w:val="00EB0085"/>
    <w:rsid w:val="00EB11CB"/>
    <w:rsid w:val="00EB439C"/>
    <w:rsid w:val="00EB7DF4"/>
    <w:rsid w:val="00ED2FEB"/>
    <w:rsid w:val="00ED478C"/>
    <w:rsid w:val="00ED6687"/>
    <w:rsid w:val="00ED7022"/>
    <w:rsid w:val="00ED74EF"/>
    <w:rsid w:val="00EE589C"/>
    <w:rsid w:val="00EF0F22"/>
    <w:rsid w:val="00EF4AD3"/>
    <w:rsid w:val="00EF5B3C"/>
    <w:rsid w:val="00F02C1A"/>
    <w:rsid w:val="00F04566"/>
    <w:rsid w:val="00F04B60"/>
    <w:rsid w:val="00F16181"/>
    <w:rsid w:val="00F1702E"/>
    <w:rsid w:val="00F26D95"/>
    <w:rsid w:val="00F27F91"/>
    <w:rsid w:val="00F32F14"/>
    <w:rsid w:val="00F33386"/>
    <w:rsid w:val="00F36317"/>
    <w:rsid w:val="00F404A7"/>
    <w:rsid w:val="00F5107C"/>
    <w:rsid w:val="00F541DB"/>
    <w:rsid w:val="00F578E7"/>
    <w:rsid w:val="00F634AE"/>
    <w:rsid w:val="00F748ED"/>
    <w:rsid w:val="00F76733"/>
    <w:rsid w:val="00F7712E"/>
    <w:rsid w:val="00F83C39"/>
    <w:rsid w:val="00F8633B"/>
    <w:rsid w:val="00F9065B"/>
    <w:rsid w:val="00F94316"/>
    <w:rsid w:val="00FA2E4B"/>
    <w:rsid w:val="00FA7D68"/>
    <w:rsid w:val="00FB7668"/>
    <w:rsid w:val="00FC18B7"/>
    <w:rsid w:val="00FC325A"/>
    <w:rsid w:val="00FC5833"/>
    <w:rsid w:val="00FC5C8B"/>
    <w:rsid w:val="00FC5D6F"/>
    <w:rsid w:val="00FD009D"/>
    <w:rsid w:val="00FD64A5"/>
    <w:rsid w:val="00FE3DF3"/>
    <w:rsid w:val="00FE6F81"/>
    <w:rsid w:val="00FE708C"/>
    <w:rsid w:val="00FF0E2B"/>
    <w:rsid w:val="00FF4091"/>
    <w:rsid w:val="00FF6F0A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2826-70E7-464D-A871-5AAE0C5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46</Pages>
  <Words>26800</Words>
  <Characters>152762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КО</Company>
  <LinksUpToDate>false</LinksUpToDate>
  <CharactersWithSpaces>17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5б</dc:creator>
  <cp:keywords/>
  <dc:description/>
  <cp:lastModifiedBy>каб25б</cp:lastModifiedBy>
  <cp:revision>591</cp:revision>
  <dcterms:created xsi:type="dcterms:W3CDTF">2010-02-24T07:19:00Z</dcterms:created>
  <dcterms:modified xsi:type="dcterms:W3CDTF">2010-03-16T11:55:00Z</dcterms:modified>
</cp:coreProperties>
</file>